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FC5BB2" w:rsidRDefault="00636A44" w:rsidP="009A62C9">
            <w:pPr>
              <w:rPr>
                <w:sz w:val="28"/>
                <w:szCs w:val="28"/>
                <w:lang w:val="en-US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4253E9">
              <w:rPr>
                <w:b/>
                <w:sz w:val="28"/>
                <w:szCs w:val="28"/>
              </w:rPr>
              <w:t>2</w:t>
            </w:r>
            <w:r w:rsidR="009A62C9">
              <w:rPr>
                <w:b/>
                <w:sz w:val="28"/>
                <w:szCs w:val="28"/>
              </w:rPr>
              <w:t>2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9A62C9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610993">
              <w:rPr>
                <w:sz w:val="28"/>
                <w:szCs w:val="28"/>
              </w:rPr>
              <w:t>2</w:t>
            </w:r>
            <w:r w:rsidR="009A62C9">
              <w:rPr>
                <w:sz w:val="28"/>
                <w:szCs w:val="28"/>
              </w:rPr>
              <w:t>9</w:t>
            </w:r>
            <w:r w:rsidR="00853F62">
              <w:rPr>
                <w:sz w:val="28"/>
                <w:szCs w:val="28"/>
              </w:rPr>
              <w:t xml:space="preserve"> </w:t>
            </w:r>
            <w:r w:rsidR="00FC5BB2">
              <w:rPr>
                <w:sz w:val="28"/>
                <w:szCs w:val="28"/>
              </w:rPr>
              <w:t>июня</w:t>
            </w:r>
            <w:r w:rsidR="00DC6A80">
              <w:rPr>
                <w:sz w:val="28"/>
                <w:szCs w:val="28"/>
              </w:rPr>
              <w:t xml:space="preserve"> 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56AE3" w:rsidRDefault="00556AE3" w:rsidP="00556AE3">
      <w:pPr>
        <w:pStyle w:val="af3"/>
        <w:jc w:val="center"/>
        <w:rPr>
          <w:rFonts w:ascii="Arial" w:hAnsi="Arial" w:cs="Arial"/>
          <w:b/>
          <w:bCs/>
        </w:rPr>
      </w:pPr>
    </w:p>
    <w:p w:rsidR="009A62C9" w:rsidRPr="009A62C9" w:rsidRDefault="009A62C9" w:rsidP="009A62C9">
      <w:pPr>
        <w:jc w:val="center"/>
        <w:rPr>
          <w:sz w:val="26"/>
          <w:szCs w:val="26"/>
        </w:rPr>
      </w:pPr>
      <w:bookmarkStart w:id="0" w:name="_GoBack"/>
      <w:bookmarkEnd w:id="0"/>
      <w:r w:rsidRPr="009A62C9">
        <w:rPr>
          <w:sz w:val="26"/>
          <w:szCs w:val="26"/>
        </w:rPr>
        <w:t>Получение актуальной информации о налоговой задолженности стало еще проще!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62C9">
        <w:rPr>
          <w:color w:val="000000"/>
          <w:sz w:val="26"/>
          <w:szCs w:val="26"/>
        </w:rPr>
        <w:t>Уважаемые налогоплательщики, информацию о неисполненных налоговых обязательств теперь можно получить по электронной почте или в  формате смс-сообщения. Для этого достаточно направить согласие на информирование о наличии задолженности по форме, утвержденной приказом ФНС России</w:t>
      </w:r>
      <w:r w:rsidRPr="009A62C9">
        <w:rPr>
          <w:color w:val="000000"/>
          <w:sz w:val="26"/>
          <w:szCs w:val="26"/>
        </w:rPr>
        <w:br/>
        <w:t>от 06.07.2020 № ЕД-7-8/423@. Согласие можно подать через Личный кабинет налогоплательщика, принести в налоговую инспекцию на бумажном носителе лично, через представителя, направить по почте заказным письмом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62C9">
        <w:rPr>
          <w:color w:val="000000"/>
          <w:sz w:val="26"/>
          <w:szCs w:val="26"/>
        </w:rPr>
        <w:t xml:space="preserve">Такой формат информирования позволяет своевременно отслеживать текущее состояние расчетов по уплате обязательных платежей и не допускать начисления пеней. Преимуществом смс- и </w:t>
      </w:r>
      <w:r w:rsidRPr="009A62C9">
        <w:rPr>
          <w:color w:val="000000"/>
          <w:sz w:val="26"/>
          <w:szCs w:val="26"/>
          <w:lang w:val="en-US"/>
        </w:rPr>
        <w:t>e</w:t>
      </w:r>
      <w:r w:rsidRPr="009A62C9">
        <w:rPr>
          <w:color w:val="000000"/>
          <w:sz w:val="26"/>
          <w:szCs w:val="26"/>
        </w:rPr>
        <w:t>-</w:t>
      </w:r>
      <w:r w:rsidRPr="009A62C9">
        <w:rPr>
          <w:color w:val="000000"/>
          <w:sz w:val="26"/>
          <w:szCs w:val="26"/>
          <w:lang w:val="en-US"/>
        </w:rPr>
        <w:t>mail</w:t>
      </w:r>
      <w:r w:rsidRPr="009A62C9">
        <w:rPr>
          <w:color w:val="000000"/>
          <w:sz w:val="26"/>
          <w:szCs w:val="26"/>
        </w:rPr>
        <w:t>-информирования также является актуальность сведений, сервис представляет достоверные данные на текущую дату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C9">
        <w:rPr>
          <w:color w:val="000000"/>
          <w:sz w:val="26"/>
          <w:szCs w:val="26"/>
        </w:rPr>
        <w:t>Рассылка сообщений о задолженности осуществляется не чаще раза в квартал. Отказаться от дальнейшего информирования можно в любой момент, направив заявление об отказе. Вся полезная информация по реализации механизма оповещения о задолженности, а также способов ее погашения собрана на специализированной странице сайта ФНС России «</w:t>
      </w:r>
      <w:r w:rsidRPr="009A62C9">
        <w:rPr>
          <w:sz w:val="26"/>
          <w:szCs w:val="26"/>
        </w:rPr>
        <w:t>Информирование о задолженности</w:t>
      </w:r>
      <w:r w:rsidRPr="009A62C9">
        <w:rPr>
          <w:color w:val="000000"/>
          <w:sz w:val="26"/>
          <w:szCs w:val="26"/>
        </w:rPr>
        <w:t xml:space="preserve">» </w:t>
      </w:r>
      <w:r w:rsidRPr="009A62C9">
        <w:rPr>
          <w:sz w:val="26"/>
          <w:szCs w:val="26"/>
        </w:rPr>
        <w:t xml:space="preserve">(nalog.gov.ru/info_dolg/). 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C9">
        <w:rPr>
          <w:sz w:val="26"/>
          <w:szCs w:val="26"/>
        </w:rPr>
        <w:t>Телефон Контакт-Центра ФНС России: 8-800-222-22-22</w:t>
      </w:r>
    </w:p>
    <w:p w:rsidR="00610993" w:rsidRPr="009A62C9" w:rsidRDefault="00610993" w:rsidP="00891805">
      <w:pPr>
        <w:rPr>
          <w:sz w:val="26"/>
          <w:szCs w:val="26"/>
        </w:rPr>
      </w:pPr>
    </w:p>
    <w:p w:rsidR="009A62C9" w:rsidRPr="009A62C9" w:rsidRDefault="009A62C9" w:rsidP="009A62C9">
      <w:pPr>
        <w:jc w:val="center"/>
        <w:rPr>
          <w:sz w:val="26"/>
          <w:szCs w:val="26"/>
        </w:rPr>
      </w:pPr>
      <w:r w:rsidRPr="009A62C9">
        <w:rPr>
          <w:sz w:val="26"/>
          <w:szCs w:val="26"/>
        </w:rPr>
        <w:object w:dxaOrig="111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0.75pt" o:ole="" fillcolor="window">
            <v:imagedata r:id="rId8" o:title="" gain="1.5625" blacklevel="3932f" grayscale="t" bilevel="t"/>
          </v:shape>
          <o:OLEObject Type="Embed" ProgID="Word.Picture.8" ShapeID="_x0000_i1025" DrawAspect="Content" ObjectID="_1719215840" r:id="rId9"/>
        </w:object>
      </w:r>
    </w:p>
    <w:p w:rsidR="009A62C9" w:rsidRPr="009A62C9" w:rsidRDefault="009A62C9" w:rsidP="009A62C9">
      <w:pPr>
        <w:jc w:val="center"/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>КРАСНОЯРСКИЙ КРАЙ СУХОБУЗИМСКИЙ РАЙОН</w:t>
      </w:r>
    </w:p>
    <w:p w:rsidR="009A62C9" w:rsidRPr="009A62C9" w:rsidRDefault="009A62C9" w:rsidP="009A62C9">
      <w:pPr>
        <w:jc w:val="center"/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>ШИЛИНСКИЙ СЕЛЬСКИЙ СОВЕТ ДЕПУТАТОВ</w:t>
      </w:r>
    </w:p>
    <w:p w:rsidR="009A62C9" w:rsidRPr="009A62C9" w:rsidRDefault="009A62C9" w:rsidP="009A62C9">
      <w:pPr>
        <w:jc w:val="center"/>
        <w:rPr>
          <w:b/>
          <w:sz w:val="26"/>
          <w:szCs w:val="26"/>
        </w:rPr>
      </w:pPr>
    </w:p>
    <w:p w:rsidR="009A62C9" w:rsidRPr="009A62C9" w:rsidRDefault="009A62C9" w:rsidP="009A62C9">
      <w:pPr>
        <w:jc w:val="center"/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>РЕШЕНИЕ</w:t>
      </w:r>
    </w:p>
    <w:p w:rsidR="009A62C9" w:rsidRPr="009A62C9" w:rsidRDefault="009A62C9" w:rsidP="009A62C9">
      <w:pPr>
        <w:jc w:val="center"/>
        <w:rPr>
          <w:b/>
          <w:sz w:val="26"/>
          <w:szCs w:val="26"/>
        </w:rPr>
      </w:pPr>
    </w:p>
    <w:p w:rsidR="009A62C9" w:rsidRPr="009A62C9" w:rsidRDefault="009A62C9" w:rsidP="009A62C9">
      <w:pPr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 xml:space="preserve">   «29»июня 2022г                            с. Шила                                        №6-20-1</w:t>
      </w:r>
    </w:p>
    <w:p w:rsidR="009A62C9" w:rsidRPr="009A62C9" w:rsidRDefault="009A62C9" w:rsidP="009A62C9">
      <w:pPr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 xml:space="preserve">                                                 </w:t>
      </w:r>
    </w:p>
    <w:p w:rsidR="009A62C9" w:rsidRPr="009A62C9" w:rsidRDefault="009A62C9" w:rsidP="009A62C9">
      <w:pPr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 xml:space="preserve">                                  «О внесении изменений в Решение Шилинского сельского Совета депутатов №6-15-1 от 24.12.2021г «О сельском бюджете на 2022 год и </w:t>
      </w:r>
    </w:p>
    <w:p w:rsidR="009A62C9" w:rsidRPr="009A62C9" w:rsidRDefault="009A62C9" w:rsidP="009A62C9">
      <w:pPr>
        <w:rPr>
          <w:b/>
          <w:sz w:val="26"/>
          <w:szCs w:val="26"/>
        </w:rPr>
      </w:pPr>
      <w:r w:rsidRPr="009A62C9">
        <w:rPr>
          <w:b/>
          <w:sz w:val="26"/>
          <w:szCs w:val="26"/>
        </w:rPr>
        <w:t xml:space="preserve">плановый период 2023-2024 годов» </w:t>
      </w:r>
    </w:p>
    <w:p w:rsidR="009A62C9" w:rsidRPr="009A62C9" w:rsidRDefault="009A62C9" w:rsidP="009A62C9">
      <w:pPr>
        <w:rPr>
          <w:sz w:val="26"/>
          <w:szCs w:val="26"/>
        </w:rPr>
      </w:pPr>
      <w:r w:rsidRPr="009A62C9">
        <w:rPr>
          <w:sz w:val="26"/>
          <w:szCs w:val="26"/>
        </w:rPr>
        <w:t>Сельский  Совет депутатов решил:</w:t>
      </w:r>
    </w:p>
    <w:p w:rsidR="009A62C9" w:rsidRPr="009A62C9" w:rsidRDefault="009A62C9" w:rsidP="009A62C9">
      <w:pPr>
        <w:rPr>
          <w:sz w:val="26"/>
          <w:szCs w:val="26"/>
        </w:rPr>
      </w:pPr>
      <w:r w:rsidRPr="009A62C9">
        <w:rPr>
          <w:sz w:val="26"/>
          <w:szCs w:val="26"/>
        </w:rPr>
        <w:t xml:space="preserve"> ОБЩИЕ ПОЛОЖЕНИЯ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lastRenderedPageBreak/>
        <w:t>1. Основные характеристики сельского бюджета на 2022 год и плановый период 2023-2024 годов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1.1. Утвердить основные характеристики сельского бюджета на 2022 год: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1) общий объем доходов сельского бюджета в сумме 14723,7 тыс. рублей;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2) общий объем расходов сельского бюджета в сумме 16079,7 тыс. рублей;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3) дефицит  сельского бюджета в сумме 1356,0 тыс. рублей;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4) источники внутреннего финансирования дефицита  сельского бюджета в сумме 1356,0 тыс. рублей согласно приложению 1 к настоящему решению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 xml:space="preserve">2. Доходы сельского бюджета на 2022 год и плановый период 2023-2024 годов 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Изложить в новой редакции  доходы сельского бюджета на 2022 год   согласно приложению 2 к настоящему решению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3. Распределение на 2022 год и плановый период 2023-2024 годов расходов сельского бюджета по бюджетной классификации Российской Федерации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Утвердить в пределах общего объема расходов, установленного в пункте 1 настоящего решения: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1) Изложить в новой редакции распределение бюджетных ассигнований по разделам и подразделам классификации расходов бюджетов Российской Федерации на 2022 год  согласно приложению3 к настоящему решению;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2)Изложить в новой редакции   ведомственную структуру расходов сельского бюджета на 2022 год согласно приложению 4 к настоящему решению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9A62C9">
        <w:rPr>
          <w:sz w:val="26"/>
          <w:szCs w:val="26"/>
        </w:rPr>
        <w:t xml:space="preserve">3) Изложить в новой редакции  </w:t>
      </w:r>
      <w:r w:rsidRPr="009A62C9">
        <w:rPr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Шилинского сельсовета и непрограммным направлениям деятельности), группам и подгруппам видов расходов классификации расходов сельского бюджета на 2022 год согласно приложению 5 к настоящему решению;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4) Изложить в новой редакции в сельском бюджете  субвенции и иные межбюджетные трансферты из районного бюджета на 2022 год согласно приложение №6 к настоящему решению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4. Размеры денежного вознаграждения лиц, замещающих муниципальные должности Шилинского сельсовета, размеры должностных окладов по должностям муниципальной службы Шилинского сельсовета, увеличиваются (индексируются) в  2022 года на8,6 процента с 01.07.2022года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2C9">
        <w:rPr>
          <w:sz w:val="26"/>
          <w:szCs w:val="26"/>
        </w:rPr>
        <w:t>5.Заработная плата работников сельсовета муниципального учреждения в  2022г  увеличивается  на 8,6процента с 01.07.2022года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>6. Вступление в силу настоящего решения</w:t>
      </w:r>
    </w:p>
    <w:p w:rsidR="009A62C9" w:rsidRPr="009A62C9" w:rsidRDefault="009A62C9" w:rsidP="009A62C9">
      <w:pPr>
        <w:ind w:firstLine="708"/>
        <w:jc w:val="both"/>
        <w:rPr>
          <w:sz w:val="26"/>
          <w:szCs w:val="26"/>
        </w:rPr>
      </w:pPr>
      <w:r w:rsidRPr="009A62C9">
        <w:rPr>
          <w:sz w:val="26"/>
          <w:szCs w:val="26"/>
        </w:rPr>
        <w:t>В соответствии со ст.5 БК РФ решение о бюджете вступает в силу с момента его подписание и действует по 31 декабря финансового года и подлежит официальному опубликованию не позднее 10 дней после его подписания в установленном порядке в Вестнике органов местного самоуправления Шилинского сельсовета.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 xml:space="preserve">Председатель Шилинского                                  Глава  Шилинского сельсовета                                     </w:t>
      </w:r>
    </w:p>
    <w:p w:rsidR="009A62C9" w:rsidRPr="009A62C9" w:rsidRDefault="009A62C9" w:rsidP="009A62C9">
      <w:pPr>
        <w:jc w:val="both"/>
        <w:rPr>
          <w:sz w:val="26"/>
          <w:szCs w:val="26"/>
        </w:rPr>
      </w:pPr>
      <w:r w:rsidRPr="009A62C9">
        <w:rPr>
          <w:sz w:val="26"/>
          <w:szCs w:val="26"/>
        </w:rPr>
        <w:t xml:space="preserve">  сельского Совета депутатов</w:t>
      </w:r>
    </w:p>
    <w:p w:rsidR="009A62C9" w:rsidRPr="009A62C9" w:rsidRDefault="009A62C9" w:rsidP="009A62C9">
      <w:pPr>
        <w:rPr>
          <w:sz w:val="26"/>
          <w:szCs w:val="26"/>
        </w:rPr>
      </w:pPr>
      <w:r w:rsidRPr="009A62C9">
        <w:rPr>
          <w:sz w:val="26"/>
          <w:szCs w:val="26"/>
          <w:u w:val="single"/>
        </w:rPr>
        <w:t xml:space="preserve">                            </w:t>
      </w:r>
      <w:r w:rsidRPr="009A62C9">
        <w:rPr>
          <w:sz w:val="26"/>
          <w:szCs w:val="26"/>
        </w:rPr>
        <w:t xml:space="preserve"> Т.А.Карпова                              </w:t>
      </w:r>
      <w:r w:rsidRPr="009A62C9">
        <w:rPr>
          <w:sz w:val="26"/>
          <w:szCs w:val="26"/>
          <w:u w:val="single"/>
        </w:rPr>
        <w:t xml:space="preserve">                     </w:t>
      </w:r>
      <w:r w:rsidRPr="009A62C9">
        <w:rPr>
          <w:sz w:val="26"/>
          <w:szCs w:val="26"/>
        </w:rPr>
        <w:t xml:space="preserve">Е.М.Шпирук           </w:t>
      </w:r>
      <w:r w:rsidRPr="009A62C9">
        <w:rPr>
          <w:sz w:val="26"/>
          <w:szCs w:val="26"/>
          <w:u w:val="single"/>
        </w:rPr>
        <w:t xml:space="preserve">                               </w:t>
      </w:r>
      <w:r w:rsidRPr="009A62C9">
        <w:rPr>
          <w:sz w:val="26"/>
          <w:szCs w:val="26"/>
        </w:rPr>
        <w:t xml:space="preserve">   </w:t>
      </w:r>
    </w:p>
    <w:p w:rsidR="009A62C9" w:rsidRPr="009A62C9" w:rsidRDefault="009A62C9" w:rsidP="009A62C9">
      <w:pPr>
        <w:jc w:val="center"/>
        <w:rPr>
          <w:sz w:val="26"/>
          <w:szCs w:val="26"/>
        </w:rPr>
      </w:pPr>
    </w:p>
    <w:tbl>
      <w:tblPr>
        <w:tblW w:w="10102" w:type="dxa"/>
        <w:tblInd w:w="78" w:type="dxa"/>
        <w:tblLayout w:type="fixed"/>
        <w:tblLook w:val="0000"/>
      </w:tblPr>
      <w:tblGrid>
        <w:gridCol w:w="236"/>
        <w:gridCol w:w="278"/>
        <w:gridCol w:w="236"/>
        <w:gridCol w:w="243"/>
        <w:gridCol w:w="261"/>
        <w:gridCol w:w="288"/>
        <w:gridCol w:w="279"/>
        <w:gridCol w:w="297"/>
        <w:gridCol w:w="650"/>
        <w:gridCol w:w="455"/>
        <w:gridCol w:w="4892"/>
        <w:gridCol w:w="798"/>
        <w:gridCol w:w="594"/>
        <w:gridCol w:w="595"/>
      </w:tblGrid>
      <w:tr w:rsidR="009A62C9" w:rsidRPr="009A62C9" w:rsidTr="009A62C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236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5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92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4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</w:tcPr>
          <w:p w:rsidR="009A62C9" w:rsidRPr="009A62C9" w:rsidRDefault="009A62C9" w:rsidP="009A62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A62C9" w:rsidRPr="009A62C9" w:rsidRDefault="009A62C9" w:rsidP="009A62C9">
      <w:pPr>
        <w:ind w:left="4956" w:firstLine="708"/>
        <w:jc w:val="right"/>
        <w:rPr>
          <w:sz w:val="26"/>
          <w:szCs w:val="26"/>
        </w:rPr>
      </w:pPr>
    </w:p>
    <w:p w:rsidR="009A62C9" w:rsidRDefault="009A62C9" w:rsidP="009A62C9">
      <w:pPr>
        <w:ind w:left="4956" w:firstLine="708"/>
        <w:jc w:val="right"/>
        <w:rPr>
          <w:sz w:val="26"/>
          <w:szCs w:val="26"/>
        </w:rPr>
        <w:sectPr w:rsidR="009A62C9" w:rsidSect="009A6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2C9" w:rsidRDefault="009A62C9" w:rsidP="009A62C9">
      <w:pPr>
        <w:ind w:left="4956" w:firstLine="708"/>
        <w:jc w:val="right"/>
        <w:rPr>
          <w:b/>
          <w:bCs/>
        </w:rPr>
      </w:pPr>
      <w:r>
        <w:rPr>
          <w:b/>
          <w:bCs/>
        </w:rPr>
        <w:lastRenderedPageBreak/>
        <w:t>Приложение  1</w:t>
      </w:r>
    </w:p>
    <w:p w:rsidR="009A62C9" w:rsidRDefault="009A62C9" w:rsidP="009A62C9">
      <w:pPr>
        <w:ind w:left="4956" w:firstLine="708"/>
        <w:jc w:val="right"/>
        <w:rPr>
          <w:b/>
          <w:bCs/>
        </w:rPr>
      </w:pPr>
      <w:r>
        <w:rPr>
          <w:b/>
          <w:bCs/>
        </w:rPr>
        <w:t>к решению сельского</w:t>
      </w:r>
    </w:p>
    <w:p w:rsidR="009A62C9" w:rsidRDefault="009A62C9" w:rsidP="009A62C9">
      <w:pPr>
        <w:ind w:left="4956" w:firstLine="708"/>
        <w:jc w:val="right"/>
        <w:rPr>
          <w:b/>
          <w:bCs/>
        </w:rPr>
      </w:pPr>
      <w:r>
        <w:rPr>
          <w:b/>
          <w:bCs/>
        </w:rPr>
        <w:t>Совета депутатов</w:t>
      </w:r>
    </w:p>
    <w:p w:rsidR="009A62C9" w:rsidRDefault="009A62C9" w:rsidP="009A62C9">
      <w:pPr>
        <w:ind w:left="4956"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№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6-20-1 от 29.06.2022г      </w:t>
      </w:r>
    </w:p>
    <w:p w:rsidR="009A62C9" w:rsidRDefault="009A62C9" w:rsidP="009A62C9">
      <w:pPr>
        <w:rPr>
          <w:b/>
          <w:bCs/>
        </w:rPr>
      </w:pPr>
      <w:r>
        <w:rPr>
          <w:b/>
          <w:bCs/>
        </w:rPr>
        <w:t xml:space="preserve">        </w:t>
      </w:r>
    </w:p>
    <w:p w:rsidR="009A62C9" w:rsidRDefault="009A62C9" w:rsidP="009A62C9">
      <w:pPr>
        <w:rPr>
          <w:b/>
          <w:bCs/>
        </w:rPr>
      </w:pPr>
    </w:p>
    <w:p w:rsidR="009A62C9" w:rsidRDefault="009A62C9" w:rsidP="009A62C9">
      <w:pPr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</w:t>
      </w:r>
    </w:p>
    <w:p w:rsidR="009A62C9" w:rsidRDefault="009A62C9" w:rsidP="009A62C9">
      <w:pPr>
        <w:jc w:val="center"/>
        <w:rPr>
          <w:b/>
          <w:bCs/>
        </w:rPr>
      </w:pPr>
      <w:r>
        <w:rPr>
          <w:b/>
          <w:bCs/>
        </w:rPr>
        <w:t xml:space="preserve"> сельского бюджета на 2022год и плановый период 2023-2024 годов</w:t>
      </w:r>
    </w:p>
    <w:p w:rsidR="009A62C9" w:rsidRDefault="009A62C9" w:rsidP="009A62C9">
      <w:pPr>
        <w:rPr>
          <w:b/>
          <w:bCs/>
        </w:rPr>
      </w:pPr>
    </w:p>
    <w:p w:rsidR="009A62C9" w:rsidRPr="00135C0E" w:rsidRDefault="009A62C9" w:rsidP="009A62C9">
      <w:pPr>
        <w:tabs>
          <w:tab w:val="left" w:pos="6700"/>
        </w:tabs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35C0E">
        <w:rPr>
          <w:bCs/>
        </w:rPr>
        <w:t xml:space="preserve">тыс. рублей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812"/>
        <w:gridCol w:w="1843"/>
        <w:gridCol w:w="1701"/>
        <w:gridCol w:w="1842"/>
      </w:tblGrid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 w:val="restart"/>
          </w:tcPr>
          <w:p w:rsidR="009A62C9" w:rsidRPr="009A62C9" w:rsidRDefault="009A62C9" w:rsidP="009A62C9">
            <w:pPr>
              <w:jc w:val="center"/>
              <w:rPr>
                <w:b/>
                <w:bCs/>
                <w:sz w:val="26"/>
                <w:szCs w:val="26"/>
              </w:rPr>
            </w:pPr>
            <w:r w:rsidRPr="009A62C9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5812" w:type="dxa"/>
            <w:vMerge w:val="restart"/>
          </w:tcPr>
          <w:p w:rsidR="009A62C9" w:rsidRPr="009A62C9" w:rsidRDefault="009A62C9" w:rsidP="009A62C9">
            <w:pPr>
              <w:jc w:val="center"/>
              <w:rPr>
                <w:b/>
                <w:bCs/>
                <w:sz w:val="26"/>
                <w:szCs w:val="26"/>
              </w:rPr>
            </w:pPr>
            <w:r w:rsidRPr="009A62C9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386" w:type="dxa"/>
            <w:gridSpan w:val="3"/>
          </w:tcPr>
          <w:p w:rsidR="009A62C9" w:rsidRPr="009A62C9" w:rsidRDefault="009A62C9" w:rsidP="009A62C9">
            <w:pPr>
              <w:pStyle w:val="1"/>
              <w:spacing w:before="0" w:after="0" w:line="240" w:lineRule="auto"/>
              <w:rPr>
                <w:sz w:val="26"/>
                <w:szCs w:val="26"/>
              </w:rPr>
            </w:pPr>
            <w:r w:rsidRPr="009A62C9">
              <w:rPr>
                <w:sz w:val="26"/>
                <w:szCs w:val="26"/>
              </w:rPr>
              <w:t>Сумма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9A62C9" w:rsidRPr="009A62C9" w:rsidRDefault="009A62C9" w:rsidP="009A62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9A62C9" w:rsidRPr="009A62C9" w:rsidRDefault="009A62C9" w:rsidP="009A62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A62C9" w:rsidRPr="009A62C9" w:rsidRDefault="009A62C9" w:rsidP="009A62C9">
            <w:pPr>
              <w:pStyle w:val="1"/>
              <w:spacing w:before="0" w:after="0" w:line="240" w:lineRule="auto"/>
              <w:rPr>
                <w:sz w:val="26"/>
                <w:szCs w:val="26"/>
              </w:rPr>
            </w:pPr>
            <w:r w:rsidRPr="009A62C9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9A62C9" w:rsidRPr="009A62C9" w:rsidRDefault="009A62C9" w:rsidP="009A62C9">
            <w:pPr>
              <w:pStyle w:val="1"/>
              <w:spacing w:before="0" w:after="0" w:line="240" w:lineRule="auto"/>
              <w:rPr>
                <w:sz w:val="26"/>
                <w:szCs w:val="26"/>
              </w:rPr>
            </w:pPr>
            <w:r w:rsidRPr="009A62C9">
              <w:rPr>
                <w:sz w:val="26"/>
                <w:szCs w:val="26"/>
              </w:rPr>
              <w:t>2023</w:t>
            </w:r>
          </w:p>
        </w:tc>
        <w:tc>
          <w:tcPr>
            <w:tcW w:w="1842" w:type="dxa"/>
          </w:tcPr>
          <w:p w:rsidR="009A62C9" w:rsidRPr="009A62C9" w:rsidRDefault="009A62C9" w:rsidP="009A62C9">
            <w:pPr>
              <w:pStyle w:val="1"/>
              <w:spacing w:before="0" w:after="0" w:line="240" w:lineRule="auto"/>
              <w:rPr>
                <w:sz w:val="26"/>
                <w:szCs w:val="26"/>
              </w:rPr>
            </w:pPr>
            <w:r w:rsidRPr="009A62C9">
              <w:rPr>
                <w:sz w:val="26"/>
                <w:szCs w:val="26"/>
              </w:rPr>
              <w:t>2024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Pr="00AB4075" w:rsidRDefault="009A62C9" w:rsidP="009A62C9">
            <w:pPr>
              <w:rPr>
                <w:bCs/>
              </w:rPr>
            </w:pPr>
            <w:r>
              <w:rPr>
                <w:bCs/>
              </w:rPr>
              <w:t>787 0105 00 00 00 0000 000</w:t>
            </w:r>
          </w:p>
        </w:tc>
        <w:tc>
          <w:tcPr>
            <w:tcW w:w="5812" w:type="dxa"/>
          </w:tcPr>
          <w:p w:rsidR="009A62C9" w:rsidRPr="00AB4075" w:rsidRDefault="009A62C9" w:rsidP="009A62C9">
            <w:pPr>
              <w:rPr>
                <w:bCs/>
              </w:rPr>
            </w:pPr>
            <w:r w:rsidRPr="00AB4075">
              <w:rPr>
                <w:bCs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>
              <w:rPr>
                <w:bCs/>
              </w:rPr>
              <w:t>-1356,0</w:t>
            </w:r>
          </w:p>
          <w:p w:rsidR="009A62C9" w:rsidRPr="00AB4075" w:rsidRDefault="009A62C9" w:rsidP="009A62C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  <w:p w:rsidR="009A62C9" w:rsidRPr="00AB4075" w:rsidRDefault="009A62C9" w:rsidP="009A62C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ind w:right="-675"/>
            </w:pPr>
            <w:r>
              <w:t xml:space="preserve">  787 01 05 00 00 00 0000 500</w:t>
            </w:r>
          </w:p>
        </w:tc>
        <w:tc>
          <w:tcPr>
            <w:tcW w:w="5812" w:type="dxa"/>
          </w:tcPr>
          <w:p w:rsidR="009A62C9" w:rsidRDefault="009A62C9" w:rsidP="009A62C9">
            <w:r>
              <w:t>Увеличение остатков средств бюджетов</w:t>
            </w:r>
          </w:p>
        </w:tc>
        <w:tc>
          <w:tcPr>
            <w:tcW w:w="1843" w:type="dxa"/>
          </w:tcPr>
          <w:p w:rsidR="009A62C9" w:rsidRPr="00852249" w:rsidRDefault="009A62C9" w:rsidP="009A62C9">
            <w:pPr>
              <w:jc w:val="center"/>
            </w:pPr>
            <w:r>
              <w:t>-14723,6</w:t>
            </w:r>
          </w:p>
        </w:tc>
        <w:tc>
          <w:tcPr>
            <w:tcW w:w="1701" w:type="dxa"/>
          </w:tcPr>
          <w:p w:rsidR="009A62C9" w:rsidRPr="00D5751F" w:rsidRDefault="009A62C9" w:rsidP="009A62C9">
            <w:pPr>
              <w:jc w:val="center"/>
            </w:pPr>
            <w:r>
              <w:t>-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0 00 0000 500</w:t>
            </w:r>
          </w:p>
        </w:tc>
        <w:tc>
          <w:tcPr>
            <w:tcW w:w="5812" w:type="dxa"/>
          </w:tcPr>
          <w:p w:rsidR="009A62C9" w:rsidRDefault="009A62C9" w:rsidP="009A62C9">
            <w: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14723,6</w:t>
            </w:r>
          </w:p>
        </w:tc>
        <w:tc>
          <w:tcPr>
            <w:tcW w:w="1701" w:type="dxa"/>
          </w:tcPr>
          <w:p w:rsidR="009A62C9" w:rsidRPr="00D5751F" w:rsidRDefault="009A62C9" w:rsidP="009A62C9">
            <w:pPr>
              <w:jc w:val="center"/>
            </w:pPr>
            <w:r>
              <w:t>-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1 00 0000 510</w:t>
            </w:r>
          </w:p>
        </w:tc>
        <w:tc>
          <w:tcPr>
            <w:tcW w:w="5812" w:type="dxa"/>
          </w:tcPr>
          <w:p w:rsidR="009A62C9" w:rsidRDefault="009A62C9" w:rsidP="009A62C9">
            <w: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14723,6</w:t>
            </w:r>
          </w:p>
        </w:tc>
        <w:tc>
          <w:tcPr>
            <w:tcW w:w="1701" w:type="dxa"/>
          </w:tcPr>
          <w:p w:rsidR="009A62C9" w:rsidRPr="00D5751F" w:rsidRDefault="009A62C9" w:rsidP="009A62C9">
            <w:pPr>
              <w:jc w:val="center"/>
            </w:pPr>
            <w:r>
              <w:t>-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1 10 0000 510</w:t>
            </w:r>
          </w:p>
        </w:tc>
        <w:tc>
          <w:tcPr>
            <w:tcW w:w="5812" w:type="dxa"/>
          </w:tcPr>
          <w:p w:rsidR="009A62C9" w:rsidRDefault="009A62C9" w:rsidP="009A62C9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14723,6</w:t>
            </w:r>
          </w:p>
        </w:tc>
        <w:tc>
          <w:tcPr>
            <w:tcW w:w="1701" w:type="dxa"/>
          </w:tcPr>
          <w:p w:rsidR="009A62C9" w:rsidRPr="00D5751F" w:rsidRDefault="009A62C9" w:rsidP="009A62C9">
            <w:pPr>
              <w:jc w:val="center"/>
            </w:pPr>
            <w:r>
              <w:t>-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-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0 00 00 0000 600</w:t>
            </w:r>
          </w:p>
        </w:tc>
        <w:tc>
          <w:tcPr>
            <w:tcW w:w="5812" w:type="dxa"/>
          </w:tcPr>
          <w:p w:rsidR="009A62C9" w:rsidRDefault="009A62C9" w:rsidP="009A62C9">
            <w:r>
              <w:t>Уменьшение остатков средств бюджетов</w:t>
            </w:r>
          </w:p>
        </w:tc>
        <w:tc>
          <w:tcPr>
            <w:tcW w:w="1843" w:type="dxa"/>
          </w:tcPr>
          <w:p w:rsidR="009A62C9" w:rsidRPr="00E3754C" w:rsidRDefault="009A62C9" w:rsidP="009A62C9">
            <w:pPr>
              <w:jc w:val="center"/>
            </w:pPr>
            <w:r>
              <w:t>16079,7</w:t>
            </w:r>
          </w:p>
        </w:tc>
        <w:tc>
          <w:tcPr>
            <w:tcW w:w="1701" w:type="dxa"/>
          </w:tcPr>
          <w:p w:rsidR="009A62C9" w:rsidRPr="00054719" w:rsidRDefault="009A62C9" w:rsidP="009A62C9">
            <w:pPr>
              <w:jc w:val="center"/>
            </w:pPr>
            <w:r>
              <w:t>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0 00 0000 600</w:t>
            </w:r>
          </w:p>
        </w:tc>
        <w:tc>
          <w:tcPr>
            <w:tcW w:w="5812" w:type="dxa"/>
          </w:tcPr>
          <w:p w:rsidR="009A62C9" w:rsidRDefault="009A62C9" w:rsidP="009A62C9">
            <w: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16079,7</w:t>
            </w:r>
          </w:p>
        </w:tc>
        <w:tc>
          <w:tcPr>
            <w:tcW w:w="1701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1 00 0000 610</w:t>
            </w:r>
          </w:p>
        </w:tc>
        <w:tc>
          <w:tcPr>
            <w:tcW w:w="5812" w:type="dxa"/>
          </w:tcPr>
          <w:p w:rsidR="009A62C9" w:rsidRDefault="009A62C9" w:rsidP="009A62C9">
            <w: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16079,7</w:t>
            </w:r>
          </w:p>
        </w:tc>
        <w:tc>
          <w:tcPr>
            <w:tcW w:w="1701" w:type="dxa"/>
          </w:tcPr>
          <w:p w:rsidR="009A62C9" w:rsidRPr="00D5751F" w:rsidRDefault="009A62C9" w:rsidP="009A62C9">
            <w:pPr>
              <w:jc w:val="center"/>
            </w:pPr>
            <w:r>
              <w:t>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62C9" w:rsidRDefault="009A62C9" w:rsidP="009A62C9">
            <w:pPr>
              <w:jc w:val="center"/>
            </w:pPr>
            <w:r>
              <w:t>787 01 05 02 01 10 0000 610</w:t>
            </w:r>
          </w:p>
        </w:tc>
        <w:tc>
          <w:tcPr>
            <w:tcW w:w="5812" w:type="dxa"/>
          </w:tcPr>
          <w:p w:rsidR="009A62C9" w:rsidRDefault="009A62C9" w:rsidP="009A62C9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16079,7</w:t>
            </w:r>
          </w:p>
        </w:tc>
        <w:tc>
          <w:tcPr>
            <w:tcW w:w="1701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10225,4</w:t>
            </w:r>
          </w:p>
        </w:tc>
        <w:tc>
          <w:tcPr>
            <w:tcW w:w="1842" w:type="dxa"/>
          </w:tcPr>
          <w:p w:rsidR="009A62C9" w:rsidRPr="009C36A7" w:rsidRDefault="009A62C9" w:rsidP="009A62C9">
            <w:pPr>
              <w:jc w:val="center"/>
              <w:rPr>
                <w:lang w:val="en-US"/>
              </w:rPr>
            </w:pPr>
            <w:r>
              <w:t>9794,2</w:t>
            </w:r>
          </w:p>
        </w:tc>
      </w:tr>
      <w:tr w:rsidR="009A62C9" w:rsidTr="009A62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27" w:type="dxa"/>
          </w:tcPr>
          <w:p w:rsidR="009A62C9" w:rsidRPr="00AB4075" w:rsidRDefault="009A62C9" w:rsidP="009A62C9">
            <w:pPr>
              <w:rPr>
                <w:bCs/>
              </w:rPr>
            </w:pPr>
          </w:p>
        </w:tc>
        <w:tc>
          <w:tcPr>
            <w:tcW w:w="5812" w:type="dxa"/>
          </w:tcPr>
          <w:p w:rsidR="009A62C9" w:rsidRPr="00AB4075" w:rsidRDefault="009A62C9" w:rsidP="009A62C9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43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>
              <w:rPr>
                <w:bCs/>
              </w:rPr>
              <w:t>-1356,0</w:t>
            </w:r>
          </w:p>
          <w:p w:rsidR="009A62C9" w:rsidRPr="00AB4075" w:rsidRDefault="009A62C9" w:rsidP="009A62C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  <w:p w:rsidR="009A62C9" w:rsidRPr="00AB4075" w:rsidRDefault="009A62C9" w:rsidP="009A62C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9A62C9" w:rsidRPr="00AB4075" w:rsidRDefault="009A62C9" w:rsidP="009A62C9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</w:tc>
      </w:tr>
    </w:tbl>
    <w:p w:rsidR="009A62C9" w:rsidRDefault="009A62C9" w:rsidP="009A62C9">
      <w:pPr>
        <w:rPr>
          <w:b/>
          <w:bCs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455"/>
        <w:gridCol w:w="515"/>
        <w:gridCol w:w="459"/>
        <w:gridCol w:w="459"/>
        <w:gridCol w:w="459"/>
        <w:gridCol w:w="516"/>
        <w:gridCol w:w="459"/>
        <w:gridCol w:w="616"/>
        <w:gridCol w:w="516"/>
        <w:gridCol w:w="459"/>
        <w:gridCol w:w="66"/>
        <w:gridCol w:w="436"/>
        <w:gridCol w:w="4105"/>
        <w:gridCol w:w="2396"/>
        <w:gridCol w:w="8"/>
        <w:gridCol w:w="356"/>
        <w:gridCol w:w="774"/>
        <w:gridCol w:w="212"/>
        <w:gridCol w:w="924"/>
        <w:gridCol w:w="66"/>
        <w:gridCol w:w="1070"/>
      </w:tblGrid>
      <w:tr w:rsidR="009A62C9" w:rsidRPr="001B5574" w:rsidTr="009A62C9">
        <w:trPr>
          <w:trHeight w:val="255"/>
        </w:trPr>
        <w:tc>
          <w:tcPr>
            <w:tcW w:w="45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3" w:type="dxa"/>
            <w:gridSpan w:val="11"/>
            <w:shd w:val="clear" w:color="auto" w:fill="auto"/>
            <w:noWrap/>
            <w:hideMark/>
          </w:tcPr>
          <w:p w:rsidR="009A62C9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9A62C9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62C9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62C9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62C9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lastRenderedPageBreak/>
              <w:t xml:space="preserve"> Приложение 2 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3" w:type="dxa"/>
            <w:gridSpan w:val="11"/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к решению сельского  Совета  депутатов 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3" w:type="dxa"/>
            <w:gridSpan w:val="11"/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    №6-20-1 от 29.06.2022г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5" w:type="dxa"/>
            <w:gridSpan w:val="4"/>
            <w:shd w:val="clear" w:color="auto" w:fill="auto"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62C9" w:rsidRPr="001B5574" w:rsidTr="009A62C9">
        <w:trPr>
          <w:trHeight w:val="360"/>
        </w:trPr>
        <w:tc>
          <w:tcPr>
            <w:tcW w:w="15326" w:type="dxa"/>
            <w:gridSpan w:val="21"/>
            <w:shd w:val="clear" w:color="auto" w:fill="auto"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74">
              <w:rPr>
                <w:b/>
                <w:bCs/>
                <w:sz w:val="28"/>
                <w:szCs w:val="28"/>
              </w:rPr>
              <w:t xml:space="preserve">Доходы сельского  бюджета на 2022 год и плановый период 2023-2024 годов        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7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(тыс. рублей)</w:t>
            </w:r>
          </w:p>
        </w:tc>
      </w:tr>
      <w:tr w:rsidR="009A62C9" w:rsidRPr="001B5574" w:rsidTr="009A62C9">
        <w:trPr>
          <w:trHeight w:val="34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№ строки</w:t>
            </w:r>
          </w:p>
        </w:tc>
        <w:tc>
          <w:tcPr>
            <w:tcW w:w="4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1B5574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1B5574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1B5574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Доходы </w:t>
            </w:r>
            <w:r w:rsidRPr="001B5574">
              <w:rPr>
                <w:sz w:val="20"/>
                <w:szCs w:val="20"/>
              </w:rPr>
              <w:br/>
              <w:t>сельского</w:t>
            </w:r>
            <w:r w:rsidRPr="001B5574">
              <w:rPr>
                <w:sz w:val="20"/>
                <w:szCs w:val="20"/>
              </w:rPr>
              <w:br/>
              <w:t>бюджета</w:t>
            </w:r>
            <w:r w:rsidRPr="001B5574">
              <w:rPr>
                <w:sz w:val="20"/>
                <w:szCs w:val="20"/>
              </w:rPr>
              <w:br/>
              <w:t>2022 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Доходы </w:t>
            </w:r>
            <w:r w:rsidRPr="001B5574">
              <w:rPr>
                <w:sz w:val="20"/>
                <w:szCs w:val="20"/>
              </w:rPr>
              <w:br/>
              <w:t>сельского</w:t>
            </w:r>
            <w:r w:rsidRPr="001B5574">
              <w:rPr>
                <w:sz w:val="20"/>
                <w:szCs w:val="20"/>
              </w:rPr>
              <w:br/>
              <w:t>бюджета</w:t>
            </w:r>
            <w:r w:rsidRPr="001B5574">
              <w:rPr>
                <w:sz w:val="20"/>
                <w:szCs w:val="20"/>
              </w:rPr>
              <w:br/>
              <w:t>2023 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Доходы </w:t>
            </w:r>
            <w:r w:rsidRPr="001B5574">
              <w:rPr>
                <w:sz w:val="20"/>
                <w:szCs w:val="20"/>
              </w:rPr>
              <w:br/>
              <w:t>сельского</w:t>
            </w:r>
            <w:r w:rsidRPr="001B5574">
              <w:rPr>
                <w:sz w:val="20"/>
                <w:szCs w:val="20"/>
              </w:rPr>
              <w:br/>
              <w:t>бюджета</w:t>
            </w:r>
            <w:r w:rsidRPr="001B5574">
              <w:rPr>
                <w:sz w:val="20"/>
                <w:szCs w:val="20"/>
              </w:rPr>
              <w:br/>
              <w:t>2024г</w:t>
            </w:r>
          </w:p>
        </w:tc>
      </w:tr>
      <w:tr w:rsidR="009A62C9" w:rsidRPr="001B5574" w:rsidTr="009A62C9">
        <w:trPr>
          <w:trHeight w:val="28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код цели 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2</w:t>
            </w:r>
          </w:p>
        </w:tc>
      </w:tr>
      <w:tr w:rsidR="009A62C9" w:rsidRPr="001B5574" w:rsidTr="009A62C9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692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263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251,9</w:t>
            </w:r>
          </w:p>
        </w:tc>
      </w:tr>
      <w:tr w:rsidR="009A62C9" w:rsidRPr="001B5574" w:rsidTr="009A62C9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9A62C9" w:rsidRPr="001B5574" w:rsidTr="009A62C9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9A62C9" w:rsidRPr="001B5574" w:rsidTr="009A62C9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 статьями 227, 227.1 и 228  Налогового кодекса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56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56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26,7</w:t>
            </w:r>
          </w:p>
        </w:tc>
      </w:tr>
      <w:tr w:rsidR="009A62C9" w:rsidRPr="001B5574" w:rsidTr="009A62C9">
        <w:trPr>
          <w:trHeight w:val="90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  на  доходы  физических  лиц  с   доходов,  источником которых является налоговый агент,  за   исключением   доходов,   в   отношении   которых 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56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14,3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26,7</w:t>
            </w:r>
          </w:p>
        </w:tc>
      </w:tr>
      <w:tr w:rsidR="009A62C9" w:rsidRPr="001B5574" w:rsidTr="009A62C9">
        <w:trPr>
          <w:trHeight w:val="13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,3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</w:t>
            </w:r>
          </w:p>
        </w:tc>
      </w:tr>
      <w:tr w:rsidR="009A62C9" w:rsidRPr="001B5574" w:rsidTr="009A62C9">
        <w:trPr>
          <w:trHeight w:val="52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jc w:val="both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jc w:val="both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50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83,9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94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97,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01,1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,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,7</w:t>
            </w:r>
          </w:p>
        </w:tc>
      </w:tr>
      <w:tr w:rsidR="009A62C9" w:rsidRPr="001B5574" w:rsidTr="009A62C9">
        <w:trPr>
          <w:trHeight w:val="6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91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03,2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19,7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-36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-36,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-38,6</w:t>
            </w:r>
          </w:p>
        </w:tc>
      </w:tr>
      <w:tr w:rsidR="009A62C9" w:rsidRPr="001B5574" w:rsidTr="009A62C9">
        <w:trPr>
          <w:trHeight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98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Налог на имущество физических лиц , взимаемый по ставкам , прини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Налог на имущество физических лиц , взимаемый по ставкам , прини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</w:t>
            </w:r>
            <w:r w:rsidRPr="001B557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48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</w:tr>
      <w:tr w:rsidR="009A62C9" w:rsidRPr="001B5574" w:rsidTr="009A62C9">
        <w:trPr>
          <w:trHeight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</w:t>
            </w:r>
            <w:r w:rsidRPr="001B5574">
              <w:rPr>
                <w:sz w:val="20"/>
                <w:szCs w:val="20"/>
              </w:rPr>
              <w:t>алог с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</w:tr>
      <w:tr w:rsidR="009A62C9" w:rsidRPr="001B5574" w:rsidTr="009A62C9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98</w:t>
            </w:r>
          </w:p>
        </w:tc>
      </w:tr>
      <w:tr w:rsidR="009A62C9" w:rsidRPr="001B5574" w:rsidTr="009A62C9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 , совершаемых консульскими учреждениями РФ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A62C9" w:rsidRPr="001B5574" w:rsidTr="009A62C9">
        <w:trPr>
          <w:trHeight w:val="7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Зачисляемая в бюджеты поселений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9</w:t>
            </w:r>
          </w:p>
        </w:tc>
      </w:tr>
      <w:tr w:rsidR="009A62C9" w:rsidRPr="001B5574" w:rsidTr="009A62C9">
        <w:trPr>
          <w:trHeight w:val="7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автомобильным дорогам транспортных средств, осуществляющих перевозки опасных тяжеловесных и ( или)крупногабаритных грузов,  зачисляемая в бюджеты поселений (сумма платежа) 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</w:tr>
      <w:tr w:rsidR="009A62C9" w:rsidRPr="001B5574" w:rsidTr="009A62C9">
        <w:trPr>
          <w:trHeight w:val="9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9A62C9" w:rsidRPr="001B5574" w:rsidTr="009A62C9">
        <w:trPr>
          <w:trHeight w:val="90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4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поступления от использования имущества, ноходящегося в собственности сельских поселений ( за исключениемимущества муниципальных бюджетных и автономных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0</w:t>
            </w:r>
          </w:p>
        </w:tc>
      </w:tr>
      <w:tr w:rsidR="009A62C9" w:rsidRPr="001B5574" w:rsidTr="009A62C9">
        <w:trPr>
          <w:trHeight w:val="90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Иные штрафы, неустойки, пени уплаченные в соответствии с законом или договорам в случае неисполнения или ненадлежащего исполнения обязательств перед муниципальным органом, ( муниципальным казенным учреждением)сельского поселения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8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4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ые штрафы, неустойки, пени уплаченные в соответствии с законом или договорам в случае неисполнения или ненадлежащего исполнения обязательств перед муниципальным органом, ( муниципальным казенным учреждением)сельского поселения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неналоговые доходы бюджетов сельских поселений зачисляемые в бюджеты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ициативные платежи,</w:t>
            </w:r>
            <w:r>
              <w:rPr>
                <w:sz w:val="20"/>
                <w:szCs w:val="20"/>
              </w:rPr>
              <w:t xml:space="preserve"> </w:t>
            </w:r>
            <w:r w:rsidRPr="001B5574">
              <w:rPr>
                <w:sz w:val="20"/>
                <w:szCs w:val="20"/>
              </w:rPr>
              <w:t xml:space="preserve">зачисляемые в бюджеты сельских поселений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04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39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ициативные платежи,</w:t>
            </w:r>
            <w:r>
              <w:rPr>
                <w:sz w:val="20"/>
                <w:szCs w:val="20"/>
              </w:rPr>
              <w:t xml:space="preserve"> </w:t>
            </w:r>
            <w:r w:rsidRPr="001B5574">
              <w:rPr>
                <w:sz w:val="20"/>
                <w:szCs w:val="20"/>
              </w:rPr>
              <w:t>зачисляемые в бюджеты сельских поселений поступление от юридических лиц(индивидуальных предпринимателей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30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ициативные платежи,</w:t>
            </w:r>
            <w:r>
              <w:rPr>
                <w:sz w:val="20"/>
                <w:szCs w:val="20"/>
              </w:rPr>
              <w:t xml:space="preserve"> </w:t>
            </w:r>
            <w:r w:rsidRPr="001B5574">
              <w:rPr>
                <w:sz w:val="20"/>
                <w:szCs w:val="20"/>
              </w:rPr>
              <w:t>зачисляемые в бюджеты сельских поселений поступление от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4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2031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8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8178,6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608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8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8178,6</w:t>
            </w:r>
          </w:p>
        </w:tc>
      </w:tr>
      <w:tr w:rsidR="009A62C9" w:rsidRPr="001B5574" w:rsidTr="009A62C9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622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099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099,5</w:t>
            </w:r>
          </w:p>
        </w:tc>
      </w:tr>
      <w:tr w:rsidR="009A62C9" w:rsidRPr="001B5574" w:rsidTr="009A62C9">
        <w:trPr>
          <w:trHeight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622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099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099,5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тации на выравнивание бюджетной обеспеченности (сельских поселений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70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65,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65,9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Дотации на выравнивание бюджетной обеспеченности (в части расчёта и предоставления дотаций поселениям в соответствии со ст.137 БК РФ за счёт субвенции из краевого бюджета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752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233,6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233,6</w:t>
            </w:r>
          </w:p>
        </w:tc>
      </w:tr>
      <w:tr w:rsidR="009A62C9" w:rsidRPr="001B5574" w:rsidTr="009A62C9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9A62C9" w:rsidRPr="001B5574" w:rsidTr="009A62C9">
        <w:trPr>
          <w:trHeight w:val="39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9A62C9" w:rsidRPr="001B5574" w:rsidTr="009A62C9">
        <w:trPr>
          <w:trHeight w:val="113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Субвенции на реализацию Закона края от 20.06.06 г. № 19-4845 « О наделении органов местного самоуправления государственными полномочиями по расчету и предоставлению субвенции поселениям, входящим в состав муниципального района края,  на осуществление полномочий по первичному воинскому учету на территориях, где отсутствуют военные комиссариаты"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38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55,1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985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985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9A62C9" w:rsidRPr="001B5574" w:rsidTr="009A62C9">
        <w:trPr>
          <w:trHeight w:val="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6985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 xml:space="preserve">Прочи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92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843,8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873,8</w:t>
            </w:r>
          </w:p>
        </w:tc>
      </w:tr>
      <w:tr w:rsidR="009A62C9" w:rsidRPr="001B5574" w:rsidTr="009A62C9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беспечение первичных мер пожарной безопастности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1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1,2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81,2</w:t>
            </w:r>
          </w:p>
        </w:tc>
      </w:tr>
      <w:tr w:rsidR="009A62C9" w:rsidRPr="001B5574" w:rsidTr="009A62C9">
        <w:trPr>
          <w:trHeight w:val="113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4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существление дорожной деятельности в отношении автомобильных дорог общего пользования местного значения на содержание автомобильных дорог за счет средств дорожного фонда  Сухобузимского район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57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57,1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57,1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рганизация и проведение акарицидных обработок мест массового отдыха населения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3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</w:t>
            </w:r>
          </w:p>
        </w:tc>
      </w:tr>
      <w:tr w:rsidR="009A62C9" w:rsidRPr="001B5574" w:rsidTr="009A62C9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6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на 2022 го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90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7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ые межбюджетные трансферты за содействие развитию налогового патенциала в рамках подпрограммы "Содействие развитию налогового потенциала муниципальных образований "муниципальной программы "Содействие развитию местного самоуправления"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141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существление дорожной деятельности в отношении автомобильных дорог общего пользования местного значения на содержание автомобильных дорог за счет средств дорожного фонда Красноярского края в рамках подпрограммы «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8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7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 ( МРОТ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55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</w:tr>
      <w:tr w:rsidR="009A62C9" w:rsidRPr="001B5574" w:rsidTr="009A62C9">
        <w:trPr>
          <w:trHeight w:val="124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5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center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 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1B5574" w:rsidRDefault="009A62C9" w:rsidP="009A62C9">
            <w:pPr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реализация Закона края от 23.04.2009 года №8-3170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2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,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sz w:val="20"/>
                <w:szCs w:val="20"/>
              </w:rPr>
            </w:pPr>
            <w:r w:rsidRPr="001B5574">
              <w:rPr>
                <w:sz w:val="20"/>
                <w:szCs w:val="20"/>
              </w:rPr>
              <w:t>11,9</w:t>
            </w:r>
          </w:p>
        </w:tc>
      </w:tr>
      <w:tr w:rsidR="009A62C9" w:rsidRPr="001B5574" w:rsidTr="009A62C9">
        <w:trPr>
          <w:trHeight w:val="315"/>
        </w:trPr>
        <w:tc>
          <w:tcPr>
            <w:tcW w:w="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1B5574" w:rsidRDefault="009A62C9" w:rsidP="009A62C9">
            <w:pPr>
              <w:rPr>
                <w:b/>
                <w:bCs/>
              </w:rPr>
            </w:pPr>
            <w:r w:rsidRPr="001B5574">
              <w:rPr>
                <w:b/>
                <w:bCs/>
              </w:rPr>
              <w:t>итого доходов бюджет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9" w:rsidRPr="001B5574" w:rsidRDefault="009A62C9" w:rsidP="009A62C9">
            <w:pPr>
              <w:rPr>
                <w:b/>
                <w:b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4723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395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1B5574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1B5574">
              <w:rPr>
                <w:b/>
                <w:bCs/>
                <w:sz w:val="20"/>
                <w:szCs w:val="20"/>
              </w:rPr>
              <w:t>10430,5</w:t>
            </w:r>
          </w:p>
        </w:tc>
      </w:tr>
    </w:tbl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  <w:sectPr w:rsidR="009A62C9" w:rsidSect="009A62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85" w:type="dxa"/>
        <w:tblInd w:w="91" w:type="dxa"/>
        <w:tblLook w:val="04A0"/>
      </w:tblPr>
      <w:tblGrid>
        <w:gridCol w:w="797"/>
        <w:gridCol w:w="5620"/>
        <w:gridCol w:w="1257"/>
        <w:gridCol w:w="1260"/>
        <w:gridCol w:w="297"/>
        <w:gridCol w:w="863"/>
        <w:gridCol w:w="1263"/>
        <w:gridCol w:w="1276"/>
        <w:gridCol w:w="1276"/>
        <w:gridCol w:w="1276"/>
      </w:tblGrid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F29"/>
            <w:bookmarkEnd w:id="1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gridSpan w:val="7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 Приложение 3  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gridSpan w:val="7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gridSpan w:val="7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от "29"июня 2022 года  № 6-20-1 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8" w:type="dxa"/>
            <w:gridSpan w:val="9"/>
            <w:vMerge w:val="restart"/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 xml:space="preserve">                           Распределение расходов сельского бюджета по разделам, подразделам классификации расходов бюджетов Российской Федерации на 2022 год и плановый период 2023-2024 годов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8" w:type="dxa"/>
            <w:gridSpan w:val="9"/>
            <w:vMerge/>
            <w:vAlign w:val="center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тыс.руб.</w:t>
            </w:r>
          </w:p>
        </w:tc>
      </w:tr>
      <w:tr w:rsidR="009A62C9" w:rsidRPr="00DD3D16" w:rsidTr="009A62C9">
        <w:trPr>
          <w:trHeight w:val="6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№ строки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Наименование показателя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2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4 год</w:t>
            </w: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</w:t>
            </w:r>
          </w:p>
        </w:tc>
      </w:tr>
      <w:tr w:rsidR="009A62C9" w:rsidRPr="00DD3D16" w:rsidTr="009A62C9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6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020,00</w:t>
            </w: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057,1</w:t>
            </w:r>
          </w:p>
        </w:tc>
      </w:tr>
      <w:tr w:rsidR="009A62C9" w:rsidRPr="00DD3D16" w:rsidTr="009A62C9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</w:tr>
      <w:tr w:rsidR="009A62C9" w:rsidRPr="00DD3D16" w:rsidTr="009A62C9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езервный фонд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4,90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5,1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Национальная экономика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64,2</w:t>
            </w: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</w:tr>
      <w:tr w:rsidR="009A62C9" w:rsidRPr="00DD3D16" w:rsidTr="009A62C9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3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1,0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4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35,7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5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,8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6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3,9</w:t>
            </w:r>
          </w:p>
        </w:tc>
      </w:tr>
      <w:tr w:rsidR="009A62C9" w:rsidRPr="00DD3D16" w:rsidTr="009A62C9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7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Культура кинематограф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6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9A62C9" w:rsidRPr="00DD3D16" w:rsidTr="009A62C9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6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64,7</w:t>
            </w: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9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4,6</w:t>
            </w: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160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103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10430,50</w:t>
            </w:r>
          </w:p>
        </w:tc>
      </w:tr>
    </w:tbl>
    <w:p w:rsidR="009A62C9" w:rsidRDefault="009A62C9" w:rsidP="009A62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956" w:firstLine="708"/>
        <w:jc w:val="right"/>
        <w:rPr>
          <w:sz w:val="28"/>
          <w:szCs w:val="28"/>
        </w:rPr>
        <w:sectPr w:rsidR="009A62C9" w:rsidSect="009A62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6063" w:type="dxa"/>
        <w:tblInd w:w="91" w:type="dxa"/>
        <w:tblLook w:val="04A0"/>
      </w:tblPr>
      <w:tblGrid>
        <w:gridCol w:w="797"/>
        <w:gridCol w:w="1262"/>
        <w:gridCol w:w="5669"/>
        <w:gridCol w:w="1257"/>
        <w:gridCol w:w="1316"/>
        <w:gridCol w:w="1390"/>
        <w:gridCol w:w="1132"/>
        <w:gridCol w:w="1160"/>
        <w:gridCol w:w="948"/>
        <w:gridCol w:w="112"/>
        <w:gridCol w:w="60"/>
        <w:gridCol w:w="960"/>
      </w:tblGrid>
      <w:tr w:rsidR="009A62C9" w:rsidRPr="00DD3D16" w:rsidTr="009A62C9">
        <w:trPr>
          <w:gridAfter w:val="3"/>
          <w:wAfter w:w="1132" w:type="dxa"/>
          <w:trHeight w:val="255"/>
        </w:trPr>
        <w:tc>
          <w:tcPr>
            <w:tcW w:w="14931" w:type="dxa"/>
            <w:gridSpan w:val="9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I136"/>
            <w:bookmarkEnd w:id="2"/>
            <w:r w:rsidRPr="00DD3D16"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4</w:t>
            </w:r>
          </w:p>
        </w:tc>
      </w:tr>
      <w:tr w:rsidR="009A62C9" w:rsidRPr="00DD3D16" w:rsidTr="009A62C9">
        <w:trPr>
          <w:gridAfter w:val="1"/>
          <w:wAfter w:w="960" w:type="dxa"/>
          <w:trHeight w:val="255"/>
        </w:trPr>
        <w:tc>
          <w:tcPr>
            <w:tcW w:w="15103" w:type="dxa"/>
            <w:gridSpan w:val="11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3D16">
              <w:rPr>
                <w:rFonts w:ascii="Arial CYR" w:hAnsi="Arial CYR" w:cs="Arial CYR"/>
                <w:sz w:val="20"/>
                <w:szCs w:val="20"/>
              </w:rPr>
              <w:t>к решению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D3D16">
              <w:rPr>
                <w:rFonts w:ascii="Arial CYR" w:hAnsi="Arial CYR" w:cs="Arial CYR"/>
                <w:sz w:val="20"/>
                <w:szCs w:val="20"/>
              </w:rPr>
              <w:t xml:space="preserve">сельского Совета депутатов </w:t>
            </w:r>
          </w:p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3D16">
              <w:rPr>
                <w:rFonts w:ascii="Arial CYR" w:hAnsi="Arial CYR" w:cs="Arial CYR"/>
                <w:sz w:val="20"/>
                <w:szCs w:val="20"/>
              </w:rPr>
              <w:t>от "29"июня  2022 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D3D16">
              <w:rPr>
                <w:rFonts w:ascii="Arial CYR" w:hAnsi="Arial CYR" w:cs="Arial CYR"/>
                <w:sz w:val="20"/>
                <w:szCs w:val="20"/>
              </w:rPr>
              <w:t>№6-20-1</w:t>
            </w:r>
          </w:p>
        </w:tc>
      </w:tr>
      <w:tr w:rsidR="009A62C9" w:rsidRPr="00DD3D16" w:rsidTr="009A62C9">
        <w:trPr>
          <w:gridAfter w:val="2"/>
          <w:wAfter w:w="1020" w:type="dxa"/>
          <w:trHeight w:val="255"/>
        </w:trPr>
        <w:tc>
          <w:tcPr>
            <w:tcW w:w="15043" w:type="dxa"/>
            <w:gridSpan w:val="10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gridAfter w:val="2"/>
          <w:wAfter w:w="1020" w:type="dxa"/>
          <w:trHeight w:val="255"/>
        </w:trPr>
        <w:tc>
          <w:tcPr>
            <w:tcW w:w="15043" w:type="dxa"/>
            <w:gridSpan w:val="10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</w:p>
        </w:tc>
      </w:tr>
      <w:tr w:rsidR="009A62C9" w:rsidRPr="00DD3D16" w:rsidTr="009A62C9">
        <w:trPr>
          <w:gridAfter w:val="2"/>
          <w:wAfter w:w="1020" w:type="dxa"/>
          <w:trHeight w:val="255"/>
        </w:trPr>
        <w:tc>
          <w:tcPr>
            <w:tcW w:w="15043" w:type="dxa"/>
            <w:gridSpan w:val="10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gridAfter w:val="1"/>
          <w:wAfter w:w="960" w:type="dxa"/>
          <w:trHeight w:val="315"/>
        </w:trPr>
        <w:tc>
          <w:tcPr>
            <w:tcW w:w="15103" w:type="dxa"/>
            <w:gridSpan w:val="11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3D16">
              <w:rPr>
                <w:b/>
                <w:bCs/>
              </w:rPr>
              <w:t>Ведомственная структура</w:t>
            </w:r>
          </w:p>
        </w:tc>
      </w:tr>
      <w:tr w:rsidR="009A62C9" w:rsidRPr="00DD3D16" w:rsidTr="009A62C9">
        <w:trPr>
          <w:gridAfter w:val="1"/>
          <w:wAfter w:w="960" w:type="dxa"/>
          <w:trHeight w:val="315"/>
        </w:trPr>
        <w:tc>
          <w:tcPr>
            <w:tcW w:w="15103" w:type="dxa"/>
            <w:gridSpan w:val="11"/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3D16">
              <w:rPr>
                <w:b/>
                <w:bCs/>
              </w:rPr>
              <w:t>расходов сельского бюджета на 2022 год и плановые 2023-2024 года</w:t>
            </w:r>
          </w:p>
        </w:tc>
      </w:tr>
      <w:tr w:rsidR="009A62C9" w:rsidRPr="00DD3D16" w:rsidTr="009A62C9">
        <w:trPr>
          <w:trHeight w:val="315"/>
        </w:trPr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right"/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18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№ стро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Код ведомства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Раздел-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Целевая стать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Вид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2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3 го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Сумма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DD3D16" w:rsidRDefault="009A62C9" w:rsidP="009A62C9">
            <w:pPr>
              <w:jc w:val="center"/>
            </w:pPr>
            <w:r w:rsidRPr="00DD3D1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Администрация Шилинского сельсоветаСухобузимского района Красноярского кр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1607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10225,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979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6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9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0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6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42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6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4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4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4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332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3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332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3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ро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27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  <w:r>
              <w:rPr>
                <w:sz w:val="20"/>
                <w:szCs w:val="20"/>
              </w:rPr>
              <w:t>МРО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27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0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0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Выполнение переданных полномочий в области муниципального контроля в рамках непрограммных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Выполн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20091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Резервный фонд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10099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9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99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Подпрограмма "Профилактика терроризма и экстремизма на территории Шилинского сельсов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1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 " муниципальной программы "Защита населения и территорий от чрезвычайных ситуаций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097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097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097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both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6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 админист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6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both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Софинансирование акарицидных обработ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S5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100S5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6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 Государственные полномочие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75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75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75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51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3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51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9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51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9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51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8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30051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8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5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5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5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5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4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1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4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1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7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7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 xml:space="preserve">«Национальная экономика»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2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46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9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9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25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2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2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твенных сооружений за счёт средств дорожного  фонда в рамках мероприятий по содержанию дорог местного значение Шилинского сельсов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2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1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5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5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5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Сухобузимского рай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4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5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8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5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8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5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5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7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S7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39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3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Коммунальнок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90094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90094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7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03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0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2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3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2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3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(погост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ро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27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Расходы на выплаты персоналу государственных (муниципальных) органов мро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27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1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74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7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1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74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7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0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0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290096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0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0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4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Непрограммные расходы админист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40093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1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40093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61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40093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1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12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7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9140093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1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12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8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241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sz w:val="20"/>
                <w:szCs w:val="20"/>
              </w:rPr>
            </w:pPr>
            <w:r w:rsidRPr="00DD3D16">
              <w:rPr>
                <w:sz w:val="20"/>
                <w:szCs w:val="20"/>
              </w:rPr>
              <w:t>4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DD3D16" w:rsidTr="009A62C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ИТОГО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D1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i/>
                <w:iCs/>
              </w:rPr>
            </w:pPr>
            <w:r w:rsidRPr="00DD3D16">
              <w:rPr>
                <w:b/>
                <w:bCs/>
                <w:i/>
                <w:iCs/>
              </w:rPr>
              <w:t>1607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10225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DD3D16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DD3D16">
              <w:rPr>
                <w:b/>
                <w:bCs/>
                <w:sz w:val="20"/>
                <w:szCs w:val="20"/>
              </w:rPr>
              <w:t>979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DD3D16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  <w:sectPr w:rsidR="009A62C9" w:rsidSect="009A62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3407" w:type="dxa"/>
        <w:tblInd w:w="91" w:type="dxa"/>
        <w:tblLayout w:type="fixed"/>
        <w:tblLook w:val="04A0"/>
      </w:tblPr>
      <w:tblGrid>
        <w:gridCol w:w="797"/>
        <w:gridCol w:w="7087"/>
        <w:gridCol w:w="236"/>
        <w:gridCol w:w="1080"/>
        <w:gridCol w:w="40"/>
        <w:gridCol w:w="1080"/>
        <w:gridCol w:w="320"/>
        <w:gridCol w:w="912"/>
        <w:gridCol w:w="452"/>
        <w:gridCol w:w="824"/>
        <w:gridCol w:w="136"/>
        <w:gridCol w:w="1080"/>
        <w:gridCol w:w="1141"/>
        <w:gridCol w:w="236"/>
        <w:gridCol w:w="668"/>
        <w:gridCol w:w="292"/>
        <w:gridCol w:w="5830"/>
        <w:gridCol w:w="236"/>
        <w:gridCol w:w="960"/>
      </w:tblGrid>
      <w:tr w:rsidR="009A62C9" w:rsidRPr="006E5DDB" w:rsidTr="009A62C9">
        <w:trPr>
          <w:gridAfter w:val="6"/>
          <w:wAfter w:w="8222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6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Приложение №5</w:t>
            </w:r>
          </w:p>
        </w:tc>
      </w:tr>
      <w:tr w:rsidR="009A62C9" w:rsidRPr="006E5DDB" w:rsidTr="009A62C9">
        <w:trPr>
          <w:gridAfter w:val="6"/>
          <w:wAfter w:w="8222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6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к  решению сельского Совета депутатов</w:t>
            </w:r>
          </w:p>
        </w:tc>
      </w:tr>
      <w:tr w:rsidR="009A62C9" w:rsidRPr="006E5DDB" w:rsidTr="009A62C9">
        <w:trPr>
          <w:gridAfter w:val="3"/>
          <w:wAfter w:w="7026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5" w:type="dxa"/>
            <w:gridSpan w:val="10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  <w:u w:val="single"/>
              </w:rPr>
            </w:pPr>
            <w:r w:rsidRPr="006E5DDB">
              <w:rPr>
                <w:sz w:val="20"/>
                <w:szCs w:val="20"/>
                <w:u w:val="single"/>
              </w:rPr>
              <w:t>от  "29 " июня 2022   г    №6-20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6"/>
          <w:wAfter w:w="8222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bottom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trHeight w:val="510"/>
        </w:trPr>
        <w:tc>
          <w:tcPr>
            <w:tcW w:w="15185" w:type="dxa"/>
            <w:gridSpan w:val="13"/>
            <w:shd w:val="clear" w:color="auto" w:fill="auto"/>
          </w:tcPr>
          <w:p w:rsidR="009A62C9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      </w:r>
          </w:p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 xml:space="preserve">группам и подгруппам видов расходов, разделам, подразделам классификации расходов сельского бюджета 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</w:tr>
      <w:tr w:rsidR="009A62C9" w:rsidRPr="006E5DDB" w:rsidTr="009A62C9">
        <w:trPr>
          <w:trHeight w:val="227"/>
        </w:trPr>
        <w:tc>
          <w:tcPr>
            <w:tcW w:w="15185" w:type="dxa"/>
            <w:gridSpan w:val="13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а 2022год и плановые 2023-2024 года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(тыс. рублей)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№ стро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5 378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41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42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Благоустройство и содержание дорог на территории Шилинского сельсове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5 375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41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42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рганизация и проведение мер пожарной безопасност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5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5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965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5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рганизация и проведение мер пожарной безопасност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S4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90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8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8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S4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90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8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8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77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6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6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9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9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9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9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97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83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97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83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97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83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97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83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Сухобузимского район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4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4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4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по гражданской инициатив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5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5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5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5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5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5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91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91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6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4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6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9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94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19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272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 МРО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272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 ходы по содержанию погос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4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4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08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9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90096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08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9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 xml:space="preserve">Подпрограмма "Профилактика терроризма и экстремизма на территории Шилинского сельсовета"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" муниципальной программы "Защита населения и территорий от чрезвычайных ситуаций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097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097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097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097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310097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0 700,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7 57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6 881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5 614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4 37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5 005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9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9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9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6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272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5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272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5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 582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426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 057,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6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7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32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5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7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33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5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7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33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5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7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33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 535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21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21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21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03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21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91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S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,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100S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,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lastRenderedPageBreak/>
              <w:t>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ыполнение переданных полномочий  в сфере муниципального контрол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Выполн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200915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435,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49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23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3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55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399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3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,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4 644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4 644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7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культур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781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14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14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6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614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4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120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120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120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 120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S64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3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1400S64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 863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24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484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62C9" w:rsidRPr="006E5DDB" w:rsidTr="009A62C9">
        <w:trPr>
          <w:gridAfter w:val="4"/>
          <w:wAfter w:w="7318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center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6 079,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b/>
                <w:bCs/>
                <w:sz w:val="20"/>
                <w:szCs w:val="20"/>
              </w:rPr>
            </w:pPr>
            <w:r w:rsidRPr="006E5DDB">
              <w:rPr>
                <w:b/>
                <w:bCs/>
                <w:sz w:val="20"/>
                <w:szCs w:val="20"/>
              </w:rPr>
              <w:t>10 225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E5DDB" w:rsidRDefault="009A62C9" w:rsidP="009A62C9">
            <w:pPr>
              <w:jc w:val="right"/>
              <w:rPr>
                <w:sz w:val="20"/>
                <w:szCs w:val="20"/>
              </w:rPr>
            </w:pPr>
            <w:r w:rsidRPr="006E5DDB">
              <w:rPr>
                <w:sz w:val="20"/>
                <w:szCs w:val="20"/>
              </w:rPr>
              <w:t>9 794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E5DDB" w:rsidRDefault="009A62C9" w:rsidP="009A6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</w:pPr>
    </w:p>
    <w:p w:rsidR="009A62C9" w:rsidRDefault="009A62C9" w:rsidP="009A62C9">
      <w:pPr>
        <w:ind w:left="4956" w:firstLine="708"/>
        <w:jc w:val="right"/>
        <w:rPr>
          <w:sz w:val="28"/>
          <w:szCs w:val="28"/>
        </w:rPr>
        <w:sectPr w:rsidR="009A62C9" w:rsidSect="009A62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37" w:type="dxa"/>
        <w:tblInd w:w="91" w:type="dxa"/>
        <w:tblLook w:val="04A0"/>
      </w:tblPr>
      <w:tblGrid>
        <w:gridCol w:w="677"/>
        <w:gridCol w:w="1097"/>
        <w:gridCol w:w="1096"/>
        <w:gridCol w:w="1096"/>
        <w:gridCol w:w="1096"/>
        <w:gridCol w:w="1713"/>
        <w:gridCol w:w="1581"/>
        <w:gridCol w:w="1040"/>
        <w:gridCol w:w="522"/>
        <w:gridCol w:w="212"/>
        <w:gridCol w:w="1369"/>
        <w:gridCol w:w="1134"/>
        <w:gridCol w:w="1134"/>
        <w:gridCol w:w="1134"/>
        <w:gridCol w:w="142"/>
        <w:gridCol w:w="94"/>
      </w:tblGrid>
      <w:tr w:rsidR="009A62C9" w:rsidRPr="00665F23" w:rsidTr="009A62C9">
        <w:trPr>
          <w:gridAfter w:val="1"/>
          <w:wAfter w:w="94" w:type="dxa"/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5"/>
            <w:shd w:val="clear" w:color="auto" w:fill="auto"/>
            <w:noWrap/>
            <w:vAlign w:val="bottom"/>
            <w:hideMark/>
          </w:tcPr>
          <w:p w:rsidR="009A62C9" w:rsidRDefault="009A62C9" w:rsidP="009A62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9A62C9" w:rsidRPr="00665F23" w:rsidRDefault="009A62C9" w:rsidP="009A6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9A62C9" w:rsidRPr="00665F23" w:rsidTr="009A62C9">
        <w:trPr>
          <w:gridAfter w:val="1"/>
          <w:wAfter w:w="94" w:type="dxa"/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668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jc w:val="right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от  29 июня2022г</w:t>
            </w:r>
            <w:r>
              <w:rPr>
                <w:sz w:val="20"/>
                <w:szCs w:val="20"/>
              </w:rPr>
              <w:t xml:space="preserve">. </w:t>
            </w:r>
            <w:r w:rsidRPr="00665F23">
              <w:rPr>
                <w:sz w:val="20"/>
                <w:szCs w:val="20"/>
              </w:rPr>
              <w:t>№6-20-1</w:t>
            </w:r>
          </w:p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gridAfter w:val="1"/>
          <w:wAfter w:w="94" w:type="dxa"/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gridAfter w:val="1"/>
          <w:wAfter w:w="94" w:type="dxa"/>
          <w:trHeight w:val="645"/>
        </w:trPr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4366" w:type="dxa"/>
            <w:gridSpan w:val="14"/>
            <w:shd w:val="clear" w:color="auto" w:fill="auto"/>
            <w:vAlign w:val="bottom"/>
            <w:hideMark/>
          </w:tcPr>
          <w:p w:rsidR="009A62C9" w:rsidRDefault="009A62C9" w:rsidP="009A62C9">
            <w:pPr>
              <w:jc w:val="center"/>
              <w:rPr>
                <w:b/>
                <w:bCs/>
                <w:sz w:val="28"/>
                <w:szCs w:val="28"/>
              </w:rPr>
            </w:pPr>
            <w:r w:rsidRPr="00665F23">
              <w:rPr>
                <w:b/>
                <w:bCs/>
                <w:sz w:val="28"/>
                <w:szCs w:val="28"/>
              </w:rPr>
              <w:t xml:space="preserve">Субвенции и иные межбюджетные трансферты из районного бюджета </w:t>
            </w:r>
          </w:p>
          <w:p w:rsidR="009A62C9" w:rsidRPr="00665F23" w:rsidRDefault="009A62C9" w:rsidP="009A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F23">
              <w:rPr>
                <w:b/>
                <w:bCs/>
                <w:sz w:val="28"/>
                <w:szCs w:val="28"/>
              </w:rPr>
              <w:t>на 2022 год и плановый период 2023-2024 годов</w:t>
            </w:r>
          </w:p>
        </w:tc>
      </w:tr>
      <w:tr w:rsidR="009A62C9" w:rsidRPr="00665F23" w:rsidTr="009A62C9">
        <w:trPr>
          <w:gridAfter w:val="1"/>
          <w:wAfter w:w="94" w:type="dxa"/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18"/>
                <w:szCs w:val="18"/>
              </w:rPr>
            </w:pPr>
            <w:r w:rsidRPr="00665F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18"/>
                <w:szCs w:val="18"/>
              </w:rPr>
            </w:pPr>
            <w:r w:rsidRPr="00665F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F23">
              <w:rPr>
                <w:rFonts w:ascii="Arial" w:hAnsi="Arial" w:cs="Arial"/>
                <w:sz w:val="18"/>
                <w:szCs w:val="18"/>
              </w:rPr>
              <w:t>тыс.рублей</w:t>
            </w:r>
          </w:p>
        </w:tc>
      </w:tr>
      <w:tr w:rsidR="009A62C9" w:rsidRPr="00665F23" w:rsidTr="009A62C9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№п/п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</w:pPr>
            <w:r w:rsidRPr="00665F23">
              <w:t xml:space="preserve">Наименование субвенций и субсидий из краевого бюджета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</w:pPr>
            <w:r w:rsidRPr="00665F23"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Сумма на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Сумма на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Сумма на 2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907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1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Субвенции на реализацию Закона края от 20.06.06 г. № 19-4845 « О наделении органов местного самоуправления государственными полномочиями по расчету и предоставлению субвенции поселениям, входящим в состав муниципального района края,  на осуществление полномочий по первичному воинскому учету на территориях, где отсутствуют военные комиссариаты".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9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2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Субвенции бюджетам муниципальных образований края на реализацию Закона края от 23.04.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3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65F23">
              <w:rPr>
                <w:b/>
                <w:bCs/>
                <w:sz w:val="20"/>
                <w:szCs w:val="20"/>
              </w:rPr>
              <w:t>ИТОГО СУБВЕН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F2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8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4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Дотации на выравнивание бюджетной обеспеченности поселений (в части расчета и предоставления дотаций поселениям в соответствии со ст.137 БК РФ из районного фонда финансовой поддержки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2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2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2 23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5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Дотации бюджетам поселений  на выравнивание  бюджетной обеспеченности поселен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 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 86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8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6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Сусидия бюджетам муниципальных образований края на организацию и проведение акарицидных обработок мест массового отдыха населения на 2022 год и плановый период 2023-2024 год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6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Иные межбюджетные трансферты на обеспечение пожарной безопасн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sz w:val="18"/>
                <w:szCs w:val="18"/>
              </w:rPr>
            </w:pPr>
            <w:r w:rsidRPr="00665F23">
              <w:rPr>
                <w:sz w:val="18"/>
                <w:szCs w:val="18"/>
              </w:rPr>
              <w:t>18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 xml:space="preserve">Прочи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2 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2 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2 84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6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на 2022 год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Иные межбюджетные трансферты за содействие развитию налогового патенциала в рамках подпрограммы "Содействие развитию налогового потенциала муниципальных образований "муниципальной программы "Содействие развитию местного самоуправления"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113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существление дорожной деятельности в отношении автомобильных дорог общего пользования местного значения на содержание автомобильных дорог за счет средств дорожного фонда Красноярского края в рамках подпрограммы «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5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 ( МРОТ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7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Иные межбюджетные трансферты(на содержание автомобильных дорог общего пользовагния местного знначения за счет среддств дорожного фонда Сухобузимского район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9" w:rsidRPr="00665F23" w:rsidRDefault="009A62C9" w:rsidP="009A62C9">
            <w:pPr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color w:val="000000"/>
                <w:sz w:val="18"/>
                <w:szCs w:val="18"/>
              </w:rPr>
            </w:pPr>
            <w:r w:rsidRPr="00665F23">
              <w:rPr>
                <w:color w:val="000000"/>
                <w:sz w:val="18"/>
                <w:szCs w:val="18"/>
              </w:rPr>
              <w:t>55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sz w:val="20"/>
                <w:szCs w:val="20"/>
              </w:rPr>
            </w:pPr>
            <w:r w:rsidRPr="00665F23">
              <w:rPr>
                <w:sz w:val="20"/>
                <w:szCs w:val="20"/>
              </w:rPr>
              <w:t>8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C9" w:rsidRPr="00665F23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65F23">
              <w:rPr>
                <w:b/>
                <w:bCs/>
                <w:sz w:val="20"/>
                <w:szCs w:val="20"/>
              </w:rPr>
              <w:t>ИТОГО СУБСИД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F2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11 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7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7 68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C9" w:rsidRPr="00665F23" w:rsidTr="009A62C9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2C9" w:rsidRPr="00665F23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23">
              <w:rPr>
                <w:b/>
                <w:bCs/>
                <w:sz w:val="20"/>
                <w:szCs w:val="20"/>
              </w:rPr>
              <w:t>Итого субсидий и субвен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rPr>
                <w:b/>
                <w:bCs/>
                <w:sz w:val="20"/>
                <w:szCs w:val="20"/>
              </w:rPr>
            </w:pPr>
            <w:r w:rsidRPr="00665F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12 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8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C9" w:rsidRPr="00665F23" w:rsidRDefault="009A62C9" w:rsidP="009A62C9">
            <w:pPr>
              <w:jc w:val="right"/>
              <w:rPr>
                <w:b/>
                <w:bCs/>
                <w:sz w:val="18"/>
                <w:szCs w:val="18"/>
              </w:rPr>
            </w:pPr>
            <w:r w:rsidRPr="00665F23">
              <w:rPr>
                <w:b/>
                <w:bCs/>
                <w:sz w:val="18"/>
                <w:szCs w:val="18"/>
              </w:rPr>
              <w:t>7 69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C9" w:rsidRPr="00665F23" w:rsidRDefault="009A62C9" w:rsidP="009A6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  <w:sectPr w:rsidR="009A62C9" w:rsidSect="009A62C9">
          <w:headerReference w:type="even" r:id="rId10"/>
          <w:headerReference w:type="default" r:id="rId11"/>
          <w:footerReference w:type="default" r:id="rId12"/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p w:rsidR="009A62C9" w:rsidRPr="009A62C9" w:rsidRDefault="009A62C9" w:rsidP="009A62C9">
      <w:pPr>
        <w:jc w:val="center"/>
        <w:rPr>
          <w:color w:val="FFFFFF"/>
        </w:rPr>
      </w:pPr>
      <w:r w:rsidRPr="009A62C9">
        <w:rPr>
          <w:noProof/>
          <w:color w:val="FFFFFF"/>
        </w:rPr>
        <w:lastRenderedPageBreak/>
        <w:drawing>
          <wp:inline distT="0" distB="0" distL="0" distR="0">
            <wp:extent cx="691515" cy="723265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КРАСНОЯРСКИЙ КРАЙ СУХОБУЗИМСКИЙ РАЙОН</w:t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ШИЛИНСКИЙ СЕЛЬСКИЙ СОВЕТ ДЕПУТАТОВ</w:t>
      </w:r>
    </w:p>
    <w:p w:rsidR="009A62C9" w:rsidRPr="009A62C9" w:rsidRDefault="009A62C9" w:rsidP="009A62C9">
      <w:pPr>
        <w:jc w:val="center"/>
      </w:pPr>
    </w:p>
    <w:p w:rsidR="009A62C9" w:rsidRPr="009A62C9" w:rsidRDefault="009A62C9" w:rsidP="009A62C9">
      <w:pPr>
        <w:jc w:val="center"/>
      </w:pPr>
      <w:r w:rsidRPr="009A62C9">
        <w:t>РЕШЕНИЕ</w:t>
      </w:r>
    </w:p>
    <w:p w:rsidR="009A62C9" w:rsidRPr="009A62C9" w:rsidRDefault="009A62C9" w:rsidP="009A62C9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29 июня 2022 года                                     с.Шила                   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№ 6-20-2</w:t>
      </w:r>
    </w:p>
    <w:p w:rsidR="009A62C9" w:rsidRPr="009A62C9" w:rsidRDefault="009A62C9" w:rsidP="009A62C9">
      <w:pPr>
        <w:keepNext/>
        <w:ind w:right="-1"/>
        <w:outlineLvl w:val="0"/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iCs/>
        </w:rPr>
      </w:pPr>
      <w:r w:rsidRPr="009A62C9">
        <w:rPr>
          <w:iCs/>
        </w:rPr>
        <w:t xml:space="preserve">Об утверждении Порядка размещения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 xml:space="preserve">на официальном сайте Шилинского сельсовета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rPr>
          <w:iCs/>
        </w:rPr>
        <w:t>сведений</w:t>
      </w:r>
      <w:r w:rsidRPr="009A62C9">
        <w:t xml:space="preserve"> об источниках получения средств,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 xml:space="preserve">за счет которых совершена сделка,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iCs/>
        </w:rPr>
      </w:pPr>
      <w:r w:rsidRPr="009A62C9">
        <w:rPr>
          <w:iCs/>
        </w:rPr>
        <w:t xml:space="preserve">представленных лицами,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iCs/>
        </w:rPr>
      </w:pPr>
      <w:r w:rsidRPr="009A62C9">
        <w:rPr>
          <w:iCs/>
        </w:rPr>
        <w:t xml:space="preserve">замещающими муниципальные должности,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rPr>
          <w:iCs/>
        </w:rPr>
        <w:t xml:space="preserve">и муниципальными служащими </w:t>
      </w:r>
    </w:p>
    <w:p w:rsidR="009A62C9" w:rsidRPr="009A62C9" w:rsidRDefault="009A62C9" w:rsidP="009A62C9">
      <w:pPr>
        <w:autoSpaceDE w:val="0"/>
        <w:autoSpaceDN w:val="0"/>
        <w:adjustRightInd w:val="0"/>
        <w:ind w:right="4535"/>
        <w:jc w:val="both"/>
      </w:pPr>
    </w:p>
    <w:p w:rsidR="009A62C9" w:rsidRPr="009A62C9" w:rsidRDefault="009A62C9" w:rsidP="009A62C9">
      <w:pPr>
        <w:autoSpaceDE w:val="0"/>
        <w:autoSpaceDN w:val="0"/>
        <w:adjustRightInd w:val="0"/>
        <w:ind w:firstLine="720"/>
        <w:jc w:val="both"/>
      </w:pPr>
      <w:r w:rsidRPr="009A62C9">
        <w:t xml:space="preserve">В соответствии со </w:t>
      </w:r>
      <w:hyperlink r:id="rId14" w:history="1">
        <w:r w:rsidRPr="009A62C9">
          <w:rPr>
            <w:rStyle w:val="af1"/>
            <w:rFonts w:eastAsia="Arial"/>
          </w:rPr>
          <w:t>статьей  8</w:t>
        </w:r>
      </w:hyperlink>
      <w:r w:rsidRPr="009A62C9">
        <w:rPr>
          <w:color w:val="000000"/>
        </w:rPr>
        <w:t>.</w:t>
      </w:r>
      <w:r w:rsidRPr="009A62C9">
        <w:t xml:space="preserve">1 Федерального закона от 25.12.2008    № 273-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Законом Красноярского края от 07.07.2009 </w:t>
      </w:r>
      <w:hyperlink r:id="rId15" w:history="1">
        <w:r w:rsidRPr="009A62C9">
          <w:rPr>
            <w:rStyle w:val="af1"/>
            <w:rFonts w:eastAsia="Arial"/>
          </w:rPr>
          <w:t>№ 8-3610</w:t>
        </w:r>
      </w:hyperlink>
      <w:r w:rsidRPr="009A62C9">
        <w:t xml:space="preserve"> «О противодействии коррупции в Красноярском крае», </w:t>
      </w:r>
      <w:hyperlink r:id="rId16" w:history="1">
        <w:r w:rsidRPr="009A62C9">
          <w:rPr>
            <w:rStyle w:val="af1"/>
            <w:rFonts w:eastAsia="Arial"/>
            <w:iCs/>
          </w:rPr>
          <w:t>Законом</w:t>
        </w:r>
      </w:hyperlink>
      <w:r w:rsidRPr="009A62C9">
        <w:rPr>
          <w:iCs/>
        </w:rPr>
        <w:t xml:space="preserve"> Красноярского края от 07.07.2009  № 8-3542    «</w:t>
      </w:r>
      <w:r w:rsidRPr="009A62C9">
        <w:rPr>
          <w:bCs/>
        </w:rPr>
        <w:t xml:space="preserve">О представлении </w:t>
      </w:r>
      <w:r w:rsidRPr="009A62C9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9A62C9">
        <w:rPr>
          <w:bCs/>
        </w:rPr>
        <w:t>»</w:t>
      </w:r>
      <w:r w:rsidRPr="009A62C9">
        <w:rPr>
          <w:iCs/>
        </w:rPr>
        <w:t>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Pr="009A62C9">
        <w:t xml:space="preserve"> (в редакции Закона Красноярского края от 08.07.2021 № 11-5316 «О внесении изменений в отдельные законы края по вопросам противодействия коррупции»), руководствуясь Уставом Шилинского сельсовета Сухобузимского района Красноярского края, </w:t>
      </w:r>
      <w:r w:rsidRPr="009A62C9">
        <w:rPr>
          <w:b/>
        </w:rPr>
        <w:t>ШИЛИНСКИЙ СЕЛЬСКИЙ СОВЕТ ДЕПУТАТОВ РЕШИЛ</w:t>
      </w:r>
      <w:r w:rsidRPr="009A62C9">
        <w:t>:</w:t>
      </w: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</w:pPr>
      <w:r w:rsidRPr="009A62C9">
        <w:t xml:space="preserve">1.Утвердить </w:t>
      </w:r>
      <w:r w:rsidRPr="009A62C9">
        <w:rPr>
          <w:iCs/>
        </w:rPr>
        <w:t xml:space="preserve">Порядок размещения  на официальном сайте Шилинского сельсовета  </w:t>
      </w:r>
      <w:r w:rsidRPr="009A62C9">
        <w:rPr>
          <w:i/>
          <w:iCs/>
        </w:rPr>
        <w:t xml:space="preserve"> </w:t>
      </w:r>
      <w:r w:rsidRPr="009A62C9">
        <w:rPr>
          <w:iCs/>
        </w:rPr>
        <w:t xml:space="preserve">сведений </w:t>
      </w:r>
      <w:r w:rsidRPr="009A62C9">
        <w:t>об источниках получения средств, за счет которых совершенна сделка, представленных лицами, замещающими муниципальные должности, и муниципальными служащими, согласно приложению к настоящему решению.</w:t>
      </w: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</w:pPr>
      <w:r w:rsidRPr="009A62C9">
        <w:t xml:space="preserve">2. Контроль над исполнением настоящего решения возложить на председателя комиссии </w:t>
      </w:r>
      <w:r w:rsidRPr="009A62C9">
        <w:rPr>
          <w:color w:val="000000"/>
          <w:shd w:val="clear" w:color="auto" w:fill="FFFFFF"/>
        </w:rPr>
        <w:t xml:space="preserve">  по промышленности, жилищно-коммунальной политике и коммунальному комплексу, законности, правопорядку, защите прав граждан и местному самоуправлению, экологии и природоохранной деятельности</w:t>
      </w:r>
      <w:r w:rsidRPr="009A62C9">
        <w:t>.</w:t>
      </w: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</w:pPr>
      <w:r w:rsidRPr="009A62C9">
        <w:t xml:space="preserve">3 Настоящее Решение вступает в силу после официального опубликования в «Вестнике органов местного самоуправления </w:t>
      </w:r>
      <w:r w:rsidRPr="009A62C9">
        <w:rPr>
          <w:iCs/>
        </w:rPr>
        <w:t xml:space="preserve">Шилинского </w:t>
      </w:r>
      <w:r w:rsidRPr="009A62C9">
        <w:t>сельсовета»</w:t>
      </w:r>
      <w:r w:rsidRPr="009A62C9">
        <w:rPr>
          <w:i/>
        </w:rPr>
        <w:t>,</w:t>
      </w:r>
      <w:r w:rsidRPr="009A62C9">
        <w:t xml:space="preserve"> и подлежит размещению на официальном сайте администрации </w:t>
      </w:r>
      <w:r w:rsidRPr="009A62C9">
        <w:rPr>
          <w:iCs/>
        </w:rPr>
        <w:t xml:space="preserve">Шилинского </w:t>
      </w:r>
      <w:r w:rsidRPr="009A62C9">
        <w:t xml:space="preserve">сельсовета в сети интернет: </w:t>
      </w:r>
      <w:hyperlink r:id="rId17" w:history="1">
        <w:r w:rsidRPr="009A62C9">
          <w:rPr>
            <w:rStyle w:val="af1"/>
            <w:rFonts w:eastAsia="Arial"/>
          </w:rPr>
          <w:t>http://shilinsk.ru/</w:t>
        </w:r>
      </w:hyperlink>
      <w:r w:rsidRPr="009A62C9">
        <w:t>.</w:t>
      </w: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9A62C9" w:rsidRPr="009A62C9" w:rsidTr="009A62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t>Председатель Шилинского</w:t>
            </w:r>
          </w:p>
          <w:p w:rsidR="009A62C9" w:rsidRPr="009A62C9" w:rsidRDefault="009A62C9" w:rsidP="009A62C9">
            <w:r w:rsidRPr="009A62C9">
              <w:t>сельского Совета депутатов</w:t>
            </w:r>
          </w:p>
          <w:p w:rsidR="009A62C9" w:rsidRPr="009A62C9" w:rsidRDefault="009A62C9" w:rsidP="009A62C9">
            <w:r w:rsidRPr="009A62C9">
              <w:t>___________Т.А.Карпова</w:t>
            </w:r>
          </w:p>
          <w:p w:rsidR="009A62C9" w:rsidRPr="009A62C9" w:rsidRDefault="009A62C9" w:rsidP="009A62C9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lastRenderedPageBreak/>
              <w:t xml:space="preserve">Глава </w:t>
            </w:r>
          </w:p>
          <w:p w:rsidR="009A62C9" w:rsidRPr="009A62C9" w:rsidRDefault="009A62C9" w:rsidP="009A62C9">
            <w:r w:rsidRPr="009A62C9">
              <w:t xml:space="preserve">Шилинского сельсовета </w:t>
            </w:r>
          </w:p>
          <w:p w:rsidR="009A62C9" w:rsidRPr="009A62C9" w:rsidRDefault="009A62C9" w:rsidP="009A62C9">
            <w:r w:rsidRPr="009A62C9">
              <w:t>_____________Е.М.Шпирук</w:t>
            </w:r>
          </w:p>
        </w:tc>
      </w:tr>
    </w:tbl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lastRenderedPageBreak/>
        <w:t>Приложение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 xml:space="preserve">к решению </w:t>
      </w:r>
      <w:r w:rsidRPr="009A62C9">
        <w:rPr>
          <w:iCs/>
        </w:rPr>
        <w:t xml:space="preserve">Шилинского </w:t>
      </w:r>
      <w:r w:rsidRPr="009A62C9">
        <w:t>сельского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>Совета депутатов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  <w:rPr>
          <w:i/>
        </w:rPr>
      </w:pPr>
      <w:r w:rsidRPr="009A62C9">
        <w:t xml:space="preserve">от 29.06.2022г. № 6-20-2 </w:t>
      </w:r>
    </w:p>
    <w:p w:rsidR="009A62C9" w:rsidRPr="009A62C9" w:rsidRDefault="009A62C9" w:rsidP="009A62C9">
      <w:pPr>
        <w:jc w:val="both"/>
        <w:rPr>
          <w:i/>
        </w:rPr>
      </w:pPr>
    </w:p>
    <w:p w:rsidR="009A62C9" w:rsidRPr="009A62C9" w:rsidRDefault="009A62C9" w:rsidP="009A62C9">
      <w:pPr>
        <w:tabs>
          <w:tab w:val="left" w:pos="9355"/>
        </w:tabs>
        <w:ind w:right="-1"/>
        <w:jc w:val="center"/>
        <w:rPr>
          <w:b/>
          <w:iCs/>
        </w:rPr>
      </w:pPr>
      <w:r w:rsidRPr="009A62C9">
        <w:rPr>
          <w:b/>
          <w:iCs/>
        </w:rPr>
        <w:t>Порядок</w:t>
      </w:r>
    </w:p>
    <w:p w:rsidR="009A62C9" w:rsidRPr="009A62C9" w:rsidRDefault="009A62C9" w:rsidP="009A62C9">
      <w:pPr>
        <w:tabs>
          <w:tab w:val="left" w:pos="9355"/>
        </w:tabs>
        <w:ind w:right="-1"/>
        <w:jc w:val="center"/>
        <w:rPr>
          <w:b/>
        </w:rPr>
      </w:pPr>
      <w:r w:rsidRPr="009A62C9">
        <w:rPr>
          <w:b/>
          <w:iCs/>
        </w:rPr>
        <w:t xml:space="preserve"> размещения  на официальном сайте Шилинского</w:t>
      </w:r>
      <w:r w:rsidRPr="009A62C9">
        <w:rPr>
          <w:iCs/>
        </w:rPr>
        <w:t xml:space="preserve"> </w:t>
      </w:r>
      <w:r w:rsidRPr="009A62C9">
        <w:rPr>
          <w:b/>
          <w:iCs/>
        </w:rPr>
        <w:t>сельсовета</w:t>
      </w:r>
      <w:r w:rsidRPr="009A62C9">
        <w:rPr>
          <w:b/>
          <w:i/>
          <w:iCs/>
        </w:rPr>
        <w:t xml:space="preserve"> </w:t>
      </w:r>
      <w:r w:rsidRPr="009A62C9">
        <w:rPr>
          <w:b/>
          <w:iCs/>
        </w:rPr>
        <w:t xml:space="preserve">сведений </w:t>
      </w:r>
      <w:r w:rsidRPr="009A62C9">
        <w:rPr>
          <w:b/>
        </w:rPr>
        <w:t>об источниках получения средств, за счет которых совершена сделка представленных лицами, замещающими муниципальные должности, и муниципальными служащими</w:t>
      </w:r>
      <w:r w:rsidRPr="009A62C9">
        <w:rPr>
          <w:rStyle w:val="afa"/>
          <w:b/>
        </w:rPr>
        <w:t xml:space="preserve"> </w:t>
      </w:r>
    </w:p>
    <w:p w:rsidR="009A62C9" w:rsidRPr="009A62C9" w:rsidRDefault="009A62C9" w:rsidP="009A62C9">
      <w:pPr>
        <w:autoSpaceDE w:val="0"/>
        <w:autoSpaceDN w:val="0"/>
        <w:adjustRightInd w:val="0"/>
        <w:jc w:val="center"/>
        <w:outlineLvl w:val="0"/>
      </w:pPr>
    </w:p>
    <w:p w:rsidR="009A62C9" w:rsidRPr="009A62C9" w:rsidRDefault="009A62C9" w:rsidP="009A62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1. Настоящим порядком регулируется исполнение обязанностей представителя нанимателя (работодателя) по </w:t>
      </w:r>
      <w:r w:rsidRPr="009A62C9">
        <w:rPr>
          <w:rFonts w:ascii="Times New Roman" w:hAnsi="Times New Roman" w:cs="Times New Roman"/>
          <w:b w:val="0"/>
          <w:iCs/>
          <w:sz w:val="24"/>
          <w:szCs w:val="24"/>
        </w:rPr>
        <w:t xml:space="preserve">размещению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Pr="009A62C9">
        <w:rPr>
          <w:rFonts w:ascii="Times New Roman" w:hAnsi="Times New Roman" w:cs="Times New Roman"/>
          <w:b w:val="0"/>
          <w:iCs/>
          <w:sz w:val="24"/>
          <w:szCs w:val="24"/>
        </w:rPr>
        <w:t>Шилинского</w:t>
      </w:r>
      <w:r w:rsidRPr="009A6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A62C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A62C9">
        <w:rPr>
          <w:rFonts w:ascii="Times New Roman" w:hAnsi="Times New Roman" w:cs="Times New Roman"/>
          <w:b w:val="0"/>
          <w:iCs/>
          <w:sz w:val="24"/>
          <w:szCs w:val="24"/>
        </w:rPr>
        <w:t xml:space="preserve"> сведений 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если </w:t>
      </w:r>
      <w:r w:rsidRPr="009A62C9">
        <w:rPr>
          <w:rFonts w:ascii="Times New Roman" w:hAnsi="Times New Roman" w:cs="Times New Roman"/>
          <w:b w:val="0"/>
          <w:color w:val="000000"/>
          <w:sz w:val="24"/>
          <w:szCs w:val="24"/>
        </w:rPr>
        <w:t>общая сумма таких сделок  превышает общий доход лиц, замещающих муниципальные должности, и 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 отчетному периоду (далее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 – источники расходов).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 xml:space="preserve">2. На официальном сайте </w:t>
      </w:r>
      <w:r w:rsidRPr="009A62C9">
        <w:rPr>
          <w:iCs/>
        </w:rPr>
        <w:t xml:space="preserve">Шилинского </w:t>
      </w:r>
      <w:r w:rsidRPr="009A62C9">
        <w:t xml:space="preserve">сельсовета  размещаются </w:t>
      </w:r>
      <w:r w:rsidRPr="009A62C9">
        <w:rPr>
          <w:color w:val="000000"/>
        </w:rPr>
        <w:t xml:space="preserve"> сведения об источниках расходов </w:t>
      </w:r>
      <w:r w:rsidRPr="009A62C9">
        <w:rPr>
          <w:iCs/>
        </w:rPr>
        <w:t xml:space="preserve">лиц, замещающих муниципальную должность, и муниципальных служащих, </w:t>
      </w:r>
      <w:r w:rsidRPr="009A62C9">
        <w:t>замещающих должности муниципальной службы высшей, главной, ведущей, старшей группы</w:t>
      </w:r>
      <w:r w:rsidRPr="009A62C9">
        <w:rPr>
          <w:color w:val="000000"/>
        </w:rPr>
        <w:t xml:space="preserve">, депутатов, их супруг (супругов), </w:t>
      </w:r>
      <w:r w:rsidRPr="009A62C9">
        <w:t xml:space="preserve">представленные в соответствии с Федеральным </w:t>
      </w:r>
      <w:hyperlink r:id="rId18" w:history="1">
        <w:r w:rsidRPr="009A62C9">
          <w:t>законом</w:t>
        </w:r>
      </w:hyperlink>
      <w:r w:rsidRPr="009A62C9">
        <w:t xml:space="preserve"> от 03.12.2012 года № 230-ФЗ «О контроле за соответствием расходов лиц, замещающих государственные должности, и иных лиц их доходам»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0"/>
      </w:pPr>
      <w:r w:rsidRPr="009A62C9">
        <w:t>3. В размещаемых на официальном сайте сведениях о расходах запрещается указывать: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0"/>
      </w:pPr>
      <w:r w:rsidRPr="009A62C9">
        <w:t xml:space="preserve">3.1. иные сведения о расходах лиц,  указанных в </w:t>
      </w:r>
      <w:hyperlink r:id="rId19" w:history="1">
        <w:r w:rsidRPr="009A62C9">
          <w:t xml:space="preserve">пункте </w:t>
        </w:r>
      </w:hyperlink>
      <w:r w:rsidRPr="009A62C9">
        <w:t xml:space="preserve">2 настоящего Порядка, кроме сведений, указанных в </w:t>
      </w:r>
      <w:hyperlink r:id="rId20" w:history="1">
        <w:r w:rsidRPr="009A62C9">
          <w:t xml:space="preserve">пункте </w:t>
        </w:r>
      </w:hyperlink>
      <w:r w:rsidRPr="009A62C9">
        <w:t>1 настоящего Порядка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0"/>
      </w:pPr>
      <w:r w:rsidRPr="009A62C9">
        <w:t xml:space="preserve">3.2. персональные данные супруги (супруга), детей и иных членов семьи лиц, указанных в </w:t>
      </w:r>
      <w:hyperlink r:id="rId21" w:history="1">
        <w:r w:rsidRPr="009A62C9">
          <w:t xml:space="preserve">пункте </w:t>
        </w:r>
      </w:hyperlink>
      <w:r w:rsidRPr="009A62C9">
        <w:t>2 настоящего Порядка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0"/>
      </w:pPr>
      <w:r w:rsidRPr="009A62C9">
        <w:t>3.3.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(супруга), детей и иных членов семьи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>3.4. данные,    позволяющие    определить    местонахождение    объектов 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>3.5.договоры (иные документы о приобретении права собственности);</w:t>
      </w:r>
    </w:p>
    <w:p w:rsidR="009A62C9" w:rsidRPr="009A62C9" w:rsidRDefault="009A62C9" w:rsidP="009A62C9">
      <w:pPr>
        <w:tabs>
          <w:tab w:val="num" w:pos="1260"/>
        </w:tabs>
        <w:autoSpaceDE w:val="0"/>
        <w:autoSpaceDN w:val="0"/>
        <w:adjustRightInd w:val="0"/>
        <w:jc w:val="both"/>
      </w:pPr>
      <w:r w:rsidRPr="009A62C9">
        <w:t>3.6.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.</w:t>
      </w:r>
    </w:p>
    <w:p w:rsidR="009A62C9" w:rsidRPr="009A62C9" w:rsidRDefault="009A62C9" w:rsidP="009A62C9">
      <w:pPr>
        <w:tabs>
          <w:tab w:val="num" w:pos="1260"/>
        </w:tabs>
        <w:autoSpaceDE w:val="0"/>
        <w:autoSpaceDN w:val="0"/>
        <w:adjustRightInd w:val="0"/>
        <w:jc w:val="both"/>
      </w:pPr>
      <w:r w:rsidRPr="009A62C9">
        <w:t>3.7.информацию, отнесенную к государственной тайне или являющуюся конфиденциальной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outlineLvl w:val="0"/>
      </w:pPr>
      <w:r w:rsidRPr="009A62C9">
        <w:t xml:space="preserve">4. Сведения на официальном сайте </w:t>
      </w:r>
      <w:r w:rsidRPr="009A62C9">
        <w:rPr>
          <w:iCs/>
        </w:rPr>
        <w:t xml:space="preserve">Шилинского </w:t>
      </w:r>
      <w:r w:rsidRPr="009A62C9">
        <w:t>сельсовета  размещаются заместителем главы</w:t>
      </w:r>
      <w:r w:rsidRPr="009A62C9">
        <w:rPr>
          <w:i/>
        </w:rPr>
        <w:t xml:space="preserve">, </w:t>
      </w:r>
      <w:r w:rsidRPr="009A62C9">
        <w:t>ответственным за размещение сведений</w:t>
      </w:r>
      <w:r w:rsidRPr="009A62C9">
        <w:rPr>
          <w:i/>
        </w:rPr>
        <w:t xml:space="preserve"> </w:t>
      </w:r>
      <w:r w:rsidRPr="009A62C9">
        <w:t>ежегодно</w:t>
      </w:r>
      <w:r w:rsidRPr="009A62C9">
        <w:rPr>
          <w:i/>
        </w:rPr>
        <w:t xml:space="preserve"> </w:t>
      </w:r>
      <w:r w:rsidRPr="009A62C9">
        <w:t>в 14-дневный срок со дня истечения срока, установленного для их представления, а в случае принятия решения об осуществлении контроля за расходами лиц, указанных в пункте 2 настоящего Порядка, - в течение месяца со дня представления сведений о расходах.</w:t>
      </w:r>
    </w:p>
    <w:p w:rsidR="009A62C9" w:rsidRPr="009A62C9" w:rsidRDefault="009A62C9" w:rsidP="009A62C9">
      <w:pPr>
        <w:autoSpaceDE w:val="0"/>
        <w:autoSpaceDN w:val="0"/>
        <w:adjustRightInd w:val="0"/>
        <w:ind w:firstLine="720"/>
        <w:jc w:val="both"/>
      </w:pPr>
      <w:r w:rsidRPr="009A62C9">
        <w:t xml:space="preserve">Сведения об источниках расходов размещаются в виде таблицы согласно приложению к настоящему Порядку. 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 xml:space="preserve">5. В случае если </w:t>
      </w:r>
      <w:r w:rsidRPr="009A62C9">
        <w:rPr>
          <w:iCs/>
        </w:rPr>
        <w:t xml:space="preserve">лицо, претендующее на замещение муниципальной должности, </w:t>
      </w:r>
      <w:r w:rsidRPr="009A62C9">
        <w:t>вступило в должность,</w:t>
      </w:r>
      <w:r w:rsidRPr="009A62C9">
        <w:rPr>
          <w:iCs/>
        </w:rPr>
        <w:t xml:space="preserve"> а </w:t>
      </w:r>
      <w:r w:rsidRPr="009A62C9">
        <w:t xml:space="preserve">гражданин назначен на должность муниципальной службы после даты, </w:t>
      </w:r>
      <w:r w:rsidRPr="009A62C9">
        <w:lastRenderedPageBreak/>
        <w:t xml:space="preserve">установленной </w:t>
      </w:r>
      <w:r w:rsidRPr="009A62C9">
        <w:rPr>
          <w:color w:val="000000"/>
        </w:rPr>
        <w:t xml:space="preserve">в статье 2 Закона </w:t>
      </w:r>
      <w:r w:rsidRPr="009A62C9">
        <w:rPr>
          <w:iCs/>
        </w:rPr>
        <w:t>Красноярского края от 07.06.2009  №8-3542 «</w:t>
      </w:r>
      <w:r w:rsidRPr="009A62C9">
        <w:rPr>
          <w:bCs/>
        </w:rPr>
        <w:t xml:space="preserve">О представлении </w:t>
      </w:r>
      <w:r w:rsidRPr="009A62C9"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 w:rsidRPr="009A62C9">
        <w:rPr>
          <w:bCs/>
        </w:rPr>
        <w:t xml:space="preserve">», </w:t>
      </w:r>
      <w:r w:rsidRPr="009A62C9">
        <w:t xml:space="preserve">сведения об источниках расходов размещаются на официальном сайте </w:t>
      </w:r>
      <w:r w:rsidRPr="009A62C9">
        <w:rPr>
          <w:iCs/>
        </w:rPr>
        <w:t xml:space="preserve">Шилинского </w:t>
      </w:r>
      <w:r w:rsidRPr="009A62C9">
        <w:t>сельсовета  заместителем главы сельсовета</w:t>
      </w:r>
      <w:r w:rsidRPr="009A62C9">
        <w:rPr>
          <w:i/>
        </w:rPr>
        <w:t xml:space="preserve">, </w:t>
      </w:r>
      <w:r w:rsidRPr="009A62C9">
        <w:t>ответственного за размещение сведений в срок не позднее 1 месяца со дня представления сведений о расходах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 xml:space="preserve">6. В случае если </w:t>
      </w:r>
      <w:r w:rsidRPr="009A62C9">
        <w:rPr>
          <w:iCs/>
        </w:rPr>
        <w:t>лицо, замещающее муниципальную должность,</w:t>
      </w:r>
      <w:r w:rsidRPr="009A62C9">
        <w:t xml:space="preserve"> и муниципальный служащий представил и) уточненные сведения, указанные в пункте 1 настоящего Порядка и если эти сведения подлежат размещению, такие сведения размещаются на официальном сайте </w:t>
      </w:r>
      <w:r w:rsidRPr="009A62C9">
        <w:rPr>
          <w:iCs/>
        </w:rPr>
        <w:t xml:space="preserve">Шилинского </w:t>
      </w:r>
      <w:r w:rsidRPr="009A62C9">
        <w:t xml:space="preserve">сельсовета  </w:t>
      </w:r>
      <w:r w:rsidRPr="009A62C9">
        <w:rPr>
          <w:i/>
        </w:rPr>
        <w:t xml:space="preserve"> </w:t>
      </w:r>
      <w:r w:rsidRPr="009A62C9">
        <w:t>заместителем главы, ответственного за размещение сведений в ближайший рабочий день после представления уточненных сведений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  <w:r w:rsidRPr="009A62C9">
        <w:t>7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</w:pP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b/>
        </w:rPr>
        <w:sectPr w:rsidR="009A62C9" w:rsidRPr="009A62C9" w:rsidSect="009A62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62C9" w:rsidRPr="009A62C9" w:rsidRDefault="009A62C9" w:rsidP="009A62C9">
      <w:pPr>
        <w:ind w:firstLine="8080"/>
        <w:rPr>
          <w:iCs/>
        </w:rPr>
      </w:pPr>
      <w:r w:rsidRPr="009A62C9">
        <w:lastRenderedPageBreak/>
        <w:t xml:space="preserve">Приложение </w:t>
      </w:r>
      <w:r w:rsidRPr="009A62C9">
        <w:rPr>
          <w:iCs/>
        </w:rPr>
        <w:t xml:space="preserve">к Порядку размещения   на </w:t>
      </w:r>
    </w:p>
    <w:p w:rsidR="009A62C9" w:rsidRPr="009A62C9" w:rsidRDefault="009A62C9" w:rsidP="009A62C9">
      <w:pPr>
        <w:tabs>
          <w:tab w:val="left" w:pos="9355"/>
        </w:tabs>
        <w:ind w:right="-1" w:firstLine="8080"/>
        <w:rPr>
          <w:iCs/>
        </w:rPr>
      </w:pPr>
      <w:r w:rsidRPr="009A62C9">
        <w:rPr>
          <w:iCs/>
        </w:rPr>
        <w:t xml:space="preserve">официальном сайте Шилинского сельсовета сведений </w:t>
      </w:r>
    </w:p>
    <w:p w:rsidR="009A62C9" w:rsidRPr="009A62C9" w:rsidRDefault="009A62C9" w:rsidP="009A62C9">
      <w:pPr>
        <w:tabs>
          <w:tab w:val="left" w:pos="9355"/>
        </w:tabs>
        <w:ind w:right="-1" w:firstLine="8080"/>
        <w:rPr>
          <w:i/>
          <w:iCs/>
        </w:rPr>
      </w:pPr>
      <w:r w:rsidRPr="009A62C9">
        <w:t xml:space="preserve">об источниках получения средств, за </w:t>
      </w:r>
    </w:p>
    <w:p w:rsidR="009A62C9" w:rsidRPr="009A62C9" w:rsidRDefault="009A62C9" w:rsidP="009A62C9">
      <w:pPr>
        <w:tabs>
          <w:tab w:val="left" w:pos="9355"/>
        </w:tabs>
        <w:ind w:right="-1" w:firstLine="8080"/>
      </w:pPr>
      <w:r w:rsidRPr="009A62C9">
        <w:t xml:space="preserve">счет которых совершена сделка, представленных лицами, </w:t>
      </w:r>
    </w:p>
    <w:p w:rsidR="009A62C9" w:rsidRPr="009A62C9" w:rsidRDefault="009A62C9" w:rsidP="009A62C9">
      <w:pPr>
        <w:tabs>
          <w:tab w:val="left" w:pos="9355"/>
        </w:tabs>
        <w:ind w:right="-1" w:firstLine="8080"/>
      </w:pPr>
      <w:r w:rsidRPr="009A62C9">
        <w:t>замещающими муниципальные должности, и</w:t>
      </w:r>
    </w:p>
    <w:p w:rsidR="009A62C9" w:rsidRPr="009A62C9" w:rsidRDefault="009A62C9" w:rsidP="009A62C9">
      <w:pPr>
        <w:tabs>
          <w:tab w:val="left" w:pos="9355"/>
        </w:tabs>
        <w:ind w:right="-1" w:firstLine="8080"/>
      </w:pPr>
      <w:r w:rsidRPr="009A62C9">
        <w:t xml:space="preserve"> муниципальными служащими</w:t>
      </w:r>
    </w:p>
    <w:p w:rsidR="009A62C9" w:rsidRPr="009A62C9" w:rsidRDefault="009A62C9" w:rsidP="009A62C9">
      <w:pPr>
        <w:tabs>
          <w:tab w:val="left" w:pos="9355"/>
        </w:tabs>
        <w:ind w:right="-1"/>
        <w:jc w:val="right"/>
        <w:rPr>
          <w:b/>
        </w:rPr>
      </w:pPr>
    </w:p>
    <w:p w:rsidR="009A62C9" w:rsidRPr="009A62C9" w:rsidRDefault="009A62C9" w:rsidP="009A62C9">
      <w:pPr>
        <w:tabs>
          <w:tab w:val="left" w:pos="9355"/>
        </w:tabs>
        <w:jc w:val="center"/>
        <w:rPr>
          <w:b/>
        </w:rPr>
      </w:pPr>
      <w:r w:rsidRPr="009A62C9">
        <w:rPr>
          <w:b/>
        </w:rPr>
        <w:t xml:space="preserve">Сведения об источниках получения средств, за счет которых совершена сделка,  представленные лицами, </w:t>
      </w:r>
    </w:p>
    <w:p w:rsidR="009A62C9" w:rsidRPr="009A62C9" w:rsidRDefault="009A62C9" w:rsidP="009A62C9">
      <w:pPr>
        <w:tabs>
          <w:tab w:val="left" w:pos="9355"/>
        </w:tabs>
        <w:jc w:val="center"/>
        <w:rPr>
          <w:b/>
        </w:rPr>
      </w:pPr>
      <w:r w:rsidRPr="009A62C9">
        <w:rPr>
          <w:b/>
        </w:rPr>
        <w:t>замещающими муниципальные должности,</w:t>
      </w:r>
      <w:r w:rsidRPr="009A62C9">
        <w:rPr>
          <w:b/>
          <w:iCs/>
        </w:rPr>
        <w:t xml:space="preserve"> </w:t>
      </w:r>
      <w:r w:rsidRPr="009A62C9">
        <w:rPr>
          <w:b/>
        </w:rPr>
        <w:t xml:space="preserve">и муниципальными служащими, </w:t>
      </w:r>
    </w:p>
    <w:p w:rsidR="009A62C9" w:rsidRPr="009A62C9" w:rsidRDefault="009A62C9" w:rsidP="009A62C9">
      <w:pPr>
        <w:tabs>
          <w:tab w:val="left" w:pos="9355"/>
        </w:tabs>
        <w:jc w:val="center"/>
        <w:rPr>
          <w:b/>
          <w:iCs/>
        </w:rPr>
      </w:pPr>
      <w:r w:rsidRPr="009A62C9">
        <w:rPr>
          <w:b/>
        </w:rPr>
        <w:t>подлежащие размещению на официальном сайте</w:t>
      </w:r>
      <w:r w:rsidRPr="009A62C9">
        <w:rPr>
          <w:b/>
          <w:iCs/>
        </w:rPr>
        <w:t xml:space="preserve"> Шилинского</w:t>
      </w:r>
      <w:r w:rsidRPr="009A62C9">
        <w:rPr>
          <w:iCs/>
        </w:rPr>
        <w:t xml:space="preserve"> </w:t>
      </w:r>
      <w:r w:rsidRPr="009A62C9">
        <w:rPr>
          <w:b/>
          <w:iCs/>
        </w:rPr>
        <w:t>сельсовета</w:t>
      </w:r>
    </w:p>
    <w:p w:rsidR="009A62C9" w:rsidRPr="009A62C9" w:rsidRDefault="009A62C9" w:rsidP="009A62C9">
      <w:pPr>
        <w:rPr>
          <w:b/>
          <w:i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0"/>
        <w:gridCol w:w="4140"/>
        <w:gridCol w:w="2876"/>
        <w:gridCol w:w="4144"/>
      </w:tblGrid>
      <w:tr w:rsidR="009A62C9" w:rsidRPr="009A62C9" w:rsidTr="009A62C9">
        <w:tc>
          <w:tcPr>
            <w:tcW w:w="2530" w:type="dxa"/>
          </w:tcPr>
          <w:p w:rsidR="009A62C9" w:rsidRPr="009A62C9" w:rsidRDefault="009A62C9" w:rsidP="009A62C9">
            <w:pPr>
              <w:jc w:val="center"/>
              <w:rPr>
                <w:b/>
                <w:i/>
              </w:rPr>
            </w:pPr>
            <w:r w:rsidRPr="009A62C9">
              <w:rPr>
                <w:b/>
                <w:bCs/>
              </w:rPr>
              <w:t>Фамилия, Имя, Отчество</w:t>
            </w:r>
            <w:r w:rsidRPr="009A62C9">
              <w:rPr>
                <w:rStyle w:val="afa"/>
                <w:b/>
                <w:bCs/>
              </w:rPr>
              <w:footnoteReference w:id="2"/>
            </w:r>
          </w:p>
        </w:tc>
        <w:tc>
          <w:tcPr>
            <w:tcW w:w="4140" w:type="dxa"/>
          </w:tcPr>
          <w:p w:rsidR="009A62C9" w:rsidRPr="009A62C9" w:rsidRDefault="009A62C9" w:rsidP="009A62C9">
            <w:pPr>
              <w:jc w:val="center"/>
              <w:rPr>
                <w:b/>
                <w:i/>
              </w:rPr>
            </w:pPr>
            <w:r w:rsidRPr="009A62C9">
              <w:rPr>
                <w:b/>
                <w:bCs/>
              </w:rPr>
              <w:t>Должность</w:t>
            </w:r>
            <w:r w:rsidRPr="009A62C9">
              <w:rPr>
                <w:rStyle w:val="afa"/>
                <w:b/>
                <w:bCs/>
              </w:rPr>
              <w:footnoteReference w:id="3"/>
            </w:r>
          </w:p>
        </w:tc>
        <w:tc>
          <w:tcPr>
            <w:tcW w:w="2876" w:type="dxa"/>
          </w:tcPr>
          <w:p w:rsidR="009A62C9" w:rsidRPr="009A62C9" w:rsidRDefault="009A62C9" w:rsidP="009A62C9">
            <w:pPr>
              <w:jc w:val="center"/>
              <w:rPr>
                <w:b/>
              </w:rPr>
            </w:pPr>
            <w:r w:rsidRPr="009A62C9">
              <w:rPr>
                <w:b/>
              </w:rPr>
              <w:t>Предмет сделки</w:t>
            </w:r>
            <w:r w:rsidRPr="009A62C9">
              <w:rPr>
                <w:rStyle w:val="afa"/>
                <w:b/>
              </w:rPr>
              <w:footnoteReference w:id="4"/>
            </w:r>
          </w:p>
        </w:tc>
        <w:tc>
          <w:tcPr>
            <w:tcW w:w="4144" w:type="dxa"/>
          </w:tcPr>
          <w:p w:rsidR="009A62C9" w:rsidRPr="009A62C9" w:rsidRDefault="009A62C9" w:rsidP="009A62C9">
            <w:pPr>
              <w:jc w:val="center"/>
              <w:rPr>
                <w:b/>
              </w:rPr>
            </w:pPr>
            <w:r w:rsidRPr="009A62C9">
              <w:rPr>
                <w:b/>
              </w:rPr>
              <w:t>Источники получения средств</w:t>
            </w:r>
            <w:r w:rsidRPr="009A62C9">
              <w:rPr>
                <w:rStyle w:val="afa"/>
                <w:b/>
              </w:rPr>
              <w:footnoteReference w:id="5"/>
            </w:r>
          </w:p>
        </w:tc>
      </w:tr>
    </w:tbl>
    <w:p w:rsidR="009A62C9" w:rsidRPr="009A62C9" w:rsidRDefault="009A62C9" w:rsidP="009A62C9">
      <w:pPr>
        <w:tabs>
          <w:tab w:val="left" w:pos="708"/>
        </w:tabs>
        <w:autoSpaceDE w:val="0"/>
        <w:autoSpaceDN w:val="0"/>
        <w:adjustRightInd w:val="0"/>
        <w:jc w:val="both"/>
      </w:pP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  <w:rPr>
          <w:noProof/>
        </w:rPr>
      </w:pPr>
    </w:p>
    <w:p w:rsidR="009A62C9" w:rsidRPr="009A62C9" w:rsidRDefault="009A62C9" w:rsidP="00891805"/>
    <w:p w:rsidR="009A62C9" w:rsidRPr="009A62C9" w:rsidRDefault="009A62C9" w:rsidP="00891805"/>
    <w:p w:rsidR="009A62C9" w:rsidRPr="009A62C9" w:rsidRDefault="009A62C9" w:rsidP="00891805"/>
    <w:p w:rsidR="009A62C9" w:rsidRDefault="009A62C9" w:rsidP="00891805">
      <w:pPr>
        <w:rPr>
          <w:sz w:val="22"/>
          <w:szCs w:val="22"/>
        </w:rPr>
        <w:sectPr w:rsidR="009A62C9" w:rsidSect="009A62C9"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p w:rsidR="009A62C9" w:rsidRPr="009A62C9" w:rsidRDefault="009A62C9" w:rsidP="009A62C9">
      <w:pPr>
        <w:jc w:val="center"/>
        <w:rPr>
          <w:color w:val="FFFFFF"/>
        </w:rPr>
      </w:pPr>
      <w:r w:rsidRPr="009A62C9">
        <w:rPr>
          <w:noProof/>
          <w:color w:val="FFFFFF"/>
        </w:rPr>
        <w:lastRenderedPageBreak/>
        <w:drawing>
          <wp:inline distT="0" distB="0" distL="0" distR="0">
            <wp:extent cx="691515" cy="723265"/>
            <wp:effectExtent l="19050" t="0" r="0" b="0"/>
            <wp:docPr id="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КРАСНОЯРСКИЙ КРАЙ СУХОБУЗИМСКИЙ РАЙОН</w:t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ШИЛИНСКИЙ СЕЛЬСКИЙ СОВЕТ ДЕПУТАТОВ</w:t>
      </w:r>
    </w:p>
    <w:p w:rsidR="009A62C9" w:rsidRPr="009A62C9" w:rsidRDefault="009A62C9" w:rsidP="009A62C9">
      <w:pPr>
        <w:jc w:val="center"/>
      </w:pPr>
    </w:p>
    <w:p w:rsidR="009A62C9" w:rsidRPr="009A62C9" w:rsidRDefault="009A62C9" w:rsidP="009A62C9">
      <w:pPr>
        <w:jc w:val="center"/>
      </w:pPr>
      <w:r w:rsidRPr="009A62C9">
        <w:t>РЕШЕНИЕ</w:t>
      </w:r>
    </w:p>
    <w:p w:rsidR="009A62C9" w:rsidRPr="009A62C9" w:rsidRDefault="009A62C9" w:rsidP="009A62C9">
      <w:pPr>
        <w:jc w:val="center"/>
      </w:pPr>
    </w:p>
    <w:p w:rsidR="009A62C9" w:rsidRPr="009A62C9" w:rsidRDefault="009A62C9" w:rsidP="009A62C9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29 июня 2022 года                                     с.Шила                   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№ 6-20-3</w:t>
      </w:r>
    </w:p>
    <w:p w:rsidR="009A62C9" w:rsidRPr="009A62C9" w:rsidRDefault="009A62C9" w:rsidP="009A62C9">
      <w:pPr>
        <w:keepNext/>
        <w:ind w:right="-1"/>
        <w:outlineLvl w:val="0"/>
      </w:pPr>
    </w:p>
    <w:p w:rsidR="009A62C9" w:rsidRPr="009A62C9" w:rsidRDefault="009A62C9" w:rsidP="009A62C9">
      <w:pPr>
        <w:pStyle w:val="1"/>
        <w:spacing w:before="0" w:after="0" w:line="240" w:lineRule="auto"/>
        <w:ind w:right="4534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территориальном общественном самоуправлении в Шилинском сельсовете</w:t>
      </w:r>
    </w:p>
    <w:p w:rsidR="009A62C9" w:rsidRPr="009A62C9" w:rsidRDefault="009A62C9" w:rsidP="009A62C9">
      <w:pPr>
        <w:pStyle w:val="1"/>
        <w:spacing w:before="0" w:after="0" w:line="240" w:lineRule="auto"/>
        <w:ind w:right="4960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A62C9" w:rsidRPr="009A62C9" w:rsidRDefault="009A62C9" w:rsidP="009A62C9">
      <w:pPr>
        <w:ind w:firstLine="709"/>
        <w:jc w:val="both"/>
      </w:pPr>
      <w:r w:rsidRPr="009A62C9">
        <w:t>В соответствии со ст. 27 Федерального закона "Об общих принципах организации местного самоуправления в Российской Федерации" от 06.10.2003 N 131-ФЗ, руководствуясь статьей  44.1. Устава Шилинского  сельсовета Сухобузимского  района Красноярского края, Шилинский сельский   Совет  депутатов   РЕШИЛ:</w:t>
      </w:r>
    </w:p>
    <w:p w:rsidR="009A62C9" w:rsidRPr="009A62C9" w:rsidRDefault="009A62C9" w:rsidP="009A62C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62C9" w:rsidRPr="009A62C9" w:rsidRDefault="009A62C9" w:rsidP="009A62C9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1. Утвердить Положение о территориальном общественном самоуправлении в Шилинском   сельсовете </w:t>
      </w:r>
      <w:r w:rsidRPr="009A62C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</w:pPr>
      <w:r w:rsidRPr="009A62C9">
        <w:rPr>
          <w:bCs/>
          <w:iCs/>
        </w:rPr>
        <w:t xml:space="preserve">2. Опубликовать настоящее решение в печатном издании «Вестник </w:t>
      </w:r>
      <w:r w:rsidRPr="009A62C9">
        <w:t>органов местного самоуправления Шилинского сельсовета» и на официальном сайте администрации Шилинского сельсовета (</w:t>
      </w:r>
      <w:hyperlink r:id="rId22" w:history="1">
        <w:r w:rsidRPr="009A62C9">
          <w:rPr>
            <w:rStyle w:val="af1"/>
            <w:rFonts w:eastAsia="Arial"/>
          </w:rPr>
          <w:t>http://shilinsk.ru/</w:t>
        </w:r>
      </w:hyperlink>
      <w:r w:rsidRPr="009A62C9">
        <w:t>)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A62C9">
        <w:t>3.</w:t>
      </w:r>
      <w:r w:rsidRPr="009A62C9">
        <w:rPr>
          <w:b/>
          <w:bCs/>
          <w:iCs/>
        </w:rPr>
        <w:t xml:space="preserve"> </w:t>
      </w:r>
      <w:r w:rsidRPr="009A62C9">
        <w:rPr>
          <w:iCs/>
        </w:rPr>
        <w:t xml:space="preserve">Настоящее Решение вступает в силу со дня официального опубликования </w:t>
      </w:r>
      <w:r w:rsidRPr="009A62C9">
        <w:t>в печатном издании «Вестник органов местного самоуправления Шилинского сельсовета»</w:t>
      </w:r>
      <w:r w:rsidRPr="009A62C9">
        <w:rPr>
          <w:iCs/>
        </w:rPr>
        <w:t>.</w:t>
      </w:r>
    </w:p>
    <w:p w:rsidR="009A62C9" w:rsidRPr="009A62C9" w:rsidRDefault="009A62C9" w:rsidP="009A62C9">
      <w:pPr>
        <w:autoSpaceDE w:val="0"/>
        <w:autoSpaceDN w:val="0"/>
        <w:adjustRightInd w:val="0"/>
        <w:ind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A62C9" w:rsidRPr="009A62C9" w:rsidTr="009A62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t>Председатель Шилинского</w:t>
            </w:r>
          </w:p>
          <w:p w:rsidR="009A62C9" w:rsidRPr="009A62C9" w:rsidRDefault="009A62C9" w:rsidP="009A62C9">
            <w:r w:rsidRPr="009A62C9">
              <w:t>сельского Совета депутатов</w:t>
            </w:r>
          </w:p>
          <w:p w:rsidR="009A62C9" w:rsidRPr="009A62C9" w:rsidRDefault="009A62C9" w:rsidP="009A62C9">
            <w:r w:rsidRPr="009A62C9">
              <w:t>___________Т.А.Карпова</w:t>
            </w:r>
          </w:p>
          <w:p w:rsidR="009A62C9" w:rsidRPr="009A62C9" w:rsidRDefault="009A62C9" w:rsidP="009A62C9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t xml:space="preserve">Глава </w:t>
            </w:r>
          </w:p>
          <w:p w:rsidR="009A62C9" w:rsidRPr="009A62C9" w:rsidRDefault="009A62C9" w:rsidP="009A62C9">
            <w:r w:rsidRPr="009A62C9">
              <w:t xml:space="preserve">Шилинского сельсовета </w:t>
            </w:r>
          </w:p>
          <w:p w:rsidR="009A62C9" w:rsidRPr="009A62C9" w:rsidRDefault="009A62C9" w:rsidP="009A62C9">
            <w:r w:rsidRPr="009A62C9">
              <w:t>_____________Е.М.Шпирук</w:t>
            </w:r>
          </w:p>
        </w:tc>
      </w:tr>
    </w:tbl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>Приложение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 xml:space="preserve">к решению </w:t>
      </w:r>
      <w:r w:rsidRPr="009A62C9">
        <w:rPr>
          <w:iCs/>
        </w:rPr>
        <w:t xml:space="preserve">Шилинского </w:t>
      </w:r>
      <w:r w:rsidRPr="009A62C9">
        <w:t>сельского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>Совета депутатов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  <w:rPr>
          <w:i/>
        </w:rPr>
      </w:pPr>
      <w:r w:rsidRPr="009A62C9">
        <w:t xml:space="preserve">от 29.06.2022г. № 6-20-3 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ПОЛОЖЕНИЕ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 xml:space="preserve">О территориальном общественном самоуправлении 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 xml:space="preserve">в </w:t>
      </w:r>
      <w:r w:rsidRPr="009A62C9">
        <w:rPr>
          <w:i/>
        </w:rPr>
        <w:t xml:space="preserve"> </w:t>
      </w:r>
      <w:r w:rsidRPr="009A62C9">
        <w:rPr>
          <w:b/>
        </w:rPr>
        <w:t>Шилинском   сельсовете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Глава 1. ОБЩИЕ ПОЛОЖЕНИЯ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1. Территориальное общественное самоуправление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</w:t>
      </w:r>
      <w:r w:rsidRPr="009A62C9">
        <w:rPr>
          <w:i/>
        </w:rPr>
        <w:t xml:space="preserve"> </w:t>
      </w:r>
      <w:r w:rsidRPr="009A62C9">
        <w:rPr>
          <w:iCs/>
        </w:rPr>
        <w:t xml:space="preserve">Шилинского </w:t>
      </w:r>
      <w:r w:rsidRPr="009A62C9">
        <w:t>сельсовета</w:t>
      </w:r>
      <w:r w:rsidRPr="009A62C9">
        <w:rPr>
          <w:i/>
        </w:rPr>
        <w:t xml:space="preserve"> </w:t>
      </w:r>
      <w:r w:rsidRPr="009A62C9"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Территориальное общественное самоуправление (далее - ТОС) осуществляется непосредственно населением путем проведения  собрания и (или) конференцию граждан, а также посредством создания органов ТОС. 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2. Правовая основа и основные принципы осуществления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Правовую основу осуществления ТОС в </w:t>
      </w:r>
      <w:r w:rsidRPr="009A62C9">
        <w:rPr>
          <w:i/>
        </w:rPr>
        <w:t xml:space="preserve"> </w:t>
      </w:r>
      <w:r w:rsidRPr="009A62C9">
        <w:t>Шилинском  сельсовете</w:t>
      </w:r>
      <w:r w:rsidRPr="009A62C9">
        <w:rPr>
          <w:i/>
        </w:rPr>
        <w:t xml:space="preserve"> </w:t>
      </w:r>
      <w:r w:rsidRPr="009A62C9">
        <w:t xml:space="preserve"> составляют: Конституция Российской Федерации, Федеральный закон «Об общих принципах </w:t>
      </w:r>
      <w:r w:rsidRPr="009A62C9">
        <w:lastRenderedPageBreak/>
        <w:t xml:space="preserve">организации местного самоуправления в Российской Федерации», Устав </w:t>
      </w:r>
      <w:r w:rsidRPr="009A62C9">
        <w:rPr>
          <w:i/>
        </w:rPr>
        <w:t xml:space="preserve"> </w:t>
      </w:r>
      <w:r w:rsidRPr="009A62C9">
        <w:rPr>
          <w:iCs/>
        </w:rPr>
        <w:t xml:space="preserve">Шилинского </w:t>
      </w:r>
      <w:r w:rsidRPr="009A62C9">
        <w:t>сельсовета  Сухобузимского  района Красноярского  края, настоящее Положение, Устав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Pr="009A62C9">
        <w:rPr>
          <w:i/>
        </w:rPr>
        <w:t xml:space="preserve"> </w:t>
      </w:r>
      <w:r w:rsidRPr="009A62C9">
        <w:t>Шилинского сельсовета</w:t>
      </w:r>
      <w:r w:rsidRPr="009A62C9">
        <w:rPr>
          <w:i/>
        </w:rPr>
        <w:t xml:space="preserve"> </w:t>
      </w:r>
      <w:r w:rsidRPr="009A62C9">
        <w:t xml:space="preserve"> 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3. Право граждан на осуществление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Жители </w:t>
      </w:r>
      <w:r w:rsidRPr="009A62C9">
        <w:rPr>
          <w:i/>
        </w:rPr>
        <w:t xml:space="preserve"> </w:t>
      </w:r>
      <w:r w:rsidRPr="009A62C9">
        <w:t>Шилинского сельсовета</w:t>
      </w:r>
      <w:r w:rsidRPr="009A62C9">
        <w:rPr>
          <w:i/>
        </w:rPr>
        <w:t xml:space="preserve"> </w:t>
      </w:r>
      <w:r w:rsidRPr="009A62C9">
        <w:t xml:space="preserve">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9A62C9" w:rsidRPr="009A62C9" w:rsidRDefault="009A62C9" w:rsidP="009A62C9">
      <w:pPr>
        <w:tabs>
          <w:tab w:val="left" w:pos="6946"/>
        </w:tabs>
        <w:jc w:val="both"/>
        <w:rPr>
          <w:color w:val="FF0000"/>
        </w:rPr>
      </w:pPr>
      <w:r w:rsidRPr="009A62C9"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  и (или)  конференциях граждан, избирать и быть избранным в органы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и (или)  конференций граждан с правом совещательного голоса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5. Иностранные граждане, достигшие шестнадцатилетнего возраста, постоянно или преимущественно проживающие на территории</w:t>
      </w:r>
      <w:r w:rsidRPr="009A62C9">
        <w:rPr>
          <w:i/>
        </w:rPr>
        <w:t xml:space="preserve"> </w:t>
      </w:r>
      <w:r w:rsidRPr="009A62C9">
        <w:t>Шилинского сельсовета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4. Правовой статус и структура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9A62C9" w:rsidRPr="009A62C9" w:rsidRDefault="009A62C9" w:rsidP="009A62C9">
      <w:pPr>
        <w:tabs>
          <w:tab w:val="left" w:pos="6946"/>
        </w:tabs>
        <w:jc w:val="both"/>
        <w:rPr>
          <w:color w:val="FF0000"/>
        </w:rPr>
      </w:pPr>
      <w:r w:rsidRPr="009A62C9">
        <w:t>2. Органы ТОС избираются на собраниях и (или)  конференциях граждан. Порядок формирования органов ТОС определяется Уставом ТОС.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5. Территория ТОС</w:t>
      </w:r>
    </w:p>
    <w:p w:rsidR="009A62C9" w:rsidRPr="009A62C9" w:rsidRDefault="009A62C9" w:rsidP="009A62C9">
      <w:pPr>
        <w:pStyle w:val="ConsPlusNormal"/>
        <w:tabs>
          <w:tab w:val="left" w:pos="694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2C9">
        <w:rPr>
          <w:rFonts w:ascii="Times New Roman" w:hAnsi="Times New Roman" w:cs="Times New Roman"/>
          <w:sz w:val="24"/>
          <w:szCs w:val="24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9A6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  Обязательные условия организации ТОС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границы территории ТОС не могут выходить за пределы территории </w:t>
      </w:r>
      <w:r w:rsidRPr="009A62C9">
        <w:rPr>
          <w:i/>
        </w:rPr>
        <w:t xml:space="preserve"> </w:t>
      </w:r>
      <w:r w:rsidRPr="009A62C9">
        <w:t xml:space="preserve">Шилинского сельсовета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3.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Шилинского сельсовета</w:t>
      </w:r>
      <w:r w:rsidRPr="009A62C9">
        <w:rPr>
          <w:i/>
        </w:rPr>
        <w:t xml:space="preserve"> </w:t>
      </w:r>
      <w:r w:rsidRPr="009A62C9">
        <w:t xml:space="preserve"> (с приложением решения собрания  и( или)  конференции граждан об организации ТОС).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6. Полномочия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  Полномочия ТОС определяются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Уставом ТОС, составленным в соответствии с настоящим Положением и принятым собранием  и(или) конференцией участников ТОС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lastRenderedPageBreak/>
        <w:t>- договорами между органами местного самоуправления Шилинского сельсовета</w:t>
      </w:r>
      <w:r w:rsidRPr="009A62C9">
        <w:rPr>
          <w:i/>
        </w:rPr>
        <w:t xml:space="preserve">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.  Органы территориального общественного самоуправления: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) представляют интересы населения, проживающего на соответствующей территории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) обеспечивают исполнение решений, принятых на собраниях и (или) конференциях граждан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Глава 2. Создание ТОС</w:t>
      </w:r>
    </w:p>
    <w:p w:rsidR="009A62C9" w:rsidRPr="009A62C9" w:rsidRDefault="009A62C9" w:rsidP="009A62C9">
      <w:pPr>
        <w:tabs>
          <w:tab w:val="left" w:pos="6946"/>
        </w:tabs>
        <w:jc w:val="both"/>
        <w:rPr>
          <w:b/>
        </w:rPr>
      </w:pPr>
      <w:r w:rsidRPr="009A62C9">
        <w:rPr>
          <w:b/>
        </w:rPr>
        <w:t>Статья 7. Порядок создания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Порядок создания ТОС включает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   создание инициативной группы граждан по организации ТОС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  организация и проведение собрания и (или)  конференции по организации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оформление документов, принятых собранием  и (или) конференцией граждан по организации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согласование и установление решением </w:t>
      </w:r>
      <w:r w:rsidRPr="009A62C9">
        <w:rPr>
          <w:i/>
        </w:rPr>
        <w:t xml:space="preserve"> </w:t>
      </w:r>
      <w:r w:rsidRPr="009A62C9">
        <w:t>Шилинского сельского Совета депутатов</w:t>
      </w:r>
      <w:r w:rsidRPr="009A62C9">
        <w:rPr>
          <w:i/>
        </w:rPr>
        <w:t xml:space="preserve"> </w:t>
      </w:r>
      <w:r w:rsidRPr="009A62C9">
        <w:t xml:space="preserve"> границ ТОС по предложению населения, проживающего на данной территории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регистрация Устава ТОС администрацией Шилинского сельсовета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государственная регистрация ТОС в качестве юридического лица - по решению собрания и (или)  конференции граждан в соответствии с Уставом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ТОС считается учрежденным с момента регистрации Устава ТОС администрацией Шилинского сельсовета. Регистрация уставов ТОС в администрации </w:t>
      </w:r>
      <w:r w:rsidRPr="009A62C9">
        <w:rPr>
          <w:i/>
        </w:rPr>
        <w:t xml:space="preserve"> </w:t>
      </w:r>
      <w:r w:rsidRPr="009A62C9">
        <w:t>Шилинского сельсовета</w:t>
      </w:r>
      <w:r w:rsidRPr="009A62C9">
        <w:rPr>
          <w:i/>
        </w:rPr>
        <w:t xml:space="preserve"> </w:t>
      </w:r>
      <w:r w:rsidRPr="009A62C9">
        <w:t xml:space="preserve"> носит заявительный характер. 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8. Определение территории для создания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Создание ТОС осуществляется по решению собрания и (или)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Инициативная группа граждан письменно обращается в </w:t>
      </w:r>
      <w:r w:rsidRPr="009A62C9">
        <w:rPr>
          <w:i/>
        </w:rPr>
        <w:t xml:space="preserve"> </w:t>
      </w:r>
      <w:r w:rsidRPr="009A62C9">
        <w:t>Шилинский  сельский Совет  депутатов   с предложением установить границы территории создаваемого ТОС. К заявлению прилагается описание границ территории создаваемого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 </w:t>
      </w:r>
      <w:r w:rsidRPr="009A62C9">
        <w:rPr>
          <w:color w:val="FF0000"/>
        </w:rPr>
        <w:t xml:space="preserve"> </w:t>
      </w:r>
      <w:r w:rsidRPr="009A62C9">
        <w:t>Шилинский  сельский Совет  депутатов</w:t>
      </w:r>
      <w:r w:rsidRPr="009A62C9">
        <w:rPr>
          <w:color w:val="FF0000"/>
        </w:rPr>
        <w:t xml:space="preserve"> 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 xml:space="preserve">4. После принятия </w:t>
      </w:r>
      <w:r w:rsidRPr="009A62C9">
        <w:rPr>
          <w:color w:val="FF0000"/>
        </w:rPr>
        <w:t xml:space="preserve"> </w:t>
      </w:r>
      <w:r w:rsidRPr="009A62C9">
        <w:t xml:space="preserve"> Шилинского сельским Советом  депутатов</w:t>
      </w:r>
      <w:r w:rsidRPr="009A62C9">
        <w:rPr>
          <w:color w:val="FF0000"/>
        </w:rPr>
        <w:t xml:space="preserve"> 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 решения об установлении границ создаваемого ТОС, инициативная группа граждан  вправе приступить к организации проведения учредительного собрания и(или)   конференции граждан по созданию ТОС. 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9. Порядок организации и проведения собрания  и ( или) конференции                      граждан по организации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. Создание ТОС осуществляется на собрании и (или)  конференции граждан, проживающих по месту жительства на территории образуемого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lastRenderedPageBreak/>
        <w:t xml:space="preserve">2. Организацию собрания  и (или)  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 В зависимости от числа граждан,   проживающих на территории образуемого ТОС, проводится собрание  и (или)  конференция граждан. 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ind w:firstLine="709"/>
        <w:jc w:val="both"/>
      </w:pPr>
      <w:r w:rsidRPr="009A62C9"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ind w:firstLine="709"/>
        <w:jc w:val="both"/>
      </w:pPr>
      <w:r w:rsidRPr="009A62C9"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4. Организаторы собрания и (или) конференции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составляют порядок организации и проведения собрания  и (или) конференции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не менее чем за две недели до проведения собрания  и (или) конференции извещают граждан о дате, месте и времени проведения собрания и (или)   конференции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в случае проведения конференции устанавливают нормы представительства жителей </w:t>
      </w:r>
      <w:r w:rsidRPr="009A62C9">
        <w:rPr>
          <w:i/>
        </w:rPr>
        <w:t xml:space="preserve"> </w:t>
      </w:r>
      <w:r w:rsidRPr="009A62C9">
        <w:t xml:space="preserve">Шилинского сельсовета 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 и (или)  конференцию граждан представителей органов местного самоуправления, других заинтересованных лиц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дготавливают проект повестки учредительного собрания и (или)  конференции граждан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дготавливают проект устава ТОС, проекты других документов для принятия на собрании и (или)  конференции граждан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роводят регистрацию жителей или их представителей, прибывших на собрание и (или)  конференцию, и учет мандатов (протоколов собраний жителей или подписных листов по выборам делегатов конференции)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определяют и уполномочивают своего представителя для открытия и ведения собрания и (или)  конференции до избрания председателя собрания, конференции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5. Участники собрания   и (или) конференции избирают председателя и секретаря собрания  и (или)  конференции и утверждают повестку дня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6. К исключительным полномочиям собрания  и (или)  конференции граждан, осуществляющих ТОС, относятся: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установление структуры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принятие устава территориального общественного самоуправления, внесение в него изменений и дополнений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избрание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определение основных направлений деятельности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утверждение сметы доходов и расходов территориального общественного самоуправления и отчета о ее исполнении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рассмотрение и утверждение отчетов о деятельности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обсуждение инициативного проекта и принятие решения по вопросу о его одобрении.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lastRenderedPageBreak/>
        <w:t xml:space="preserve">Решения учредительного собрания и (или)  конференции принимаются открытым голосованием простым большинством голосов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7. Процедура проведения собрания   и (или)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8. Органы местного самоуправления вправе направить для участия в учредительном собрании и (или)  конференции граждан по организации ТОС своих представителей, депутатов </w:t>
      </w:r>
      <w:r w:rsidRPr="009A62C9">
        <w:rPr>
          <w:color w:val="FF0000"/>
        </w:rPr>
        <w:t xml:space="preserve"> </w:t>
      </w:r>
      <w:r w:rsidRPr="009A62C9">
        <w:t>Шилинского сельского  Совета  депутатов</w:t>
      </w:r>
      <w:r w:rsidRPr="009A62C9">
        <w:rPr>
          <w:color w:val="FF0000"/>
        </w:rPr>
        <w:t xml:space="preserve"> </w:t>
      </w:r>
      <w:r w:rsidRPr="009A62C9">
        <w:t>с правом совещательного голоса.</w:t>
      </w:r>
    </w:p>
    <w:p w:rsidR="009A62C9" w:rsidRPr="009A62C9" w:rsidRDefault="009A62C9" w:rsidP="009A62C9">
      <w:pPr>
        <w:tabs>
          <w:tab w:val="left" w:pos="6946"/>
        </w:tabs>
      </w:pPr>
      <w:r w:rsidRPr="009A62C9">
        <w:rPr>
          <w:b/>
        </w:rPr>
        <w:t>Статья 10. Устав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В Уставе ТОС определяются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  территория, на которой осуществляется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цели, задачи, формы и основные направления деятельности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рядок формирования и прекращения полномочий, срок полномочий, права и обязанности органов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рядок принятия решений органами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орядок прекращения осуществления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Устав ТОС подлежит регистрации администрацией </w:t>
      </w:r>
      <w:r w:rsidRPr="009A62C9">
        <w:rPr>
          <w:i/>
        </w:rPr>
        <w:t xml:space="preserve"> </w:t>
      </w:r>
      <w:r w:rsidRPr="009A62C9">
        <w:t>Шилинского сельсовета</w:t>
      </w:r>
      <w:r w:rsidRPr="009A62C9">
        <w:rPr>
          <w:i/>
        </w:rPr>
        <w:t xml:space="preserve">  </w:t>
      </w:r>
      <w:r w:rsidRPr="009A62C9">
        <w:t xml:space="preserve"> в порядке, предусмотренном статьей 11 настоящего Положения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Дополнительные требования к содержанию Устава ТОС органами местного самоуправления устанавливаться не могут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4. Изменения и дополнения в Устав ТОС вносятся решением собрания  и ( или) конференции участников ТОС. </w:t>
      </w:r>
    </w:p>
    <w:p w:rsidR="009A62C9" w:rsidRPr="009A62C9" w:rsidRDefault="009A62C9" w:rsidP="009A62C9">
      <w:pPr>
        <w:rPr>
          <w:b/>
        </w:rPr>
      </w:pPr>
      <w:r w:rsidRPr="009A62C9">
        <w:rPr>
          <w:b/>
        </w:rPr>
        <w:t>Статья 11. Порядок регистрации уставов ТОС администрацией муниципального             образования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. В месячный срок после вступления в силу настоящего Положения руководитель администрации Шилинского сельсовета</w:t>
      </w:r>
      <w:r w:rsidRPr="009A62C9">
        <w:rPr>
          <w:i/>
        </w:rPr>
        <w:t xml:space="preserve">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Шилинского сельсовета</w:t>
      </w:r>
      <w:r w:rsidRPr="009A62C9">
        <w:rPr>
          <w:i/>
        </w:rPr>
        <w:t xml:space="preserve"> </w:t>
      </w:r>
      <w:r w:rsidRPr="009A62C9">
        <w:t xml:space="preserve">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Для регистрации Устава ТОС избранный на учредительном собрании и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(или) конференции участников ТОС руководящий орган (уполномоченное лицо) в месячный срок после проведения собрания и (или)  конференции представляет в уполномоченное подразделение администрации Шилинского сельсовета</w:t>
      </w:r>
      <w:r w:rsidRPr="009A62C9">
        <w:rPr>
          <w:i/>
        </w:rPr>
        <w:t xml:space="preserve">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следующие документы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заявление о регистрации Устава ТОС на имя руководителя администрации </w:t>
      </w:r>
      <w:r w:rsidRPr="009A62C9">
        <w:rPr>
          <w:i/>
        </w:rPr>
        <w:t xml:space="preserve"> </w:t>
      </w:r>
      <w:r w:rsidRPr="009A62C9">
        <w:t xml:space="preserve">Шилинского сельсовета, подписанное руководителем избранного на учредительном собрании и (или)  конференции исполнительного органа ТОС (избранным уполномоченным лицом ТОС) либо председателем и секретарем учредительного собрания  и (или)  конференции ТОС (в заявлении указываются контактные адреса и телефоны)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копия решения (либо ссылка на решение) Шилинского сельского Совета  депутатов</w:t>
      </w:r>
      <w:r w:rsidRPr="009A62C9">
        <w:rPr>
          <w:color w:val="FF0000"/>
        </w:rPr>
        <w:t xml:space="preserve"> 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</w:t>
      </w:r>
      <w:r w:rsidRPr="009A62C9">
        <w:rPr>
          <w:color w:val="FF0000"/>
        </w:rPr>
        <w:t xml:space="preserve"> </w:t>
      </w:r>
      <w:r w:rsidRPr="009A62C9">
        <w:t xml:space="preserve"> об установлении границ 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протокол собрания и (или)  конференции участников ТОС, подписанный председателем и секретарем собрания и (или)   конференции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список участников собрания и (или)  конференции ТОС, подписанный председателем и секретарем собрания   и (или)  конференции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два экземпляра представляемого на регистрацию Устава ТОС, принятого собранием и (или)  конференцией участников ТОС; экземпляры Устава ТОС должны быть прошнурованы, пронумерованы, подписаны председателем и секретарем  собрания и (или)   </w:t>
      </w:r>
      <w:r w:rsidRPr="009A62C9">
        <w:lastRenderedPageBreak/>
        <w:t xml:space="preserve">конференции, руководителем избранного органа ТОС (избранным уполномоченным лицом ТОС)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 и (или)  конференции ТОС. Указанные сведения могут содержаться в протоколе учредительного собрания и (или)  конференции либо оформляются отдельным документом (заверяются председателем и секретарем учредительного собрания  и (или) конференции участников ТОС)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3. Уполномоченное подразделение администрации Шилинского сельсовета</w:t>
      </w:r>
      <w:r w:rsidRPr="009A62C9">
        <w:rPr>
          <w:i/>
        </w:rPr>
        <w:t xml:space="preserve"> </w:t>
      </w:r>
      <w:r w:rsidRPr="009A62C9">
        <w:t xml:space="preserve"> </w:t>
      </w:r>
      <w:r w:rsidRPr="009A62C9">
        <w:rPr>
          <w:i/>
        </w:rPr>
        <w:t xml:space="preserve"> </w:t>
      </w:r>
      <w:r w:rsidRPr="009A62C9">
        <w:t xml:space="preserve"> в пятидневный срок проводит предварительное рассмотрение документов и принимает их к рассмотрению руководителем администрации </w:t>
      </w:r>
      <w:r w:rsidRPr="009A62C9">
        <w:rPr>
          <w:i/>
        </w:rPr>
        <w:t xml:space="preserve"> </w:t>
      </w:r>
      <w:r w:rsidRPr="009A62C9">
        <w:t xml:space="preserve">Шилинского сельсовета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 постановлением    администрации Шилинского сельсовета; в письменном виде доводится до исполнительно-распорядительного органа (уполномоченного лица) учрежденного ТОС. 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соответствующие документы направляются в течение 5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6. Основаниями для отказа в регистрации устава ТОС являются: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- противоречие устава ТОС действующему законодательству, Уставу Шилинского сельсовета, правовым актам органов местного самоуправления, настоящему Положению;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- нарушение установленного порядка принятия устава ТОС;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- отсутствие документов, предусмотренных настоящим Положением для регистрации устава ТОС.</w:t>
      </w:r>
    </w:p>
    <w:p w:rsidR="009A62C9" w:rsidRPr="009A62C9" w:rsidRDefault="009A62C9" w:rsidP="009A62C9">
      <w:pPr>
        <w:tabs>
          <w:tab w:val="left" w:pos="6946"/>
        </w:tabs>
        <w:jc w:val="both"/>
        <w:rPr>
          <w:u w:val="single"/>
        </w:rPr>
      </w:pPr>
      <w:r w:rsidRPr="009A62C9">
        <w:t>- повторное представление документов, не соответствующих требованиям пункта 5 настоящей статьи.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>Мотивированный отказ в регистрации Устава ТОС оформляется распоряжением руководителя администрации  Шилинского сельсовета</w:t>
      </w:r>
      <w:r w:rsidRPr="009A62C9">
        <w:rPr>
          <w:i/>
        </w:rPr>
        <w:t xml:space="preserve"> </w:t>
      </w:r>
      <w:r w:rsidRPr="009A62C9">
        <w:t xml:space="preserve"> и направляется в письменном виде заявителям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 xml:space="preserve">Отказ в регистрации Устава ТОС может быть обжалован в судебном порядке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7.Регистрация изменений в Устав ТОС осуществляется в порядке, установленном настоящей статьей для регистрации Устава ТОС. 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Глава 3. Организационные основы ТОС</w:t>
      </w:r>
    </w:p>
    <w:p w:rsidR="009A62C9" w:rsidRPr="009A62C9" w:rsidRDefault="009A62C9" w:rsidP="009A62C9">
      <w:pPr>
        <w:tabs>
          <w:tab w:val="left" w:pos="6946"/>
        </w:tabs>
        <w:jc w:val="both"/>
        <w:rPr>
          <w:b/>
        </w:rPr>
      </w:pPr>
      <w:r w:rsidRPr="009A62C9">
        <w:rPr>
          <w:b/>
        </w:rPr>
        <w:t>Статья 12. Собрание и (или</w:t>
      </w:r>
      <w:r w:rsidRPr="009A62C9">
        <w:t xml:space="preserve">) </w:t>
      </w:r>
      <w:r w:rsidRPr="009A62C9">
        <w:rPr>
          <w:b/>
        </w:rPr>
        <w:t xml:space="preserve"> (конференция) участников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Собрание и (или)  конференция может созываться органами местного самоуправления, органами ТОС или инициативными группами участников ТОС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 xml:space="preserve">Собрание и (или)   конференция участников ТОС созывается в плановом порядке либо по мере необходимости, но не реже одного раза в год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Порядок назначения и проведения собрания и (или)  конференции граждан, полномочия собрания и (или)   конференции определяется Положением о собраниях и (или)  конференции граждан Шилинского сельсовета, утвержденным </w:t>
      </w:r>
      <w:r w:rsidRPr="009A62C9">
        <w:rPr>
          <w:color w:val="FF0000"/>
        </w:rPr>
        <w:t xml:space="preserve"> </w:t>
      </w:r>
      <w:r w:rsidRPr="009A62C9">
        <w:t xml:space="preserve">Шилинским  сельским  Советом  депутатов, настоящим Положением, Уставом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 В случае созыва собрания и (или)  конференции инициативной группой граждан ее численность не может быть меньше 10% участников ТОС. Собрание и 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(или) конференция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lastRenderedPageBreak/>
        <w:t>4.</w:t>
      </w:r>
      <w:r w:rsidRPr="009A62C9">
        <w:rPr>
          <w:color w:val="FF0000"/>
        </w:rPr>
        <w:t xml:space="preserve"> </w:t>
      </w:r>
      <w:r w:rsidRPr="009A62C9">
        <w:t>За 10 дней до дня проведения собрания и (или)  конференции ее организаторы в обязательном порядке уведомляют: участников ТОС (избранных делегатов), администрацию Шилинского сельсовета, других заинтересованных лиц и приглашенных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5. К полномочиям собрания и (или)  конференции граждан, осуществляющих территориальное общественное самоуправление, относятся: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) установление структуры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) принятие устава территориального общественного самоуправления, внесение в него изменений и дополнений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3) избрание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4) определение основных направлений деятельности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5)утверждение сметы доходов и расходов территориального общественного самоуправления и отчета о ее исполнении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6) рассмотрение и утверждение отчетов о деятельности органов территориального общественного самоуправл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7) обсуждение инициативного проекта и принятие решения по вопросу о его одобрении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6. Решения собраний и (или) 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7.   Решения собраний  и (или)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9A62C9" w:rsidRPr="009A62C9" w:rsidRDefault="009A62C9" w:rsidP="009A62C9">
      <w:pPr>
        <w:tabs>
          <w:tab w:val="left" w:pos="6946"/>
        </w:tabs>
      </w:pPr>
      <w:r w:rsidRPr="009A62C9">
        <w:rPr>
          <w:b/>
        </w:rPr>
        <w:t>Статья 13. Общественные объединения органов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Шилинского сельсовета, принимать участие в работе  муниципальных, региональных и общероссийских общественных объединений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2. Решение об участии органов ТОС в создании и работе общественных объединений подлежит рассмотрению и утверждению на собрании и (или)  конференции участников ТОС.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14. Взаимодействие органов ТОС с органами местного самоуправления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9A62C9" w:rsidRPr="009A62C9" w:rsidRDefault="009A62C9" w:rsidP="009A62C9">
      <w:pPr>
        <w:tabs>
          <w:tab w:val="left" w:pos="6946"/>
        </w:tabs>
        <w:ind w:firstLine="709"/>
        <w:jc w:val="both"/>
      </w:pPr>
      <w:r w:rsidRPr="009A62C9">
        <w:t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 Шилинского сельского   Совета  депутатов</w:t>
      </w:r>
      <w:r w:rsidRPr="009A62C9">
        <w:rPr>
          <w:color w:val="FF0000"/>
        </w:rPr>
        <w:t xml:space="preserve">  </w:t>
      </w:r>
      <w:r w:rsidRPr="009A62C9">
        <w:t xml:space="preserve"> </w:t>
      </w:r>
      <w:r w:rsidRPr="009A62C9">
        <w:rPr>
          <w:i/>
        </w:rPr>
        <w:t xml:space="preserve">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4.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</w:t>
      </w:r>
      <w:r w:rsidRPr="009A62C9">
        <w:lastRenderedPageBreak/>
        <w:t xml:space="preserve">консультативные и экспертные формирования (советы, комитеты, рабочие группы и др.) с участием органов ТОС. 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Глава 4. Экономическая основа ТОС</w:t>
      </w:r>
    </w:p>
    <w:p w:rsidR="009A62C9" w:rsidRPr="009A62C9" w:rsidRDefault="009A62C9" w:rsidP="009A62C9">
      <w:pPr>
        <w:tabs>
          <w:tab w:val="left" w:pos="6946"/>
        </w:tabs>
        <w:jc w:val="both"/>
        <w:rPr>
          <w:b/>
        </w:rPr>
      </w:pPr>
      <w:r w:rsidRPr="009A62C9">
        <w:rPr>
          <w:b/>
        </w:rPr>
        <w:t>Статья 15. Собственность ТОС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 xml:space="preserve">1.ТОС вправе иметь в собственности денежные средства и имущество, передаваемое органами местного самоуправления, гражданами, а также имущество, создаваемое или приобретаемое за счет собственных средств в соответствии с Уставом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Источниками формирования имущества ТОС являются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добровольные взносы и пожертвования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 - средства местного бюджета, передаваемые органам ТОС для реализации собственных инициатив по вопросам местного значения;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  другие, не запрещенные законом поступления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outlineLvl w:val="0"/>
        <w:rPr>
          <w:b/>
        </w:rPr>
      </w:pPr>
      <w:r w:rsidRPr="009A62C9">
        <w:rPr>
          <w:b/>
        </w:rPr>
        <w:t>Статья 15.1. Условия и порядок выделения средств местного бюджета при осуществлении  ТОС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1. ТОС могут выделяться средства из местного бюджета в случаях: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1) размещения в установленном порядке муниципального заказа на выполнение работ и оказание услуг;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2) участия ТОС в реализации муниципальных программ;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3) выделения ТОС муниципальных грантов в порядке, установленном муниципальными правовыми актами;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4) предоставления ТОС субсидий в порядке, установленном муниципальными правовыми актами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2. Выделение бюджетных средств в случаях, указанных в пункте 1 настоящей статьи, осуществляется на основании договоров, заключенных между администрацией  Шилинского сельсовета   и органами ТОС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3. Средства, выделяемые из местного бюджета, используются в соответствии с заключенными договорами с органами ТОС.</w:t>
      </w:r>
    </w:p>
    <w:p w:rsidR="009A62C9" w:rsidRPr="009A62C9" w:rsidRDefault="009A62C9" w:rsidP="009A62C9">
      <w:pPr>
        <w:tabs>
          <w:tab w:val="left" w:pos="6946"/>
        </w:tabs>
        <w:autoSpaceDE w:val="0"/>
        <w:autoSpaceDN w:val="0"/>
        <w:adjustRightInd w:val="0"/>
        <w:jc w:val="both"/>
      </w:pPr>
      <w:r w:rsidRPr="009A62C9">
        <w:t>4. Положения настоящей статьи распространяются исключительно на ТОС, являющееся юридическим лицом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>5.  Для выделения бюджетных средств органам ТОС составляется смета доходов и расходов по соответствующему ТОС, которая является составной частью бюджета Шилинского сельсовета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A62C9">
        <w:t>Смета доходов и расходов соответствующего ТОС составляется на основании договора, заключенного между ТОС и Администрацией  Шилинского сельсовета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 xml:space="preserve"> 6. Проект договора органы ТОС представляют в Администрацию  Шилинского сельсовета не позднее 1 сентября года, предшествующего году, в котором планируется выделение бюджетных средств органам ТОС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A62C9">
        <w:t>Администрация  Шилинского сельсовета подписывает представленный договор либо возвращает его на доработку в десятидневный срок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A62C9">
        <w:t xml:space="preserve">Договор должен быть заключен не позднее </w:t>
      </w:r>
      <w:r w:rsidRPr="009A62C9">
        <w:rPr>
          <w:bCs/>
        </w:rPr>
        <w:t>1 октября, сроком на 1 год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 xml:space="preserve"> 7.  Существенными условиями договора являются: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>-срок действия договора;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>-целевое назначение выделяемых средств (постатейно);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>-сумма средств, выделяемая по договору;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>-условие о выплате неустойки органам ТОС при нарушении условий договора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 xml:space="preserve"> 8. Отказ от заключения договора может быть обжалован в судебном порядке.</w:t>
      </w:r>
    </w:p>
    <w:p w:rsidR="009A62C9" w:rsidRPr="009A62C9" w:rsidRDefault="009A62C9" w:rsidP="009A62C9">
      <w:pPr>
        <w:pStyle w:val="nospacing"/>
        <w:tabs>
          <w:tab w:val="left" w:pos="6946"/>
        </w:tabs>
        <w:spacing w:before="0" w:beforeAutospacing="0" w:after="0" w:afterAutospacing="0"/>
        <w:jc w:val="both"/>
      </w:pPr>
      <w:r w:rsidRPr="009A62C9">
        <w:t xml:space="preserve"> 9. ТОС предоставляет отчеты об использовании бюджетных средств  Шилинскому  сельскому  Совету  депутатов  и     Администрации  Шилинского сельсовета  – по запросу.</w:t>
      </w:r>
    </w:p>
    <w:p w:rsidR="009A62C9" w:rsidRPr="009A62C9" w:rsidRDefault="009A62C9" w:rsidP="009A62C9">
      <w:pPr>
        <w:tabs>
          <w:tab w:val="left" w:pos="6946"/>
        </w:tabs>
        <w:jc w:val="both"/>
      </w:pP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lastRenderedPageBreak/>
        <w:t>Глава 5. Гарантии и ответственность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rPr>
          <w:b/>
        </w:rPr>
        <w:t>Статья 16. Гарантии деятельности ТОС.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Органы местного самоуправления содействуют становлению и развитию ТОС на территории </w:t>
      </w:r>
      <w:r w:rsidRPr="009A62C9">
        <w:rPr>
          <w:i/>
        </w:rPr>
        <w:t xml:space="preserve"> </w:t>
      </w:r>
      <w:r w:rsidRPr="009A62C9">
        <w:t>Шилинского сельсовета</w:t>
      </w:r>
      <w:r w:rsidRPr="009A62C9">
        <w:rPr>
          <w:i/>
        </w:rPr>
        <w:t xml:space="preserve"> </w:t>
      </w:r>
      <w:r w:rsidRPr="009A62C9">
        <w:t xml:space="preserve"> с использованием финансовых возможностей местного самоуправления. </w:t>
      </w:r>
    </w:p>
    <w:p w:rsidR="009A62C9" w:rsidRPr="009A62C9" w:rsidRDefault="009A62C9" w:rsidP="009A62C9">
      <w:pPr>
        <w:tabs>
          <w:tab w:val="left" w:pos="6946"/>
        </w:tabs>
        <w:rPr>
          <w:b/>
        </w:rPr>
      </w:pPr>
      <w:r w:rsidRPr="009A62C9">
        <w:rPr>
          <w:b/>
        </w:rPr>
        <w:t>Статья 17. Контроль за деятельностью ТОС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9A62C9" w:rsidRPr="009A62C9" w:rsidRDefault="009A62C9" w:rsidP="009A62C9">
      <w:pPr>
        <w:tabs>
          <w:tab w:val="left" w:pos="6946"/>
        </w:tabs>
        <w:jc w:val="center"/>
        <w:rPr>
          <w:b/>
        </w:rPr>
      </w:pPr>
      <w:r w:rsidRPr="009A62C9">
        <w:rPr>
          <w:b/>
        </w:rPr>
        <w:t>Глава 6. Заключительные положения</w:t>
      </w:r>
    </w:p>
    <w:p w:rsidR="009A62C9" w:rsidRPr="009A62C9" w:rsidRDefault="009A62C9" w:rsidP="009A62C9">
      <w:pPr>
        <w:tabs>
          <w:tab w:val="left" w:pos="6946"/>
        </w:tabs>
        <w:jc w:val="both"/>
        <w:rPr>
          <w:b/>
        </w:rPr>
      </w:pPr>
      <w:r w:rsidRPr="009A62C9">
        <w:rPr>
          <w:b/>
        </w:rPr>
        <w:t>Статья 18. Прекращение деятельности ТОС</w:t>
      </w:r>
    </w:p>
    <w:p w:rsidR="009A62C9" w:rsidRPr="009A62C9" w:rsidRDefault="009A62C9" w:rsidP="009A62C9">
      <w:pPr>
        <w:tabs>
          <w:tab w:val="left" w:pos="6946"/>
        </w:tabs>
      </w:pPr>
      <w:r w:rsidRPr="009A62C9">
        <w:t xml:space="preserve">1. Деятельность ТОС прекращается в соответствии с действующим законодательством: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>-  на основании решения общего собрания и (или)    конференции участников</w:t>
      </w:r>
      <w:r w:rsidRPr="009A62C9">
        <w:rPr>
          <w:color w:val="FF0000"/>
        </w:rPr>
        <w:t xml:space="preserve"> </w:t>
      </w:r>
      <w:r w:rsidRPr="009A62C9">
        <w:t xml:space="preserve">ТОС;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-на основании решения суда в случае нарушения требований действующего законодательства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9A62C9" w:rsidRPr="009A62C9" w:rsidRDefault="009A62C9" w:rsidP="009A62C9">
      <w:pPr>
        <w:tabs>
          <w:tab w:val="left" w:pos="6946"/>
        </w:tabs>
        <w:jc w:val="both"/>
      </w:pPr>
      <w:r w:rsidRPr="009A62C9"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  и (или)   конференции граждан о ликвидации ТОС, а в спорных случаях – в порядке, определенном решением суда. </w:t>
      </w:r>
    </w:p>
    <w:p w:rsidR="009A62C9" w:rsidRPr="009A62C9" w:rsidRDefault="009A62C9" w:rsidP="009A62C9">
      <w:pPr>
        <w:jc w:val="both"/>
        <w:rPr>
          <w:i/>
        </w:rPr>
      </w:pPr>
    </w:p>
    <w:p w:rsidR="009A62C9" w:rsidRPr="009A62C9" w:rsidRDefault="009A62C9" w:rsidP="009A62C9">
      <w:pPr>
        <w:jc w:val="center"/>
        <w:rPr>
          <w:color w:val="FFFFFF"/>
        </w:rPr>
      </w:pPr>
      <w:r w:rsidRPr="009A62C9">
        <w:rPr>
          <w:noProof/>
          <w:color w:val="FFFFFF"/>
        </w:rPr>
        <w:drawing>
          <wp:inline distT="0" distB="0" distL="0" distR="0">
            <wp:extent cx="691515" cy="723265"/>
            <wp:effectExtent l="19050" t="0" r="0" b="0"/>
            <wp:docPr id="5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КРАСНОЯРСКИЙ КРАЙ СУХОБУЗИМСКИЙ РАЙОН</w:t>
      </w:r>
    </w:p>
    <w:p w:rsidR="009A62C9" w:rsidRPr="009A62C9" w:rsidRDefault="009A62C9" w:rsidP="009A62C9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A62C9">
        <w:rPr>
          <w:rFonts w:ascii="Times New Roman" w:hAnsi="Times New Roman"/>
          <w:sz w:val="24"/>
          <w:szCs w:val="24"/>
        </w:rPr>
        <w:t>ШИЛИНСКИЙ СЕЛЬСКИЙ СОВЕТ ДЕПУТАТОВ</w:t>
      </w:r>
    </w:p>
    <w:p w:rsidR="009A62C9" w:rsidRPr="009A62C9" w:rsidRDefault="009A62C9" w:rsidP="009A62C9">
      <w:pPr>
        <w:jc w:val="center"/>
      </w:pPr>
    </w:p>
    <w:p w:rsidR="009A62C9" w:rsidRPr="009A62C9" w:rsidRDefault="009A62C9" w:rsidP="009A62C9">
      <w:pPr>
        <w:jc w:val="center"/>
      </w:pPr>
      <w:r w:rsidRPr="009A62C9">
        <w:t>РЕШЕНИЕ</w:t>
      </w:r>
    </w:p>
    <w:p w:rsidR="009A62C9" w:rsidRPr="009A62C9" w:rsidRDefault="009A62C9" w:rsidP="009A62C9">
      <w:pPr>
        <w:jc w:val="center"/>
      </w:pPr>
    </w:p>
    <w:p w:rsidR="009A62C9" w:rsidRPr="009A62C9" w:rsidRDefault="009A62C9" w:rsidP="009A62C9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29 июня 2022 года                                     с.Шила                    </w:t>
      </w:r>
      <w:r w:rsidRPr="009A62C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№ 6-20-4</w:t>
      </w:r>
    </w:p>
    <w:p w:rsidR="009A62C9" w:rsidRPr="009A62C9" w:rsidRDefault="009A62C9" w:rsidP="009A62C9">
      <w:pPr>
        <w:pStyle w:val="1"/>
        <w:spacing w:line="240" w:lineRule="auto"/>
        <w:ind w:right="-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</w:t>
      </w:r>
    </w:p>
    <w:p w:rsidR="009A62C9" w:rsidRPr="009A62C9" w:rsidRDefault="009A62C9" w:rsidP="009A62C9">
      <w:pPr>
        <w:pStyle w:val="1"/>
        <w:spacing w:line="240" w:lineRule="auto"/>
        <w:ind w:right="-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A62C9">
        <w:rPr>
          <w:rFonts w:ascii="Times New Roman" w:hAnsi="Times New Roman" w:cs="Times New Roman"/>
          <w:b w:val="0"/>
          <w:sz w:val="24"/>
          <w:szCs w:val="24"/>
        </w:rPr>
        <w:t xml:space="preserve">назначения и проведения опроса граждан </w:t>
      </w:r>
    </w:p>
    <w:p w:rsidR="009A62C9" w:rsidRPr="009A62C9" w:rsidRDefault="009A62C9" w:rsidP="009A62C9">
      <w:pPr>
        <w:ind w:firstLine="709"/>
        <w:jc w:val="both"/>
      </w:pPr>
      <w:r w:rsidRPr="009A62C9">
        <w:t xml:space="preserve">На основании статьи 31 Федерального закона от 06.10.2003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Шилинского  сельсовета Сухобузимского  района Красноярского края, Шилинский сельский   Совет  депутатов   </w:t>
      </w:r>
      <w:r w:rsidRPr="009A62C9">
        <w:rPr>
          <w:b/>
        </w:rPr>
        <w:t>РЕШИЛ</w:t>
      </w:r>
      <w:r w:rsidRPr="009A62C9">
        <w:t>:</w:t>
      </w:r>
    </w:p>
    <w:p w:rsidR="009A62C9" w:rsidRPr="009A62C9" w:rsidRDefault="009A62C9" w:rsidP="009A62C9">
      <w:pPr>
        <w:ind w:firstLine="709"/>
        <w:jc w:val="both"/>
      </w:pPr>
      <w:r w:rsidRPr="009A62C9">
        <w:t xml:space="preserve">1.Утвердить Положение о порядке назначения и проведения опроса граждан согласно приложению. 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</w:pPr>
      <w:r w:rsidRPr="009A62C9">
        <w:t>2. Контроль за исполнением настоящего решения возложить на комиссию по правовым и экономическим вопросам на председателя Герасименко О.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</w:pPr>
      <w:r w:rsidRPr="009A62C9">
        <w:rPr>
          <w:bCs/>
          <w:iCs/>
        </w:rPr>
        <w:t xml:space="preserve">2. Опубликовать настоящее решение в печатном издании «Вестник </w:t>
      </w:r>
      <w:r w:rsidRPr="009A62C9">
        <w:t>органов местного самоуправления Шилинского сельсовета» и на официальном сайте администрации Шилинского сельсовета (</w:t>
      </w:r>
      <w:hyperlink r:id="rId23" w:history="1">
        <w:r w:rsidRPr="009A62C9">
          <w:rPr>
            <w:rStyle w:val="af1"/>
            <w:rFonts w:eastAsia="Arial"/>
          </w:rPr>
          <w:t>http://shilinsk.ru/</w:t>
        </w:r>
      </w:hyperlink>
      <w:r w:rsidRPr="009A62C9">
        <w:t>)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A62C9">
        <w:t>3.</w:t>
      </w:r>
      <w:r w:rsidRPr="009A62C9">
        <w:rPr>
          <w:b/>
          <w:bCs/>
          <w:iCs/>
        </w:rPr>
        <w:t xml:space="preserve"> </w:t>
      </w:r>
      <w:r w:rsidRPr="009A62C9">
        <w:rPr>
          <w:iCs/>
        </w:rPr>
        <w:t xml:space="preserve">Настоящее Решение вступает в силу со дня официального опубликования </w:t>
      </w:r>
      <w:r w:rsidRPr="009A62C9">
        <w:t>в печатном издании «Вестник органов местного самоуправления Шилинского сельсовета»</w:t>
      </w:r>
      <w:r w:rsidRPr="009A62C9">
        <w:rPr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A62C9" w:rsidRPr="009A62C9" w:rsidTr="009A62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lastRenderedPageBreak/>
              <w:t>Председатель Шилинского</w:t>
            </w:r>
          </w:p>
          <w:p w:rsidR="009A62C9" w:rsidRPr="009A62C9" w:rsidRDefault="009A62C9" w:rsidP="009A62C9">
            <w:r w:rsidRPr="009A62C9">
              <w:t>сельского Совета депутатов</w:t>
            </w:r>
          </w:p>
          <w:p w:rsidR="009A62C9" w:rsidRPr="009A62C9" w:rsidRDefault="009A62C9" w:rsidP="009A62C9">
            <w:r w:rsidRPr="009A62C9">
              <w:t>___________Т.А.Карпова</w:t>
            </w:r>
          </w:p>
          <w:p w:rsidR="009A62C9" w:rsidRPr="009A62C9" w:rsidRDefault="009A62C9" w:rsidP="009A62C9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2C9" w:rsidRPr="009A62C9" w:rsidRDefault="009A62C9" w:rsidP="009A62C9">
            <w:r w:rsidRPr="009A62C9">
              <w:t xml:space="preserve">Глава </w:t>
            </w:r>
          </w:p>
          <w:p w:rsidR="009A62C9" w:rsidRPr="009A62C9" w:rsidRDefault="009A62C9" w:rsidP="009A62C9">
            <w:r w:rsidRPr="009A62C9">
              <w:t xml:space="preserve">Шилинского сельсовета </w:t>
            </w:r>
          </w:p>
          <w:p w:rsidR="009A62C9" w:rsidRPr="009A62C9" w:rsidRDefault="009A62C9" w:rsidP="009A62C9">
            <w:r w:rsidRPr="009A62C9">
              <w:t>_____________Е.М.Шпирук</w:t>
            </w:r>
          </w:p>
        </w:tc>
      </w:tr>
    </w:tbl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>Приложение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 xml:space="preserve">к решению </w:t>
      </w:r>
      <w:r w:rsidRPr="009A62C9">
        <w:rPr>
          <w:iCs/>
        </w:rPr>
        <w:t xml:space="preserve">Шилинского </w:t>
      </w:r>
      <w:r w:rsidRPr="009A62C9">
        <w:t>сельского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</w:pPr>
      <w:r w:rsidRPr="009A62C9">
        <w:t>Совета депутатов</w:t>
      </w:r>
    </w:p>
    <w:p w:rsidR="009A62C9" w:rsidRPr="009A62C9" w:rsidRDefault="009A62C9" w:rsidP="009A62C9">
      <w:pPr>
        <w:autoSpaceDE w:val="0"/>
        <w:autoSpaceDN w:val="0"/>
        <w:adjustRightInd w:val="0"/>
        <w:jc w:val="right"/>
        <w:outlineLvl w:val="0"/>
        <w:rPr>
          <w:i/>
        </w:rPr>
      </w:pPr>
      <w:r w:rsidRPr="009A62C9">
        <w:t xml:space="preserve">от 29.06.2022г. № 6-20-4 </w:t>
      </w:r>
    </w:p>
    <w:p w:rsidR="009A62C9" w:rsidRPr="009A62C9" w:rsidRDefault="009A62C9" w:rsidP="009A62C9">
      <w:pPr>
        <w:ind w:left="5245"/>
        <w:contextualSpacing/>
        <w:jc w:val="center"/>
        <w:rPr>
          <w:b/>
        </w:rPr>
      </w:pPr>
    </w:p>
    <w:p w:rsidR="009A62C9" w:rsidRPr="009A62C9" w:rsidRDefault="009A62C9" w:rsidP="009A62C9">
      <w:pPr>
        <w:contextualSpacing/>
        <w:jc w:val="center"/>
      </w:pPr>
      <w:r w:rsidRPr="009A62C9">
        <w:t>ПОЛОЖЕНИЕ</w:t>
      </w:r>
    </w:p>
    <w:p w:rsidR="009A62C9" w:rsidRPr="009A62C9" w:rsidRDefault="009A62C9" w:rsidP="009A62C9">
      <w:pPr>
        <w:contextualSpacing/>
        <w:jc w:val="center"/>
      </w:pPr>
      <w:r w:rsidRPr="009A62C9">
        <w:t xml:space="preserve">о порядке назначения и проведения опроса граждан </w:t>
      </w:r>
    </w:p>
    <w:p w:rsidR="009A62C9" w:rsidRPr="009A62C9" w:rsidRDefault="009A62C9" w:rsidP="009A62C9">
      <w:pPr>
        <w:contextualSpacing/>
        <w:jc w:val="center"/>
      </w:pPr>
      <w:r w:rsidRPr="009A62C9">
        <w:t>в муниципальном образовании</w:t>
      </w:r>
      <w:r w:rsidRPr="009A62C9">
        <w:rPr>
          <w:i/>
        </w:rPr>
        <w:t xml:space="preserve"> </w:t>
      </w:r>
      <w:r w:rsidRPr="009A62C9">
        <w:t xml:space="preserve">Шилинский сельсовет </w:t>
      </w:r>
    </w:p>
    <w:p w:rsidR="009A62C9" w:rsidRPr="009A62C9" w:rsidRDefault="009A62C9" w:rsidP="009A62C9">
      <w:pPr>
        <w:contextualSpacing/>
        <w:jc w:val="center"/>
        <w:rPr>
          <w:i/>
        </w:rPr>
      </w:pPr>
      <w:r w:rsidRPr="009A62C9">
        <w:t>Сухобузимского района Красноярского края</w:t>
      </w:r>
      <w:r w:rsidRPr="009A62C9">
        <w:rPr>
          <w:i/>
        </w:rPr>
        <w:t xml:space="preserve"> </w:t>
      </w:r>
    </w:p>
    <w:p w:rsidR="009A62C9" w:rsidRPr="009A62C9" w:rsidRDefault="009A62C9" w:rsidP="009A62C9">
      <w:pPr>
        <w:ind w:firstLine="708"/>
        <w:contextualSpacing/>
        <w:jc w:val="both"/>
      </w:pPr>
      <w:r w:rsidRPr="009A62C9"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Шилинского  сельсовета Сухобузимского  района Красноярского края определяет порядок назначения, подготовки, проведения, установления и рассмотрения результатов опроса граждан в  муниципальном образовании</w:t>
      </w:r>
      <w:r w:rsidRPr="009A62C9">
        <w:rPr>
          <w:i/>
        </w:rPr>
        <w:t xml:space="preserve"> </w:t>
      </w:r>
      <w:r w:rsidRPr="009A62C9">
        <w:t>Шилинский сельсовет Сухобузимского района Красноярского края</w:t>
      </w:r>
      <w:r w:rsidRPr="009A62C9">
        <w:rPr>
          <w:i/>
        </w:rPr>
        <w:t xml:space="preserve"> </w:t>
      </w:r>
      <w:r w:rsidRPr="009A62C9">
        <w:t xml:space="preserve"> (далее - муниципальное образование), как одной из форм непосредственного участия населения в осуществлении местного самоуправления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1. Понятие опроса граждан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9A62C9"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3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2. Вопросы, предлагаемые при проведении опроса граждан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1. Опрос проводится: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1) по вопросам местного значения, определенным Федеральным законом «Об общих принципах организации местного самоуправления в Российской Федерации»;</w:t>
      </w:r>
    </w:p>
    <w:p w:rsidR="009A62C9" w:rsidRPr="009A62C9" w:rsidRDefault="009A62C9" w:rsidP="009A62C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A62C9">
        <w:lastRenderedPageBreak/>
        <w:tab/>
        <w:t xml:space="preserve">2) </w:t>
      </w:r>
      <w:r w:rsidRPr="009A62C9">
        <w:rPr>
          <w:rFonts w:eastAsiaTheme="minorHAnsi"/>
          <w:bCs/>
          <w:lang w:eastAsia="en-US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3) для выявления мнения граждан о поддержке инициативного проект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  <w:r w:rsidRPr="009A62C9">
        <w:t xml:space="preserve">2. Содержание вопроса (вопросов), выносимого (выносимых) на опрос, </w:t>
      </w:r>
      <w:r w:rsidRPr="009A62C9">
        <w:rPr>
          <w:bCs/>
        </w:rPr>
        <w:t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Шилинского сельсовета</w:t>
      </w:r>
      <w:r w:rsidRPr="009A62C9">
        <w:rPr>
          <w:bCs/>
          <w:i/>
        </w:rPr>
        <w:t>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3. Территория проведения опроса граждан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Опрос граждан может проводиться одновременно на всей территории муниципального 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4. Финансирование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9A62C9">
        <w:t>Финансирование мероприятий, связанных с подготовкой и проведением опроса граждан, осуществляется: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/>
        </w:rPr>
      </w:pPr>
      <w:r w:rsidRPr="009A62C9"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r w:rsidRPr="009A62C9">
        <w:rPr>
          <w:i/>
        </w:rPr>
        <w:t>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9A62C9"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5. Инициатива проведения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rPr>
          <w:color w:val="000000"/>
        </w:rPr>
        <w:t xml:space="preserve">1. </w:t>
      </w:r>
      <w:r w:rsidRPr="009A62C9">
        <w:t>Опрос проводится по инициативе:</w:t>
      </w:r>
    </w:p>
    <w:p w:rsidR="009A62C9" w:rsidRPr="009A62C9" w:rsidRDefault="009A62C9" w:rsidP="009A62C9">
      <w:pPr>
        <w:ind w:firstLine="709"/>
        <w:contextualSpacing/>
        <w:jc w:val="both"/>
        <w:rPr>
          <w:color w:val="000000"/>
        </w:rPr>
      </w:pPr>
      <w:r w:rsidRPr="009A62C9">
        <w:rPr>
          <w:color w:val="000000"/>
        </w:rPr>
        <w:t>1) Шилинский сельский Совет депутатов (далее по тексту также – Совет депутатов) или главы Шилинского сельсовета - по вопросам местного значения;</w:t>
      </w:r>
    </w:p>
    <w:p w:rsidR="009A62C9" w:rsidRPr="009A62C9" w:rsidRDefault="009A62C9" w:rsidP="009A62C9">
      <w:pPr>
        <w:ind w:firstLine="709"/>
        <w:contextualSpacing/>
        <w:jc w:val="both"/>
        <w:rPr>
          <w:bCs/>
        </w:rPr>
      </w:pPr>
      <w:r w:rsidRPr="009A62C9">
        <w:rPr>
          <w:color w:val="000000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Шилинского сельсовета</w:t>
      </w:r>
      <w:r w:rsidRPr="009A62C9">
        <w:rPr>
          <w:i/>
          <w:color w:val="000000"/>
        </w:rPr>
        <w:t xml:space="preserve"> </w:t>
      </w:r>
      <w:r w:rsidRPr="009A62C9">
        <w:rPr>
          <w:color w:val="000000"/>
        </w:rPr>
        <w:t>для объектов регионального и межрегионального значения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rPr>
          <w:bCs/>
        </w:rPr>
        <w:t>3)</w:t>
      </w:r>
      <w:r w:rsidRPr="009A62C9">
        <w:t xml:space="preserve"> жителей </w:t>
      </w:r>
      <w:r w:rsidRPr="009A62C9">
        <w:rPr>
          <w:color w:val="000000"/>
        </w:rPr>
        <w:t xml:space="preserve">Шилинского сельсовета </w:t>
      </w:r>
      <w:r w:rsidRPr="009A62C9"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9A62C9">
        <w:t>2. Минимальная численность инициативной группы граждан, необходимая для внесения предложения о проведении опроса 5 человек</w:t>
      </w:r>
      <w:r w:rsidRPr="009A62C9">
        <w:rPr>
          <w:i/>
        </w:rPr>
        <w:t xml:space="preserve">. 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5.1. Требования к документам, прилагаемым к предложению о проведении опроса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Документы, прилагаемые к предложению о проведении опроса должны соответствовать требованиям:</w:t>
      </w:r>
    </w:p>
    <w:p w:rsidR="009A62C9" w:rsidRPr="009A62C9" w:rsidRDefault="009A62C9" w:rsidP="009A62C9">
      <w:pPr>
        <w:ind w:firstLine="709"/>
        <w:jc w:val="both"/>
      </w:pPr>
      <w:bookmarkStart w:id="3" w:name="dst100456"/>
      <w:bookmarkEnd w:id="3"/>
      <w:r w:rsidRPr="009A62C9">
        <w:t xml:space="preserve">-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9A62C9" w:rsidRPr="009A62C9" w:rsidRDefault="009A62C9" w:rsidP="009A62C9">
      <w:pPr>
        <w:ind w:firstLine="709"/>
        <w:contextualSpacing/>
        <w:jc w:val="both"/>
        <w:rPr>
          <w:i/>
        </w:rPr>
      </w:pPr>
      <w:r w:rsidRPr="009A62C9">
        <w:t>- обеспечивать возможность свободного чтения текста документов, всех реквизитов, дат, виз, резолюций, иных надписей, печатей, штампов и отметок</w:t>
      </w:r>
      <w:r w:rsidRPr="009A62C9">
        <w:rPr>
          <w:i/>
        </w:rPr>
        <w:t>.</w:t>
      </w:r>
    </w:p>
    <w:p w:rsidR="009A62C9" w:rsidRPr="009A62C9" w:rsidRDefault="009A62C9" w:rsidP="009A62C9">
      <w:pPr>
        <w:ind w:firstLine="709"/>
        <w:contextualSpacing/>
        <w:jc w:val="both"/>
      </w:pPr>
      <w:bookmarkStart w:id="4" w:name="dst100458"/>
      <w:bookmarkEnd w:id="4"/>
      <w:r w:rsidRPr="009A62C9">
        <w:t>Статья 6. Назначение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lang w:eastAsia="en-US"/>
        </w:rPr>
      </w:pPr>
      <w:r w:rsidRPr="009A62C9">
        <w:t xml:space="preserve">1. </w:t>
      </w:r>
      <w:r w:rsidRPr="009A62C9">
        <w:rPr>
          <w:rFonts w:eastAsiaTheme="minorHAnsi"/>
          <w:iCs/>
          <w:lang w:eastAsia="en-US"/>
        </w:rPr>
        <w:t>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lastRenderedPageBreak/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3. В решении Шилинского сельского Совета депутатов о назначении опроса граждан устанавливаются: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1) дата и сроки проведения опроса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2) формулировка вопроса (вопросов), предлагаемого (предлагаемых) при проведении опроса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3) методика проведения опроса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4) форма опросного листа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5) минимальная численность жителей муниципального образования, участвующих в опросе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lang w:eastAsia="en-US"/>
        </w:rPr>
      </w:pPr>
      <w:r w:rsidRPr="009A62C9">
        <w:rPr>
          <w:rFonts w:eastAsiaTheme="minorHAnsi"/>
          <w:iCs/>
          <w:lang w:eastAsia="en-US"/>
        </w:rPr>
        <w:t>4. 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(обнародованию) в средствах массовой информации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rPr>
          <w:rFonts w:eastAsiaTheme="minorHAnsi"/>
          <w:iCs/>
          <w:lang w:eastAsia="en-US"/>
        </w:rPr>
        <w:t xml:space="preserve"> </w:t>
      </w:r>
      <w:r w:rsidRPr="009A62C9">
        <w:t>Статья 7. Комиссия по проведению опроса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1. Подготовку и проведения опроса граждан осуществляет Комиссия по проведению опроса (далее – Комиссия)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2. Комиссия  состоит  из 5 человек, которые назначаются представительным органом муниципального образования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4. Председатель Комиссии избирается открытым голосованием на первом заседании из числа членов Комисси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8. Полномочия  Комисси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1. Комиссия: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1) организует исполнение настоящего Положения при проведении опроса и обеспечивает его соблюдение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2) организует проведение опроса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3) осуществляет контроль за соблюдением права жителей на участие в опросе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4) не позднее чем за 10 дней до проведения опроса оповещает жителей  Шилинского сельсовета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5) обеспечивает изготовление опросных листов по форме, указанной в решении Шилинского сельского Совета депутатов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6) совместно с органами территориального общественного самоуправления организует сбор подписей при опросе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8) определяет и направляет в представительный орган муниципального образования результаты опроса и обнародует их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lastRenderedPageBreak/>
        <w:t>9) по вопросам материально-технического и организационного обеспечения сотрудничает с администрацией Шилинского сельсовета;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 xml:space="preserve"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. 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 xml:space="preserve">3. Деятельность членов Комиссии осуществляется на общественных началах. </w:t>
      </w:r>
    </w:p>
    <w:p w:rsidR="009A62C9" w:rsidRPr="009A62C9" w:rsidRDefault="009A62C9" w:rsidP="009A62C9">
      <w:pPr>
        <w:ind w:firstLine="709"/>
        <w:contextualSpacing/>
        <w:jc w:val="both"/>
        <w:rPr>
          <w:i/>
        </w:rPr>
      </w:pPr>
      <w:r w:rsidRPr="009A62C9">
        <w:t>4. Материально-техническое и организационное обеспечение деятельности Комиссии осуществляется администрацией Шилинского сельсовета</w:t>
      </w:r>
      <w:r w:rsidRPr="009A62C9">
        <w:rPr>
          <w:i/>
        </w:rPr>
        <w:t>.</w:t>
      </w:r>
      <w:r w:rsidRPr="009A62C9">
        <w:rPr>
          <w:i/>
        </w:rPr>
        <w:tab/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9. Процедура проведения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1. Опрос проводится в соответствии с устанавливаемой Шилинским сель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1) заполнение опросных листов путем поквартирного (подомового) обхода жителей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2) заполнение опросных листов в определенных местах (пунктах проведения опроса)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4) иными способами, не запрещенными действующим законодательством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2. Применение одного или нескольких способов проведения опроса указывается в методике проведения опрос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</w:rPr>
      </w:pPr>
      <w:r w:rsidRPr="009A62C9">
        <w:rPr>
          <w:bCs/>
        </w:rPr>
        <w:t>Статья 10. Определение результатов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bookmarkStart w:id="5" w:name="Par2"/>
      <w:bookmarkEnd w:id="5"/>
      <w:r w:rsidRPr="009A62C9">
        <w:t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Шилинский сельский Совет депутатов.</w:t>
      </w:r>
      <w:bookmarkStart w:id="6" w:name="Par3"/>
      <w:bookmarkEnd w:id="6"/>
      <w:r w:rsidRPr="009A62C9">
        <w:t xml:space="preserve"> 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 xml:space="preserve">Результаты опроса подлежат обязательному опубликованию </w:t>
      </w:r>
      <w:r w:rsidRPr="009A62C9">
        <w:rPr>
          <w:i/>
        </w:rPr>
        <w:t>(</w:t>
      </w:r>
      <w:r w:rsidRPr="009A62C9">
        <w:t>обнародованию</w:t>
      </w:r>
      <w:r w:rsidRPr="009A62C9">
        <w:rPr>
          <w:i/>
        </w:rPr>
        <w:t xml:space="preserve">) </w:t>
      </w:r>
      <w:r w:rsidRPr="009A62C9">
        <w:t>в срок не позднее 10 дней с момента проведения опрос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Шилинского сельского Совета депутатов о назначении опроса, о чем составляет протокол, который направляется в Совет депутатов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 xml:space="preserve">4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9A62C9">
          <w:t>пунктами 1</w:t>
        </w:r>
      </w:hyperlink>
      <w:r w:rsidRPr="009A62C9">
        <w:t xml:space="preserve"> и </w:t>
      </w:r>
      <w:hyperlink w:anchor="Par3" w:history="1">
        <w:r w:rsidRPr="009A62C9">
          <w:t>2</w:t>
        </w:r>
      </w:hyperlink>
      <w:r w:rsidRPr="009A62C9">
        <w:t xml:space="preserve"> настоящей статьи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9A62C9">
        <w:t xml:space="preserve">5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Шилинского сельсовета путем </w:t>
      </w:r>
      <w:r w:rsidRPr="009A62C9">
        <w:rPr>
          <w:iCs/>
        </w:rPr>
        <w:t xml:space="preserve">опубликования </w:t>
      </w:r>
      <w:r w:rsidRPr="009A62C9">
        <w:t>в печатном издании «Вестник органов местного самоуправления Шилинского сельсовета»</w:t>
      </w:r>
      <w:r w:rsidRPr="009A62C9">
        <w:rPr>
          <w:i/>
        </w:rPr>
        <w:t xml:space="preserve">. 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A62C9">
        <w:rPr>
          <w:bCs/>
        </w:rPr>
        <w:t>Статья 11. Рассмотрение результатов опроса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1. Результаты опроса носят рекомендательный характер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2. Результаты опроса, проведенного по инициативе Шилинского сельского Совета депутатов, главы Шилинского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lastRenderedPageBreak/>
        <w:t>По итогам рассмотрения результатов опроса администрацией Шилинского сельсовета в срок до 14 дней</w:t>
      </w:r>
      <w:r w:rsidRPr="009A62C9">
        <w:rPr>
          <w:i/>
        </w:rPr>
        <w:t xml:space="preserve">, </w:t>
      </w:r>
      <w:r w:rsidRPr="009A62C9"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По итогам рассмотрения результатов опроса органом государственной власти края принятое им решение доводится до сведения жителей Шилинского сельсовета в десятидневный срок со дня его принятия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9A62C9">
        <w:tab/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9A62C9" w:rsidRPr="009A62C9" w:rsidRDefault="009A62C9" w:rsidP="009A62C9">
      <w:pPr>
        <w:ind w:firstLine="709"/>
        <w:contextualSpacing/>
        <w:jc w:val="both"/>
      </w:pPr>
      <w:r w:rsidRPr="009A62C9">
        <w:t>Статья 12. Защита персональных данных</w:t>
      </w:r>
    </w:p>
    <w:p w:rsidR="009A62C9" w:rsidRPr="009A62C9" w:rsidRDefault="009A62C9" w:rsidP="009A62C9">
      <w:pPr>
        <w:autoSpaceDE w:val="0"/>
        <w:autoSpaceDN w:val="0"/>
        <w:adjustRightInd w:val="0"/>
        <w:ind w:firstLine="709"/>
        <w:contextualSpacing/>
        <w:jc w:val="both"/>
      </w:pPr>
      <w:r w:rsidRPr="009A62C9"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9A62C9">
        <w:rPr>
          <w:iCs/>
        </w:rPr>
        <w:t>от 27.07.2006 № 152-ФЗ «О персональных данных».</w:t>
      </w:r>
    </w:p>
    <w:p w:rsidR="009A62C9" w:rsidRPr="009A62C9" w:rsidRDefault="009A62C9" w:rsidP="009A62C9">
      <w:pPr>
        <w:pStyle w:val="1"/>
        <w:tabs>
          <w:tab w:val="left" w:pos="694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p w:rsidR="009A62C9" w:rsidRDefault="009A62C9" w:rsidP="0089180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9A62C9"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36" w:rsidRDefault="00364F36" w:rsidP="001944AC">
      <w:r>
        <w:separator/>
      </w:r>
    </w:p>
  </w:endnote>
  <w:endnote w:type="continuationSeparator" w:id="1">
    <w:p w:rsidR="00364F36" w:rsidRDefault="00364F36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04"/>
      <w:docPartObj>
        <w:docPartGallery w:val="Page Numbers (Bottom of Page)"/>
        <w:docPartUnique/>
      </w:docPartObj>
    </w:sdtPr>
    <w:sdtContent>
      <w:p w:rsidR="009A62C9" w:rsidRDefault="009A62C9">
        <w:pPr>
          <w:pStyle w:val="a7"/>
          <w:jc w:val="right"/>
        </w:pPr>
        <w:fldSimple w:instr=" PAGE   \* MERGEFORMAT ">
          <w:r w:rsidR="008C793A">
            <w:rPr>
              <w:noProof/>
            </w:rPr>
            <w:t>42</w:t>
          </w:r>
        </w:fldSimple>
      </w:p>
    </w:sdtContent>
  </w:sdt>
  <w:p w:rsidR="009A62C9" w:rsidRDefault="009A62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36" w:rsidRDefault="00364F36" w:rsidP="001944AC">
      <w:r>
        <w:separator/>
      </w:r>
    </w:p>
  </w:footnote>
  <w:footnote w:type="continuationSeparator" w:id="1">
    <w:p w:rsidR="00364F36" w:rsidRDefault="00364F36" w:rsidP="001944AC">
      <w:r>
        <w:continuationSeparator/>
      </w:r>
    </w:p>
  </w:footnote>
  <w:footnote w:id="2">
    <w:p w:rsidR="009A62C9" w:rsidRPr="00B170F1" w:rsidRDefault="009A62C9" w:rsidP="009A62C9">
      <w:pPr>
        <w:pStyle w:val="af8"/>
      </w:pPr>
      <w:r w:rsidRPr="00C36160">
        <w:rPr>
          <w:rStyle w:val="afa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3">
    <w:p w:rsidR="009A62C9" w:rsidRPr="00B170F1" w:rsidRDefault="009A62C9" w:rsidP="009A62C9">
      <w:pPr>
        <w:pStyle w:val="af8"/>
      </w:pPr>
      <w:r w:rsidRPr="00B170F1">
        <w:rPr>
          <w:rStyle w:val="afa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4">
    <w:p w:rsidR="009A62C9" w:rsidRPr="00B170F1" w:rsidRDefault="009A62C9" w:rsidP="009A62C9">
      <w:pPr>
        <w:pStyle w:val="af8"/>
      </w:pPr>
      <w:r w:rsidRPr="00B170F1">
        <w:rPr>
          <w:rStyle w:val="afa"/>
        </w:rPr>
        <w:footnoteRef/>
      </w:r>
      <w:r w:rsidRPr="00B170F1">
        <w:t xml:space="preserve">  Земельный участок, другой объект недвижимости, транспортно</w:t>
      </w:r>
      <w:r>
        <w:t xml:space="preserve">е средство, ценные бумаги, </w:t>
      </w:r>
      <w:r w:rsidRPr="00B170F1">
        <w:t xml:space="preserve">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</w:p>
  </w:footnote>
  <w:footnote w:id="5">
    <w:p w:rsidR="009A62C9" w:rsidRDefault="009A62C9" w:rsidP="009A62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  <w:p w:rsidR="009A62C9" w:rsidRDefault="009A62C9" w:rsidP="009A62C9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C9" w:rsidRDefault="009A62C9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2C9" w:rsidRDefault="009A62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C9" w:rsidRDefault="009A62C9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3A843DD"/>
    <w:multiLevelType w:val="multilevel"/>
    <w:tmpl w:val="50E02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0A24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23E"/>
    <w:multiLevelType w:val="hybridMultilevel"/>
    <w:tmpl w:val="1FF6733C"/>
    <w:lvl w:ilvl="0" w:tplc="45BA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CAB6">
      <w:numFmt w:val="none"/>
      <w:lvlText w:val=""/>
      <w:lvlJc w:val="left"/>
      <w:pPr>
        <w:tabs>
          <w:tab w:val="num" w:pos="360"/>
        </w:tabs>
      </w:pPr>
    </w:lvl>
    <w:lvl w:ilvl="2" w:tplc="42808A26">
      <w:numFmt w:val="none"/>
      <w:lvlText w:val=""/>
      <w:lvlJc w:val="left"/>
      <w:pPr>
        <w:tabs>
          <w:tab w:val="num" w:pos="360"/>
        </w:tabs>
      </w:pPr>
    </w:lvl>
    <w:lvl w:ilvl="3" w:tplc="73F2A32C">
      <w:numFmt w:val="none"/>
      <w:lvlText w:val=""/>
      <w:lvlJc w:val="left"/>
      <w:pPr>
        <w:tabs>
          <w:tab w:val="num" w:pos="360"/>
        </w:tabs>
      </w:pPr>
    </w:lvl>
    <w:lvl w:ilvl="4" w:tplc="45EE5160">
      <w:numFmt w:val="none"/>
      <w:lvlText w:val=""/>
      <w:lvlJc w:val="left"/>
      <w:pPr>
        <w:tabs>
          <w:tab w:val="num" w:pos="360"/>
        </w:tabs>
      </w:pPr>
    </w:lvl>
    <w:lvl w:ilvl="5" w:tplc="44FCEDFE">
      <w:numFmt w:val="none"/>
      <w:lvlText w:val=""/>
      <w:lvlJc w:val="left"/>
      <w:pPr>
        <w:tabs>
          <w:tab w:val="num" w:pos="360"/>
        </w:tabs>
      </w:pPr>
    </w:lvl>
    <w:lvl w:ilvl="6" w:tplc="F0381B8A">
      <w:numFmt w:val="none"/>
      <w:lvlText w:val=""/>
      <w:lvlJc w:val="left"/>
      <w:pPr>
        <w:tabs>
          <w:tab w:val="num" w:pos="360"/>
        </w:tabs>
      </w:pPr>
    </w:lvl>
    <w:lvl w:ilvl="7" w:tplc="D6982D58">
      <w:numFmt w:val="none"/>
      <w:lvlText w:val=""/>
      <w:lvlJc w:val="left"/>
      <w:pPr>
        <w:tabs>
          <w:tab w:val="num" w:pos="360"/>
        </w:tabs>
      </w:pPr>
    </w:lvl>
    <w:lvl w:ilvl="8" w:tplc="CDE08D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D05B67"/>
    <w:multiLevelType w:val="multilevel"/>
    <w:tmpl w:val="A13C2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C1CBE"/>
    <w:multiLevelType w:val="hybridMultilevel"/>
    <w:tmpl w:val="16B8E884"/>
    <w:lvl w:ilvl="0" w:tplc="B4441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4D73"/>
    <w:multiLevelType w:val="hybridMultilevel"/>
    <w:tmpl w:val="027C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24CB2"/>
    <w:multiLevelType w:val="hybridMultilevel"/>
    <w:tmpl w:val="B7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E93"/>
    <w:multiLevelType w:val="hybridMultilevel"/>
    <w:tmpl w:val="53D6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833C3"/>
    <w:multiLevelType w:val="hybridMultilevel"/>
    <w:tmpl w:val="8574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00189"/>
    <w:multiLevelType w:val="hybridMultilevel"/>
    <w:tmpl w:val="57B2B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6B35CC"/>
    <w:multiLevelType w:val="hybridMultilevel"/>
    <w:tmpl w:val="96F6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51057"/>
    <w:multiLevelType w:val="hybridMultilevel"/>
    <w:tmpl w:val="73AE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13B1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8B8"/>
    <w:multiLevelType w:val="hybridMultilevel"/>
    <w:tmpl w:val="7AB8773E"/>
    <w:lvl w:ilvl="0" w:tplc="27E6EA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03523"/>
    <w:rsid w:val="00032F16"/>
    <w:rsid w:val="00043740"/>
    <w:rsid w:val="00061F54"/>
    <w:rsid w:val="000649C3"/>
    <w:rsid w:val="000657D4"/>
    <w:rsid w:val="000779CF"/>
    <w:rsid w:val="00084960"/>
    <w:rsid w:val="000B0B44"/>
    <w:rsid w:val="000B6996"/>
    <w:rsid w:val="000C3636"/>
    <w:rsid w:val="000E437D"/>
    <w:rsid w:val="000E50FE"/>
    <w:rsid w:val="000E5288"/>
    <w:rsid w:val="000F3FE7"/>
    <w:rsid w:val="000F64E0"/>
    <w:rsid w:val="001049FA"/>
    <w:rsid w:val="00110116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653A2"/>
    <w:rsid w:val="002733BC"/>
    <w:rsid w:val="002937B1"/>
    <w:rsid w:val="002D1141"/>
    <w:rsid w:val="00303D78"/>
    <w:rsid w:val="003043CF"/>
    <w:rsid w:val="003068A9"/>
    <w:rsid w:val="003204A9"/>
    <w:rsid w:val="00320AC9"/>
    <w:rsid w:val="003265F9"/>
    <w:rsid w:val="00330CEF"/>
    <w:rsid w:val="003531D4"/>
    <w:rsid w:val="00360BE5"/>
    <w:rsid w:val="00364F36"/>
    <w:rsid w:val="003701D7"/>
    <w:rsid w:val="003748DD"/>
    <w:rsid w:val="00385D5C"/>
    <w:rsid w:val="003B203E"/>
    <w:rsid w:val="003D0CB1"/>
    <w:rsid w:val="003E7519"/>
    <w:rsid w:val="003F0D04"/>
    <w:rsid w:val="00411832"/>
    <w:rsid w:val="00415CE5"/>
    <w:rsid w:val="0041680F"/>
    <w:rsid w:val="004176FA"/>
    <w:rsid w:val="004253E9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3846"/>
    <w:rsid w:val="004C6CAA"/>
    <w:rsid w:val="004D699B"/>
    <w:rsid w:val="004D6B1B"/>
    <w:rsid w:val="004E3A64"/>
    <w:rsid w:val="004E5A18"/>
    <w:rsid w:val="004E6130"/>
    <w:rsid w:val="004E6927"/>
    <w:rsid w:val="005118E9"/>
    <w:rsid w:val="00517576"/>
    <w:rsid w:val="005219D3"/>
    <w:rsid w:val="00524EA1"/>
    <w:rsid w:val="00556AE3"/>
    <w:rsid w:val="00565C1A"/>
    <w:rsid w:val="005753A9"/>
    <w:rsid w:val="00587650"/>
    <w:rsid w:val="005B0CAF"/>
    <w:rsid w:val="005B1686"/>
    <w:rsid w:val="005B2E53"/>
    <w:rsid w:val="005B489A"/>
    <w:rsid w:val="005C4541"/>
    <w:rsid w:val="005C78BB"/>
    <w:rsid w:val="005F0C12"/>
    <w:rsid w:val="005F0FD3"/>
    <w:rsid w:val="005F2612"/>
    <w:rsid w:val="005F4389"/>
    <w:rsid w:val="00610993"/>
    <w:rsid w:val="006250C3"/>
    <w:rsid w:val="00626055"/>
    <w:rsid w:val="00627864"/>
    <w:rsid w:val="00636A44"/>
    <w:rsid w:val="006543F6"/>
    <w:rsid w:val="00656EB7"/>
    <w:rsid w:val="00662CE5"/>
    <w:rsid w:val="006757F8"/>
    <w:rsid w:val="00686FFF"/>
    <w:rsid w:val="00697198"/>
    <w:rsid w:val="006A671D"/>
    <w:rsid w:val="006A7D06"/>
    <w:rsid w:val="006C2A27"/>
    <w:rsid w:val="006C46A6"/>
    <w:rsid w:val="006D5577"/>
    <w:rsid w:val="006D5B32"/>
    <w:rsid w:val="006E2AAF"/>
    <w:rsid w:val="006F0B67"/>
    <w:rsid w:val="006F4BFB"/>
    <w:rsid w:val="006F4E7F"/>
    <w:rsid w:val="00705CE1"/>
    <w:rsid w:val="00710ED3"/>
    <w:rsid w:val="00713184"/>
    <w:rsid w:val="0071378E"/>
    <w:rsid w:val="00733688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D7476"/>
    <w:rsid w:val="007E4886"/>
    <w:rsid w:val="007F0631"/>
    <w:rsid w:val="008323D5"/>
    <w:rsid w:val="008404DB"/>
    <w:rsid w:val="00853F62"/>
    <w:rsid w:val="00861649"/>
    <w:rsid w:val="00875A64"/>
    <w:rsid w:val="00882A9B"/>
    <w:rsid w:val="00891805"/>
    <w:rsid w:val="00891DE2"/>
    <w:rsid w:val="008933A4"/>
    <w:rsid w:val="00894458"/>
    <w:rsid w:val="008A4706"/>
    <w:rsid w:val="008A68C0"/>
    <w:rsid w:val="008B4975"/>
    <w:rsid w:val="008B665F"/>
    <w:rsid w:val="008C3172"/>
    <w:rsid w:val="008C793A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2C9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2AC0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B00E37"/>
    <w:rsid w:val="00B22E07"/>
    <w:rsid w:val="00B3660D"/>
    <w:rsid w:val="00B43EB6"/>
    <w:rsid w:val="00B44E89"/>
    <w:rsid w:val="00B634B7"/>
    <w:rsid w:val="00B7723F"/>
    <w:rsid w:val="00B8726D"/>
    <w:rsid w:val="00B941E3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34C8B"/>
    <w:rsid w:val="00C414C5"/>
    <w:rsid w:val="00C4201D"/>
    <w:rsid w:val="00C50292"/>
    <w:rsid w:val="00C54E83"/>
    <w:rsid w:val="00C64AAC"/>
    <w:rsid w:val="00C671DA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12B7A"/>
    <w:rsid w:val="00D232FB"/>
    <w:rsid w:val="00D37C17"/>
    <w:rsid w:val="00D41F79"/>
    <w:rsid w:val="00D440C4"/>
    <w:rsid w:val="00D834B2"/>
    <w:rsid w:val="00D86786"/>
    <w:rsid w:val="00D87E36"/>
    <w:rsid w:val="00D92D56"/>
    <w:rsid w:val="00D96CA5"/>
    <w:rsid w:val="00DA5B4E"/>
    <w:rsid w:val="00DA68A4"/>
    <w:rsid w:val="00DB0AB7"/>
    <w:rsid w:val="00DB4026"/>
    <w:rsid w:val="00DC6A80"/>
    <w:rsid w:val="00DD0899"/>
    <w:rsid w:val="00DE68CF"/>
    <w:rsid w:val="00DF551E"/>
    <w:rsid w:val="00E022D7"/>
    <w:rsid w:val="00E11F29"/>
    <w:rsid w:val="00E30CD0"/>
    <w:rsid w:val="00E379A0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5BB2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  <w:style w:type="paragraph" w:customStyle="1" w:styleId="consplusnormal2">
    <w:name w:val="consplusnormal"/>
    <w:basedOn w:val="a"/>
    <w:rsid w:val="00587650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A6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4C49A7987D0F87BDF915A01FCBFCAF3056D090EBA4CF183C4A6469DEACv6J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2BB71E6CE273541D5420764C4A31B3C2707B2777E8838A3BAF53BE323B4EFA38CF02D3FC8D885F831E5550nD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hilins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EDDFEBC5DE8B77D29C3388FD42D34D5791FBBEA5048CAB13F294F2F77AE5C610FD75E39C12EDA8C04DFr4a8C" TargetMode="External"/><Relationship Id="rId20" Type="http://schemas.openxmlformats.org/officeDocument/2006/relationships/hyperlink" Target="consultantplus://offline/ref=752BB71E6CE273541D5420764C4A31B3C2707B2777E8838A3BAF53BE323B4EFA38CF02D3FC8D885F831E5550n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88B787AF6AE0AEE3077BD4216E5D33D609F0829B9023EF6C713DE979DC8C1Bj0r2C" TargetMode="External"/><Relationship Id="rId23" Type="http://schemas.openxmlformats.org/officeDocument/2006/relationships/hyperlink" Target="http://shilinsk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BFC04A1E2E196D6A34B57E18878FC0759B397038F6711B525532BEEA7E2036B47498057A3o9B" TargetMode="External"/><Relationship Id="rId22" Type="http://schemas.openxmlformats.org/officeDocument/2006/relationships/hyperlink" Target="http://shil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2</Pages>
  <Words>15765</Words>
  <Characters>8986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2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7-13T03:59:00Z</cp:lastPrinted>
  <dcterms:created xsi:type="dcterms:W3CDTF">2022-02-18T03:05:00Z</dcterms:created>
  <dcterms:modified xsi:type="dcterms:W3CDTF">2022-07-13T04:11:00Z</dcterms:modified>
</cp:coreProperties>
</file>